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41382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униципальное бюджетное дошкольное образовательное учреждение</w:t>
      </w:r>
    </w:p>
    <w:p w14:paraId="45DD1541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Детский сад № 11» Уссурийска Уссурийского городского округа</w:t>
      </w:r>
    </w:p>
    <w:p w14:paraId="4D852CD7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МБДОУ «Детский сад № 11.)</w:t>
      </w:r>
    </w:p>
    <w:p w14:paraId="09160B53" w14:textId="35F21A12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3DEEE0C" w14:textId="3575B734" w:rsidR="001D2E9B" w:rsidRDefault="001D2E9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2E9B" w:rsidRPr="001D2E9B" w14:paraId="1F919F75" w14:textId="77777777" w:rsidTr="001D2E9B">
        <w:tc>
          <w:tcPr>
            <w:tcW w:w="4785" w:type="dxa"/>
            <w:hideMark/>
          </w:tcPr>
          <w:p w14:paraId="11DB8FB9" w14:textId="77777777" w:rsidR="001D2E9B" w:rsidRPr="001D2E9B" w:rsidRDefault="001D2E9B">
            <w:pPr>
              <w:rPr>
                <w:noProof/>
                <w:sz w:val="24"/>
                <w:szCs w:val="24"/>
              </w:rPr>
            </w:pPr>
            <w:r w:rsidRPr="001D2E9B">
              <w:rPr>
                <w:noProof/>
                <w:sz w:val="24"/>
                <w:szCs w:val="24"/>
              </w:rPr>
              <w:t>ПРИНЯТО</w:t>
            </w:r>
          </w:p>
          <w:p w14:paraId="2F256022" w14:textId="77777777" w:rsidR="001D2E9B" w:rsidRPr="001D2E9B" w:rsidRDefault="001D2E9B">
            <w:pPr>
              <w:rPr>
                <w:noProof/>
                <w:sz w:val="24"/>
                <w:szCs w:val="24"/>
              </w:rPr>
            </w:pPr>
            <w:r w:rsidRPr="001D2E9B">
              <w:rPr>
                <w:noProof/>
                <w:sz w:val="24"/>
                <w:szCs w:val="24"/>
              </w:rPr>
              <w:t>на педагогическом совете № 1</w:t>
            </w:r>
          </w:p>
          <w:p w14:paraId="47E5CD78" w14:textId="77777777" w:rsidR="001D2E9B" w:rsidRPr="001D2E9B" w:rsidRDefault="001D2E9B">
            <w:pPr>
              <w:rPr>
                <w:noProof/>
                <w:sz w:val="24"/>
                <w:szCs w:val="24"/>
              </w:rPr>
            </w:pPr>
            <w:r w:rsidRPr="001D2E9B">
              <w:rPr>
                <w:noProof/>
                <w:sz w:val="24"/>
                <w:szCs w:val="24"/>
              </w:rPr>
              <w:t>31.08.2022 г.</w:t>
            </w:r>
          </w:p>
        </w:tc>
        <w:tc>
          <w:tcPr>
            <w:tcW w:w="4786" w:type="dxa"/>
            <w:hideMark/>
          </w:tcPr>
          <w:p w14:paraId="56085B9E" w14:textId="77777777" w:rsidR="001D2E9B" w:rsidRPr="001D2E9B" w:rsidRDefault="001D2E9B">
            <w:pPr>
              <w:rPr>
                <w:noProof/>
                <w:sz w:val="24"/>
                <w:szCs w:val="24"/>
              </w:rPr>
            </w:pPr>
            <w:r w:rsidRPr="001D2E9B">
              <w:rPr>
                <w:noProof/>
                <w:sz w:val="24"/>
                <w:szCs w:val="24"/>
              </w:rPr>
              <w:t>УТВЕРЖДАЮ</w:t>
            </w:r>
          </w:p>
          <w:p w14:paraId="19AFB33D" w14:textId="77777777" w:rsidR="001D2E9B" w:rsidRPr="001D2E9B" w:rsidRDefault="001D2E9B">
            <w:pPr>
              <w:rPr>
                <w:noProof/>
                <w:sz w:val="24"/>
                <w:szCs w:val="24"/>
              </w:rPr>
            </w:pPr>
            <w:r w:rsidRPr="001D2E9B">
              <w:rPr>
                <w:noProof/>
                <w:sz w:val="24"/>
                <w:szCs w:val="24"/>
              </w:rPr>
              <w:t>Заведующий МБДОУ «Детский сад № 11.»</w:t>
            </w:r>
          </w:p>
          <w:p w14:paraId="047BE1C9" w14:textId="77777777" w:rsidR="001D2E9B" w:rsidRPr="001D2E9B" w:rsidRDefault="001D2E9B">
            <w:pPr>
              <w:rPr>
                <w:noProof/>
                <w:sz w:val="24"/>
                <w:szCs w:val="24"/>
              </w:rPr>
            </w:pPr>
            <w:r w:rsidRPr="001D2E9B">
              <w:rPr>
                <w:noProof/>
                <w:sz w:val="24"/>
                <w:szCs w:val="24"/>
              </w:rPr>
              <w:t>____________/ Матвеева Т.В.</w:t>
            </w:r>
          </w:p>
        </w:tc>
      </w:tr>
    </w:tbl>
    <w:p w14:paraId="00020E0D" w14:textId="77777777" w:rsidR="001D2E9B" w:rsidRDefault="001D2E9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DBD331D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E5EAFB5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1879A3B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A349D5A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F857051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D32BF79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EE85C19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3220E71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B0F7DF7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C601F4E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E9DE47A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A5300F3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D5841F1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DE6A851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4D42FAD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бочая программа общеобразовательной деятельности группы</w:t>
      </w:r>
    </w:p>
    <w:p w14:paraId="1B35CA41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раннего развития  «Смородинка»</w:t>
      </w:r>
    </w:p>
    <w:p w14:paraId="799CE13F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2022- 2023 учебный год</w:t>
      </w:r>
    </w:p>
    <w:p w14:paraId="127A3296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F37257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A76693E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BB05041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603BA8F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18DDFC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D08E4D0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3ED85A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FED7E7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DAD7F46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F88FC6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1B075C5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A2F469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8744ED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6BF756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FC83C5" w14:textId="77777777" w:rsidR="0083755B" w:rsidRDefault="0083755B" w:rsidP="008375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оставитель: </w:t>
      </w:r>
    </w:p>
    <w:p w14:paraId="3157FB21" w14:textId="77777777" w:rsidR="0083755B" w:rsidRDefault="0083755B" w:rsidP="008375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есных Л.Г.</w:t>
      </w:r>
    </w:p>
    <w:p w14:paraId="1749DD4F" w14:textId="77777777" w:rsidR="0083755B" w:rsidRDefault="0083755B" w:rsidP="008375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7BBDBA5" w14:textId="77777777" w:rsidR="0083755B" w:rsidRDefault="0083755B" w:rsidP="008375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4CE60868" w14:textId="77777777" w:rsidR="0083755B" w:rsidRDefault="0083755B" w:rsidP="008375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2FDD51DA" w14:textId="77777777" w:rsidR="0083755B" w:rsidRDefault="0083755B" w:rsidP="008375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5899EA64" w14:textId="77777777" w:rsidR="0083755B" w:rsidRDefault="0083755B" w:rsidP="008375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23C1E222" w14:textId="77777777" w:rsidR="0083755B" w:rsidRDefault="0083755B" w:rsidP="00837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>Уссурийск, 2022 г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0D0A17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B7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6F490917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EB768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. Целевой раздел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3</w:t>
      </w:r>
    </w:p>
    <w:p w14:paraId="63FEFAF4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.1 Пояснительная записка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3</w:t>
      </w:r>
    </w:p>
    <w:p w14:paraId="47EE4B3E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.2 Нормативная- правовая база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3</w:t>
      </w:r>
    </w:p>
    <w:p w14:paraId="1BC952E1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.3Цели и задачи реализации рабочей программы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4</w:t>
      </w:r>
    </w:p>
    <w:p w14:paraId="157D54E9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.4 Принципы и подходы к формированию рабочей программы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5</w:t>
      </w:r>
    </w:p>
    <w:p w14:paraId="042F39F4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.5Возрастные и индивидуальные особенности развития воспитанников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5</w:t>
      </w:r>
    </w:p>
    <w:p w14:paraId="22CEE7CF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.6 Планируемые результаты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6</w:t>
      </w:r>
    </w:p>
    <w:p w14:paraId="769FC371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. Организационный раздел.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9</w:t>
      </w:r>
    </w:p>
    <w:p w14:paraId="6A19BEAF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.1 Режим дня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9</w:t>
      </w:r>
    </w:p>
    <w:p w14:paraId="78B52A7E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.2 Максимально допустимый объем образовательной нагрузки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9</w:t>
      </w:r>
    </w:p>
    <w:p w14:paraId="592C2BB1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.3 Учебный план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10</w:t>
      </w:r>
    </w:p>
    <w:p w14:paraId="0E951253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Расписание </w:t>
      </w:r>
      <w:r w:rsidRPr="00B72B70">
        <w:rPr>
          <w:rFonts w:ascii="Times New Roman" w:hAnsi="Times New Roman" w:cs="Times New Roman"/>
          <w:sz w:val="24"/>
          <w:szCs w:val="24"/>
        </w:rPr>
        <w:t>ОД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10</w:t>
      </w:r>
    </w:p>
    <w:p w14:paraId="07ECB8A5" w14:textId="59AA4BE8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 xml:space="preserve">2.5 Планирование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акцией Н.Е. Вераксы, Т.С. Комаровой, </w:t>
      </w:r>
      <w:r w:rsidR="00313300" w:rsidRPr="00313300">
        <w:rPr>
          <w:rFonts w:ascii="Times New Roman" w:hAnsi="Times New Roman" w:cs="Times New Roman"/>
          <w:sz w:val="24"/>
          <w:szCs w:val="24"/>
        </w:rPr>
        <w:t>Э.М. Дорофеевой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11</w:t>
      </w:r>
    </w:p>
    <w:p w14:paraId="1F745827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.6 Формы сотрудничества с семьей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50</w:t>
      </w:r>
    </w:p>
    <w:p w14:paraId="4D668B36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.7 Программно- методическое обеспечение образовательного процесса по образовательным областям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53</w:t>
      </w:r>
    </w:p>
    <w:p w14:paraId="71F7758C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.8 Особенности организации, развивающей предметно пространственной среды</w:t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53</w:t>
      </w:r>
    </w:p>
    <w:p w14:paraId="3D658162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3. Дополнительный раздел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56</w:t>
      </w:r>
    </w:p>
    <w:p w14:paraId="7A215A73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3.1 Подборка подвижных игр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56</w:t>
      </w:r>
    </w:p>
    <w:p w14:paraId="6C97E36A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3.2 Подборка сюжетно- ролевых игр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56</w:t>
      </w:r>
    </w:p>
    <w:p w14:paraId="19FC3A3E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3.3 Подборка дидактических игр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57</w:t>
      </w:r>
    </w:p>
    <w:p w14:paraId="7C53232D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3.4 Подборка литературы для заучивания и чтения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58</w:t>
      </w:r>
    </w:p>
    <w:p w14:paraId="1C798091" w14:textId="77777777" w:rsidR="0083755B" w:rsidRPr="00B72B70" w:rsidRDefault="0083755B" w:rsidP="008375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br w:type="page"/>
      </w:r>
    </w:p>
    <w:p w14:paraId="7C460108" w14:textId="77777777" w:rsidR="0083755B" w:rsidRPr="00B72B70" w:rsidRDefault="0083755B" w:rsidP="0083755B">
      <w:pPr>
        <w:pStyle w:val="a3"/>
        <w:numPr>
          <w:ilvl w:val="0"/>
          <w:numId w:val="2"/>
        </w:numPr>
        <w:rPr>
          <w:b/>
        </w:rPr>
      </w:pPr>
      <w:r w:rsidRPr="00B72B70">
        <w:rPr>
          <w:b/>
        </w:rPr>
        <w:lastRenderedPageBreak/>
        <w:t>Целевой раздел</w:t>
      </w:r>
    </w:p>
    <w:p w14:paraId="24A27F40" w14:textId="77777777" w:rsidR="0083755B" w:rsidRPr="00B72B70" w:rsidRDefault="0083755B" w:rsidP="0083755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14:paraId="08F89118" w14:textId="774FA06D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на основе </w:t>
      </w:r>
      <w:r w:rsidR="00313300" w:rsidRPr="00313300">
        <w:rPr>
          <w:rFonts w:ascii="Times New Roman" w:hAnsi="Times New Roman" w:cs="Times New Roman"/>
          <w:sz w:val="24"/>
          <w:szCs w:val="24"/>
        </w:rPr>
        <w:t>примерной инновационной программы дошкольного образования «ОТ РОЖДЕНИЯ ДО ШКОЛЫ» под ред. Н. Е. Вераксы, Т. С. Комаровой, Э.М. Дорофеевой (2020 г.</w:t>
      </w:r>
      <w:r w:rsidR="00313300">
        <w:rPr>
          <w:rFonts w:ascii="Times New Roman" w:hAnsi="Times New Roman" w:cs="Times New Roman"/>
          <w:sz w:val="24"/>
          <w:szCs w:val="24"/>
        </w:rPr>
        <w:t>)</w:t>
      </w:r>
      <w:r w:rsidRPr="00B72B70">
        <w:rPr>
          <w:rFonts w:ascii="Times New Roman" w:hAnsi="Times New Roman" w:cs="Times New Roman"/>
          <w:sz w:val="24"/>
          <w:szCs w:val="24"/>
        </w:rPr>
        <w:t>, образовательной программы ДОУ - в соответствии с ФГОС к структуре основной общеобразовательной программы дошкольного образования для детей младшего дошкольного возраста.</w:t>
      </w:r>
    </w:p>
    <w:p w14:paraId="42E30D33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Рабочая программа определяет содержание и организацию образовательной деятельности детей второй младшей группы,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14:paraId="1B7E424F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Реализация рабочей программы осуществляется в процессе разнообразных видов деятельности:</w:t>
      </w:r>
    </w:p>
    <w:p w14:paraId="55C28FF0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.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</w:p>
    <w:p w14:paraId="2418CFB8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. Образовательная деятельность, осуществляемая в ходе режимных моментов</w:t>
      </w:r>
    </w:p>
    <w:p w14:paraId="66E57E0A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3. Самостоятельная деятельность детей</w:t>
      </w:r>
    </w:p>
    <w:p w14:paraId="0D212851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14:paraId="4C14675E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45CE66FA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 - речевому и художественно - эстетическому развитию.</w:t>
      </w:r>
    </w:p>
    <w:p w14:paraId="1A5158E4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Данная рабочая программа разработана в связи с внедрением ФГОС в образовательный процесс ДОУ.</w:t>
      </w:r>
    </w:p>
    <w:p w14:paraId="3DCBF506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Срок реализации Программы - 1 год (</w:t>
      </w:r>
      <w:r>
        <w:rPr>
          <w:rFonts w:ascii="Times New Roman" w:hAnsi="Times New Roman" w:cs="Times New Roman"/>
          <w:sz w:val="24"/>
          <w:szCs w:val="24"/>
        </w:rPr>
        <w:t xml:space="preserve">2022-2023 </w:t>
      </w:r>
      <w:r w:rsidRPr="00B72B70">
        <w:rPr>
          <w:rFonts w:ascii="Times New Roman" w:hAnsi="Times New Roman" w:cs="Times New Roman"/>
          <w:sz w:val="24"/>
          <w:szCs w:val="24"/>
        </w:rPr>
        <w:t>учебный год)</w:t>
      </w:r>
    </w:p>
    <w:p w14:paraId="5483CAFC" w14:textId="77777777" w:rsidR="0083755B" w:rsidRPr="00B72B70" w:rsidRDefault="0083755B" w:rsidP="008375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0EFD49" w14:textId="77777777" w:rsidR="0083755B" w:rsidRPr="00B72B70" w:rsidRDefault="0083755B" w:rsidP="0083755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72B70">
        <w:rPr>
          <w:rFonts w:ascii="Times New Roman" w:hAnsi="Times New Roman" w:cs="Times New Roman"/>
          <w:b/>
          <w:sz w:val="24"/>
          <w:szCs w:val="24"/>
        </w:rPr>
        <w:t>1.2 Нормативно- правовая база</w:t>
      </w:r>
    </w:p>
    <w:p w14:paraId="5D17CE42" w14:textId="77777777" w:rsidR="0083755B" w:rsidRPr="00B72B70" w:rsidRDefault="0083755B" w:rsidP="008375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о следующими нормативными документами:</w:t>
      </w:r>
    </w:p>
    <w:p w14:paraId="755093AA" w14:textId="77777777" w:rsidR="0083755B" w:rsidRPr="00B72B70" w:rsidRDefault="0083755B" w:rsidP="008375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В сфере образования федерального уровня:</w:t>
      </w:r>
    </w:p>
    <w:p w14:paraId="2F3DCADC" w14:textId="77777777" w:rsidR="0083755B" w:rsidRPr="00B72B70" w:rsidRDefault="0083755B" w:rsidP="0083755B">
      <w:pPr>
        <w:pStyle w:val="a3"/>
        <w:numPr>
          <w:ilvl w:val="0"/>
          <w:numId w:val="1"/>
        </w:numPr>
        <w:jc w:val="both"/>
      </w:pPr>
      <w:r w:rsidRPr="00B72B70">
        <w:t>Законом Российской Федерации «Об образовании» от 10 июля 1992г. № 3266-1. С изменениями и дополнениями, внесенными Федеральными законами от 13 января 1996г. № 12-ФЗ; от 16 ноября 1997г. № 144-ФЗ; от 20 июля 2000г. № 102-ФЗ; от 7 августа 2000г. № 122-ФЗ (извлечение);</w:t>
      </w:r>
    </w:p>
    <w:p w14:paraId="709C1530" w14:textId="77777777" w:rsidR="0083755B" w:rsidRPr="00B72B70" w:rsidRDefault="0083755B" w:rsidP="0083755B">
      <w:pPr>
        <w:pStyle w:val="a3"/>
        <w:numPr>
          <w:ilvl w:val="0"/>
          <w:numId w:val="1"/>
        </w:numPr>
        <w:jc w:val="both"/>
      </w:pPr>
      <w:r w:rsidRPr="00B72B70">
        <w:t>Санитарно-эпидемиологическими требованиями к устройству, содержанию и организации режима дошкольных образовательных учреждений. СанПин 2.4.1.2660-10;</w:t>
      </w:r>
    </w:p>
    <w:p w14:paraId="2EE5C647" w14:textId="77777777" w:rsidR="0083755B" w:rsidRPr="00B72B70" w:rsidRDefault="0083755B" w:rsidP="0083755B">
      <w:pPr>
        <w:pStyle w:val="a3"/>
        <w:numPr>
          <w:ilvl w:val="0"/>
          <w:numId w:val="1"/>
        </w:numPr>
        <w:jc w:val="both"/>
      </w:pPr>
      <w:r w:rsidRPr="00B72B70">
        <w:t>Федеральный закон от 29.12.2012 №273-ФЗ «Об образовании в Российской Федерации»;</w:t>
      </w:r>
    </w:p>
    <w:p w14:paraId="3FF464BD" w14:textId="77777777" w:rsidR="0083755B" w:rsidRPr="00B72B70" w:rsidRDefault="0083755B" w:rsidP="0083755B">
      <w:pPr>
        <w:pStyle w:val="a3"/>
        <w:numPr>
          <w:ilvl w:val="0"/>
          <w:numId w:val="1"/>
        </w:numPr>
        <w:jc w:val="both"/>
      </w:pPr>
      <w:r w:rsidRPr="00B72B70">
        <w:lastRenderedPageBreak/>
        <w:t>М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2010 года, № 03-248;</w:t>
      </w:r>
    </w:p>
    <w:p w14:paraId="1DC9836C" w14:textId="77777777" w:rsidR="0083755B" w:rsidRPr="00B72B70" w:rsidRDefault="0083755B" w:rsidP="0083755B">
      <w:pPr>
        <w:pStyle w:val="a3"/>
        <w:numPr>
          <w:ilvl w:val="0"/>
          <w:numId w:val="1"/>
        </w:numPr>
        <w:jc w:val="both"/>
      </w:pPr>
      <w:r w:rsidRPr="00B72B70">
        <w:t>Постановление Главного государственного санитарного врача РФ от 15.05.2013 № 26 «Об утверждении СанПин 2.4.1.3049.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56C39B21" w14:textId="77777777" w:rsidR="0083755B" w:rsidRPr="00B72B70" w:rsidRDefault="0083755B" w:rsidP="0083755B">
      <w:pPr>
        <w:pStyle w:val="a3"/>
        <w:numPr>
          <w:ilvl w:val="0"/>
          <w:numId w:val="1"/>
        </w:numPr>
        <w:jc w:val="both"/>
      </w:pPr>
      <w:r w:rsidRPr="00B72B70"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2923131D" w14:textId="77777777" w:rsidR="0083755B" w:rsidRPr="00B72B70" w:rsidRDefault="0083755B" w:rsidP="0083755B">
      <w:pPr>
        <w:pStyle w:val="a3"/>
        <w:numPr>
          <w:ilvl w:val="0"/>
          <w:numId w:val="1"/>
        </w:numPr>
        <w:jc w:val="both"/>
      </w:pPr>
      <w:r w:rsidRPr="00B72B70">
        <w:t>Приказ Минобрнауки России от 17.10.2013 №1155 «Об утверждении Федерального государственного образовательного стандарта дошкольного образования»</w:t>
      </w:r>
    </w:p>
    <w:p w14:paraId="41A0F602" w14:textId="77777777" w:rsidR="0083755B" w:rsidRPr="00B72B70" w:rsidRDefault="0083755B" w:rsidP="008375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A8696" w14:textId="77777777" w:rsidR="0083755B" w:rsidRPr="00B72B70" w:rsidRDefault="0083755B" w:rsidP="0083755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b/>
          <w:bCs/>
          <w:sz w:val="24"/>
          <w:szCs w:val="24"/>
        </w:rPr>
        <w:t>1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2B70"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рабочей программы</w:t>
      </w:r>
    </w:p>
    <w:p w14:paraId="49DA1CDB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14:paraId="4F91DAC5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) повышение социального статуса дошкольного образования;</w:t>
      </w:r>
    </w:p>
    <w:p w14:paraId="29828FE9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) обеспечение государством равенства возможностей для каждого ребенка в получении качественного дошкольного образования;</w:t>
      </w:r>
    </w:p>
    <w:p w14:paraId="10D7970B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14:paraId="39CA39B8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4) сохранение единства образовательного пространства Российской Федерации относительно уровня дошкольного образования.</w:t>
      </w:r>
    </w:p>
    <w:p w14:paraId="1E150E94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 xml:space="preserve">Ведущей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14:paraId="28DD093A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.</w:t>
      </w:r>
    </w:p>
    <w:p w14:paraId="42B7B828" w14:textId="77777777" w:rsidR="0083755B" w:rsidRPr="00B72B70" w:rsidRDefault="0083755B" w:rsidP="008375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1D20B851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14:paraId="0B4BB07B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71BE02DF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14:paraId="21811AF3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70F3B284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lastRenderedPageBreak/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14:paraId="501474C7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3BD0D5D4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55A7F032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26B68143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4289ABAD" w14:textId="77777777" w:rsidR="0083755B" w:rsidRPr="00B72B70" w:rsidRDefault="0083755B" w:rsidP="0083755B">
      <w:pPr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B70">
        <w:rPr>
          <w:rFonts w:ascii="Times New Roman" w:hAnsi="Times New Roman" w:cs="Times New Roman"/>
          <w:b/>
          <w:sz w:val="24"/>
          <w:szCs w:val="24"/>
        </w:rPr>
        <w:t>1.4Принципы и подходы к формированию рабочей программы</w:t>
      </w:r>
    </w:p>
    <w:p w14:paraId="368BD880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При построении рабочей программы учитываются следующие принципы:</w:t>
      </w:r>
    </w:p>
    <w:p w14:paraId="2DFD795F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) соответствует принципу развивающего образования, целью которого является развитие ребенка;</w:t>
      </w:r>
    </w:p>
    <w:p w14:paraId="7026074D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) сочетает 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;</w:t>
      </w:r>
    </w:p>
    <w:p w14:paraId="7DF31459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 xml:space="preserve">3) 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  </w:t>
      </w:r>
    </w:p>
    <w:p w14:paraId="71609270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 xml:space="preserve">4) 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   </w:t>
      </w:r>
    </w:p>
    <w:p w14:paraId="20DED97C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 xml:space="preserve">5) основывается на комплексно - тематическом принципе построения образовательного процесса;  </w:t>
      </w:r>
    </w:p>
    <w:p w14:paraId="204A3B32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6)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5ACDBC23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7) 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;</w:t>
      </w:r>
    </w:p>
    <w:p w14:paraId="21B775CA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8) 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самостоятельную деятельность детей;</w:t>
      </w:r>
    </w:p>
    <w:p w14:paraId="162E8F84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9) учитывает гендерную специфику развития детей дошкольного возраста;</w:t>
      </w:r>
    </w:p>
    <w:p w14:paraId="13447939" w14:textId="77777777" w:rsidR="0083755B" w:rsidRPr="00B72B70" w:rsidRDefault="0083755B" w:rsidP="008375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lastRenderedPageBreak/>
        <w:t>10) 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14:paraId="44EB3103" w14:textId="77777777" w:rsidR="0083755B" w:rsidRPr="00B72B70" w:rsidRDefault="0083755B" w:rsidP="0083755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72B70">
        <w:rPr>
          <w:rFonts w:ascii="Times New Roman" w:hAnsi="Times New Roman" w:cs="Times New Roman"/>
          <w:b/>
          <w:sz w:val="24"/>
          <w:szCs w:val="24"/>
        </w:rPr>
        <w:t>1.5 Возрастные и индивидуальные особенности развития воспитанников</w:t>
      </w:r>
    </w:p>
    <w:p w14:paraId="0DC40780" w14:textId="77777777" w:rsidR="0083755B" w:rsidRDefault="0083755B" w:rsidP="0083755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</w:t>
      </w:r>
    </w:p>
    <w:p w14:paraId="346070F3" w14:textId="77777777" w:rsidR="0083755B" w:rsidRDefault="0083755B" w:rsidP="0083755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</w:t>
      </w:r>
    </w:p>
    <w:p w14:paraId="72D9DDA3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          На третьем году жизни дети становятся самостоятельнее. Продолжает развиваться 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14:paraId="2B189B5F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14:paraId="6A0D4761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.</w:t>
      </w:r>
    </w:p>
    <w:p w14:paraId="1A78331A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14:paraId="104D1E47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</w:r>
    </w:p>
    <w:p w14:paraId="798F3540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Интенсивно развивается активная речь детей. К трём годам они осваивают основные грамматические структуры, пытаются строить простые предложения, в разговоре с взрослым используют практически все части речи. Активный словарь достигает примерно 1000-1500 слов.</w:t>
      </w:r>
    </w:p>
    <w:p w14:paraId="05FABF94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14:paraId="7F9456D2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Игра носит процессуальный характер, главное в ней – действия, которые совершаются с игровыми предметами, приближёнными к реальности. В середине третьего года жизни появляются действия с предметами-заместителями.</w:t>
      </w:r>
    </w:p>
    <w:p w14:paraId="78D3B01F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Появление собственно изобразительной деятельности обусловлено тем, что ребёнок уже способен сформулировать намерение изображать какой-либо предмет.</w:t>
      </w:r>
    </w:p>
    <w:p w14:paraId="6C187C96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 различать мелодии; петь.</w:t>
      </w:r>
    </w:p>
    <w:p w14:paraId="027072EB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           Совершенствуется слуховое восприятие, прежде всего фонематический слух. К трём годам дети воспринимают все звуки родного языка, но произносят их с большим искажениями.</w:t>
      </w:r>
    </w:p>
    <w:p w14:paraId="2EF54E8E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        Основной формой мышления становится наглядно-действенная. Её особенность заключается в том, что возникающие в жизни ребёнка проблемные ситуации разрешаются путем реального действия с предметами.</w:t>
      </w:r>
    </w:p>
    <w:p w14:paraId="13D3655F" w14:textId="77777777" w:rsidR="0083755B" w:rsidRDefault="0083755B" w:rsidP="0083755B">
      <w:pPr>
        <w:pStyle w:val="c31"/>
        <w:shd w:val="clear" w:color="auto" w:fill="FFFFFF"/>
        <w:spacing w:before="0" w:beforeAutospacing="0" w:after="24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    </w:t>
      </w:r>
    </w:p>
    <w:p w14:paraId="2FE4B871" w14:textId="77777777" w:rsidR="0083755B" w:rsidRPr="00E63BEF" w:rsidRDefault="0083755B" w:rsidP="0083755B">
      <w:pPr>
        <w:shd w:val="clear" w:color="auto" w:fill="FFFFFF"/>
        <w:spacing w:before="26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BEF">
        <w:rPr>
          <w:rFonts w:ascii="Times New Roman" w:hAnsi="Times New Roman" w:cs="Times New Roman"/>
          <w:b/>
          <w:sz w:val="24"/>
          <w:szCs w:val="24"/>
        </w:rPr>
        <w:t>1.6 Планируемые результаты</w:t>
      </w:r>
    </w:p>
    <w:p w14:paraId="7484931A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.</w:t>
      </w:r>
    </w:p>
    <w:p w14:paraId="1D0C344C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14:paraId="783F1827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отрицательное отношение к грубости, жадности.</w:t>
      </w:r>
    </w:p>
    <w:p w14:paraId="278E9A7D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группе); имеет первичные представления об элементарных правилах поведения в детском саду, дома, на улице и старается соблюдать их.</w:t>
      </w:r>
    </w:p>
    <w:p w14:paraId="24C96CE0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5E62A171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ёнок воспроизводит действия взрослого. Эмоционально откликается на игру, предложенную взрослым, принимает игровую задачу.</w:t>
      </w:r>
    </w:p>
    <w:p w14:paraId="08D8649D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14:paraId="70989879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14:paraId="291E5810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0" w:firstLine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искусства.</w:t>
      </w:r>
    </w:p>
    <w:p w14:paraId="0C252C44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С пониманием следит за действием героев кукольного театра; проявляет желание участвовать в театрализованных и сюжетно-ролевых играх.</w:t>
      </w:r>
    </w:p>
    <w:p w14:paraId="091FE700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интерес к продуктивной деятельности (рисование, лепка, конструирование).</w:t>
      </w:r>
    </w:p>
    <w:p w14:paraId="27EDAA9E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У ребёнка развита крупная моторика, он стремится осваивать различные виды движений (бег, лазанье, перешагивание и т.п.), с интересом участвует в подвижных играх с простым содержанием, несложными движениями.</w:t>
      </w:r>
    </w:p>
    <w:p w14:paraId="63B72B0A" w14:textId="77777777" w:rsidR="0083755B" w:rsidRDefault="0083755B" w:rsidP="00837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FB0EF4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BEF">
        <w:rPr>
          <w:rFonts w:ascii="Times New Roman" w:hAnsi="Times New Roman" w:cs="Times New Roman"/>
          <w:b/>
          <w:sz w:val="24"/>
          <w:szCs w:val="24"/>
        </w:rPr>
        <w:lastRenderedPageBreak/>
        <w:t>2. Организационный раздел.</w:t>
      </w:r>
    </w:p>
    <w:p w14:paraId="2E7964D5" w14:textId="77777777" w:rsidR="0083755B" w:rsidRPr="00E63BEF" w:rsidRDefault="0083755B" w:rsidP="008375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3BEF">
        <w:rPr>
          <w:rFonts w:ascii="Times New Roman" w:hAnsi="Times New Roman" w:cs="Times New Roman"/>
          <w:b/>
          <w:sz w:val="24"/>
          <w:szCs w:val="24"/>
        </w:rPr>
        <w:t>2.1 Режим дня</w:t>
      </w:r>
    </w:p>
    <w:p w14:paraId="021E1015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07:30-8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63BEF">
        <w:rPr>
          <w:rFonts w:ascii="Times New Roman" w:hAnsi="Times New Roman" w:cs="Times New Roman"/>
          <w:sz w:val="24"/>
          <w:szCs w:val="24"/>
        </w:rPr>
        <w:tab/>
        <w:t>Прием, осмотр, иг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BEF">
        <w:rPr>
          <w:rFonts w:ascii="Times New Roman" w:hAnsi="Times New Roman" w:cs="Times New Roman"/>
          <w:sz w:val="24"/>
          <w:szCs w:val="24"/>
        </w:rPr>
        <w:t>самостоятельная деятельность</w:t>
      </w:r>
    </w:p>
    <w:p w14:paraId="565B9ACB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08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63BEF">
        <w:rPr>
          <w:rFonts w:ascii="Times New Roman" w:hAnsi="Times New Roman" w:cs="Times New Roman"/>
          <w:sz w:val="24"/>
          <w:szCs w:val="24"/>
        </w:rPr>
        <w:t>-08: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63BEF">
        <w:rPr>
          <w:rFonts w:ascii="Times New Roman" w:hAnsi="Times New Roman" w:cs="Times New Roman"/>
          <w:sz w:val="24"/>
          <w:szCs w:val="24"/>
        </w:rPr>
        <w:tab/>
        <w:t>Утренняя гимнастика</w:t>
      </w:r>
    </w:p>
    <w:p w14:paraId="134E3B30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08: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E63BEF">
        <w:rPr>
          <w:rFonts w:ascii="Times New Roman" w:hAnsi="Times New Roman" w:cs="Times New Roman"/>
          <w:sz w:val="24"/>
          <w:szCs w:val="24"/>
        </w:rPr>
        <w:t>-08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3BEF">
        <w:rPr>
          <w:rFonts w:ascii="Times New Roman" w:hAnsi="Times New Roman" w:cs="Times New Roman"/>
          <w:sz w:val="24"/>
          <w:szCs w:val="24"/>
        </w:rPr>
        <w:t>0</w:t>
      </w:r>
      <w:r w:rsidRPr="00E63BEF">
        <w:rPr>
          <w:rFonts w:ascii="Times New Roman" w:hAnsi="Times New Roman" w:cs="Times New Roman"/>
          <w:sz w:val="24"/>
          <w:szCs w:val="24"/>
        </w:rPr>
        <w:tab/>
        <w:t>Подготовка к завтраку, завтрак</w:t>
      </w:r>
    </w:p>
    <w:p w14:paraId="3B4157F6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08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3BEF">
        <w:rPr>
          <w:rFonts w:ascii="Times New Roman" w:hAnsi="Times New Roman" w:cs="Times New Roman"/>
          <w:sz w:val="24"/>
          <w:szCs w:val="24"/>
        </w:rPr>
        <w:t>0-09:00</w:t>
      </w:r>
      <w:r w:rsidRPr="00E63BEF">
        <w:rPr>
          <w:rFonts w:ascii="Times New Roman" w:hAnsi="Times New Roman" w:cs="Times New Roman"/>
          <w:sz w:val="24"/>
          <w:szCs w:val="24"/>
        </w:rPr>
        <w:tab/>
        <w:t>Игры, самостоятельная деятельность, подготовка к НОД</w:t>
      </w:r>
    </w:p>
    <w:p w14:paraId="54D842B2" w14:textId="77777777" w:rsidR="0083755B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09:00-09:50</w:t>
      </w:r>
      <w:r w:rsidRPr="00E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E63BEF">
        <w:rPr>
          <w:rFonts w:ascii="Times New Roman" w:hAnsi="Times New Roman" w:cs="Times New Roman"/>
          <w:sz w:val="24"/>
          <w:szCs w:val="24"/>
        </w:rPr>
        <w:t>бразовательная деятельность</w:t>
      </w:r>
    </w:p>
    <w:p w14:paraId="078387B3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0:00- 10: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BEF">
        <w:rPr>
          <w:rFonts w:ascii="Times New Roman" w:hAnsi="Times New Roman" w:cs="Times New Roman"/>
          <w:sz w:val="24"/>
          <w:szCs w:val="24"/>
        </w:rPr>
        <w:t>Второй завтрак</w:t>
      </w:r>
    </w:p>
    <w:p w14:paraId="5BF99A1E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0:15-12:00</w:t>
      </w:r>
      <w:r w:rsidRPr="00E63BEF">
        <w:rPr>
          <w:rFonts w:ascii="Times New Roman" w:hAnsi="Times New Roman" w:cs="Times New Roman"/>
          <w:sz w:val="24"/>
          <w:szCs w:val="24"/>
        </w:rPr>
        <w:tab/>
        <w:t>Подготовка к прогулке, прогулка (игры, наблюдения, труд, самостоятельная деятельность)</w:t>
      </w:r>
    </w:p>
    <w:p w14:paraId="119A64AA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2:00-12:20</w:t>
      </w:r>
      <w:r w:rsidRPr="00E63BEF">
        <w:rPr>
          <w:rFonts w:ascii="Times New Roman" w:hAnsi="Times New Roman" w:cs="Times New Roman"/>
          <w:sz w:val="24"/>
          <w:szCs w:val="24"/>
        </w:rPr>
        <w:tab/>
        <w:t>Возвращение с прогулки, игры, подготовка к обеду)</w:t>
      </w:r>
    </w:p>
    <w:p w14:paraId="6B149995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2:20-12:50</w:t>
      </w:r>
      <w:r w:rsidRPr="00E63BEF">
        <w:rPr>
          <w:rFonts w:ascii="Times New Roman" w:hAnsi="Times New Roman" w:cs="Times New Roman"/>
          <w:sz w:val="24"/>
          <w:szCs w:val="24"/>
        </w:rPr>
        <w:tab/>
        <w:t>Обед</w:t>
      </w:r>
    </w:p>
    <w:p w14:paraId="1054E271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2:50:15:00</w:t>
      </w:r>
      <w:r w:rsidRPr="00E63BEF">
        <w:rPr>
          <w:rFonts w:ascii="Times New Roman" w:hAnsi="Times New Roman" w:cs="Times New Roman"/>
          <w:sz w:val="24"/>
          <w:szCs w:val="24"/>
        </w:rPr>
        <w:tab/>
        <w:t>Подготовка ко сну, дневной сон</w:t>
      </w:r>
    </w:p>
    <w:p w14:paraId="237FBF87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5:00-15:45</w:t>
      </w:r>
      <w:r w:rsidRPr="00E63BEF">
        <w:rPr>
          <w:rFonts w:ascii="Times New Roman" w:hAnsi="Times New Roman" w:cs="Times New Roman"/>
          <w:sz w:val="24"/>
          <w:szCs w:val="24"/>
        </w:rPr>
        <w:tab/>
        <w:t>Постепенный подъем, воздушные, водные процедуры, самостоятельная деятельность</w:t>
      </w:r>
    </w:p>
    <w:p w14:paraId="76E3538A" w14:textId="47AD44C0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5:</w:t>
      </w:r>
      <w:r w:rsidR="00ED20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3BEF">
        <w:rPr>
          <w:rFonts w:ascii="Times New Roman" w:hAnsi="Times New Roman" w:cs="Times New Roman"/>
          <w:sz w:val="24"/>
          <w:szCs w:val="24"/>
        </w:rPr>
        <w:t>-1</w:t>
      </w:r>
      <w:r w:rsidR="00ED2040">
        <w:rPr>
          <w:rFonts w:ascii="Times New Roman" w:hAnsi="Times New Roman" w:cs="Times New Roman"/>
          <w:sz w:val="24"/>
          <w:szCs w:val="24"/>
        </w:rPr>
        <w:t>5</w:t>
      </w:r>
      <w:r w:rsidRPr="00E63B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63BEF">
        <w:rPr>
          <w:rFonts w:ascii="Times New Roman" w:hAnsi="Times New Roman" w:cs="Times New Roman"/>
          <w:sz w:val="24"/>
          <w:szCs w:val="24"/>
        </w:rPr>
        <w:tab/>
        <w:t>Подготовка к полднику</w:t>
      </w:r>
    </w:p>
    <w:p w14:paraId="0A08C980" w14:textId="3E325CF4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</w:t>
      </w:r>
      <w:r w:rsidR="00ED2040">
        <w:rPr>
          <w:rFonts w:ascii="Times New Roman" w:hAnsi="Times New Roman" w:cs="Times New Roman"/>
          <w:sz w:val="24"/>
          <w:szCs w:val="24"/>
        </w:rPr>
        <w:t>5</w:t>
      </w:r>
      <w:r w:rsidRPr="00E63B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63BEF">
        <w:rPr>
          <w:rFonts w:ascii="Times New Roman" w:hAnsi="Times New Roman" w:cs="Times New Roman"/>
          <w:sz w:val="24"/>
          <w:szCs w:val="24"/>
        </w:rPr>
        <w:t>-1</w:t>
      </w:r>
      <w:r w:rsidR="00ED2040">
        <w:rPr>
          <w:rFonts w:ascii="Times New Roman" w:hAnsi="Times New Roman" w:cs="Times New Roman"/>
          <w:sz w:val="24"/>
          <w:szCs w:val="24"/>
        </w:rPr>
        <w:t>6</w:t>
      </w:r>
      <w:r w:rsidRPr="00E63B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63BEF">
        <w:rPr>
          <w:rFonts w:ascii="Times New Roman" w:hAnsi="Times New Roman" w:cs="Times New Roman"/>
          <w:sz w:val="24"/>
          <w:szCs w:val="24"/>
        </w:rPr>
        <w:t>5</w:t>
      </w:r>
      <w:r w:rsidRPr="00E63BEF">
        <w:rPr>
          <w:rFonts w:ascii="Times New Roman" w:hAnsi="Times New Roman" w:cs="Times New Roman"/>
          <w:sz w:val="24"/>
          <w:szCs w:val="24"/>
        </w:rPr>
        <w:tab/>
        <w:t>Полдник</w:t>
      </w:r>
    </w:p>
    <w:p w14:paraId="0E26EA6D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63BEF">
        <w:rPr>
          <w:rFonts w:ascii="Times New Roman" w:hAnsi="Times New Roman" w:cs="Times New Roman"/>
          <w:sz w:val="24"/>
          <w:szCs w:val="24"/>
        </w:rPr>
        <w:t>16:15-16:45</w:t>
      </w:r>
      <w:bookmarkEnd w:id="0"/>
      <w:r w:rsidRPr="00E63BEF">
        <w:rPr>
          <w:rFonts w:ascii="Times New Roman" w:hAnsi="Times New Roman" w:cs="Times New Roman"/>
          <w:sz w:val="24"/>
          <w:szCs w:val="24"/>
        </w:rPr>
        <w:tab/>
        <w:t>Чтение художественной литературы, игровая деятельность, организованная деятельность детей</w:t>
      </w:r>
    </w:p>
    <w:p w14:paraId="05FC108C" w14:textId="77777777" w:rsidR="0083755B" w:rsidRPr="00E63BEF" w:rsidRDefault="0083755B" w:rsidP="0083755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6:45-18:00</w:t>
      </w:r>
      <w:r w:rsidRPr="00E63BEF">
        <w:rPr>
          <w:rFonts w:ascii="Times New Roman" w:hAnsi="Times New Roman" w:cs="Times New Roman"/>
          <w:sz w:val="24"/>
          <w:szCs w:val="24"/>
        </w:rPr>
        <w:tab/>
        <w:t>Подготовка к прогулке, прогулка, постепенный уход детей домой.</w:t>
      </w:r>
    </w:p>
    <w:p w14:paraId="32138022" w14:textId="77777777" w:rsidR="0083755B" w:rsidRPr="00BB075D" w:rsidRDefault="0083755B" w:rsidP="0083755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075D">
        <w:rPr>
          <w:rFonts w:ascii="Times New Roman" w:hAnsi="Times New Roman" w:cs="Times New Roman"/>
          <w:b/>
          <w:sz w:val="24"/>
          <w:szCs w:val="24"/>
        </w:rPr>
        <w:t>2.2 Максимально допустимый объем образовательной нагрузки</w:t>
      </w:r>
    </w:p>
    <w:p w14:paraId="312777D0" w14:textId="77777777" w:rsidR="0083755B" w:rsidRPr="00BB075D" w:rsidRDefault="0083755B" w:rsidP="008375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75D">
        <w:rPr>
          <w:rFonts w:ascii="Times New Roman" w:hAnsi="Times New Roman" w:cs="Times New Roman"/>
          <w:sz w:val="24"/>
          <w:szCs w:val="24"/>
        </w:rPr>
        <w:t xml:space="preserve">  Фундаментальной предпосылкой воспитания и обучения детей в ДОУ является забота об укреплении их здоровья.</w:t>
      </w:r>
    </w:p>
    <w:p w14:paraId="522C29C6" w14:textId="77777777" w:rsidR="0083755B" w:rsidRPr="00BB075D" w:rsidRDefault="0083755B" w:rsidP="008375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75D">
        <w:rPr>
          <w:rFonts w:ascii="Times New Roman" w:hAnsi="Times New Roman" w:cs="Times New Roman"/>
          <w:sz w:val="24"/>
          <w:szCs w:val="24"/>
        </w:rPr>
        <w:t>Образовательный процесс неизбежно сопровождается интеллектуальной, психологической и физиологической нагрузкой.</w:t>
      </w:r>
    </w:p>
    <w:p w14:paraId="034B6826" w14:textId="77777777" w:rsidR="0083755B" w:rsidRPr="00BB075D" w:rsidRDefault="0083755B" w:rsidP="008375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75D">
        <w:rPr>
          <w:rFonts w:ascii="Times New Roman" w:hAnsi="Times New Roman" w:cs="Times New Roman"/>
          <w:sz w:val="24"/>
          <w:szCs w:val="24"/>
        </w:rPr>
        <w:t>С позиции гигиены детства предлагаемая в учреждении учебно-воспитательная нагрузка и формы ее организации соответствуют его возрастным и психофизиологическим возможностям.</w:t>
      </w:r>
    </w:p>
    <w:p w14:paraId="7EE73DC3" w14:textId="77777777" w:rsidR="0083755B" w:rsidRPr="00BB075D" w:rsidRDefault="0083755B" w:rsidP="008375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75D">
        <w:rPr>
          <w:rFonts w:ascii="Times New Roman" w:hAnsi="Times New Roman" w:cs="Times New Roman"/>
          <w:sz w:val="24"/>
          <w:szCs w:val="24"/>
        </w:rPr>
        <w:t xml:space="preserve"> Основным средством реализации содержания воспитания и обучения в детском саду является график непрерывно- образовательной деятельности (НОД), который позволяет распределить программный материал на весь учебный год и обеспечить целостность педагогического процесса в условиях вариативности.</w:t>
      </w:r>
    </w:p>
    <w:p w14:paraId="08395862" w14:textId="77777777" w:rsidR="0083755B" w:rsidRPr="00BB075D" w:rsidRDefault="0083755B" w:rsidP="008375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75D">
        <w:rPr>
          <w:rFonts w:ascii="Times New Roman" w:hAnsi="Times New Roman" w:cs="Times New Roman"/>
          <w:sz w:val="24"/>
          <w:szCs w:val="24"/>
        </w:rPr>
        <w:t>При распределении образовательной нагрузки педагоги ДОУ используют необходимые здоровьесберегающие компоненты: вид деятельности, требующий умственного напряжения, чередуется с физкультурой и музыкальной деятельностью. Во время занятий для снятия утомления проводится физкультминутки, динамические паузы.</w:t>
      </w:r>
    </w:p>
    <w:p w14:paraId="1B00596E" w14:textId="77777777" w:rsidR="0083755B" w:rsidRPr="00BB075D" w:rsidRDefault="0083755B" w:rsidP="008375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75D">
        <w:rPr>
          <w:rFonts w:ascii="Times New Roman" w:hAnsi="Times New Roman" w:cs="Times New Roman"/>
          <w:sz w:val="24"/>
          <w:szCs w:val="24"/>
        </w:rPr>
        <w:t xml:space="preserve">  Режим непосредственно образовательной деятельности воспитанников детского сада устанавливается в соответствии с требованиями, предъявляемыми к режиму дня в дошкольном образовательном учреждении (СанПиН).</w:t>
      </w:r>
    </w:p>
    <w:p w14:paraId="7773A2C8" w14:textId="77777777" w:rsidR="0083755B" w:rsidRPr="00A070D6" w:rsidRDefault="0083755B" w:rsidP="00837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  <w:shd w:val="clear" w:color="auto" w:fill="FFFFFF"/>
        </w:rPr>
        <w:t>Для детей раннего возраста от 1,5 до 3 лет непосредственно образовательная деятельность должна составлять не более 1,5 часов в неделю (игровая, музыкальная, общение, развитие движений). Продолжительность непрерывной непосредственно образовательной деятельности должна быть не более 10 минут.</w:t>
      </w:r>
      <w:r w:rsidRPr="00A07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8B9FC" w14:textId="77777777" w:rsidR="0083755B" w:rsidRPr="00BB075D" w:rsidRDefault="0083755B" w:rsidP="008375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75D">
        <w:rPr>
          <w:rFonts w:ascii="Times New Roman" w:hAnsi="Times New Roman" w:cs="Times New Roman"/>
          <w:sz w:val="24"/>
          <w:szCs w:val="24"/>
        </w:rPr>
        <w:t>Непрерывно- образовательная деятельность физкультурно - оздоровительного и эстетического цикла должна занимать не менее 50% общего времени, отведенного на непрерывно- образовательную деятельность.</w:t>
      </w:r>
    </w:p>
    <w:p w14:paraId="5D43BE9A" w14:textId="77777777" w:rsidR="0083755B" w:rsidRDefault="0083755B" w:rsidP="0083755B">
      <w:pPr>
        <w:rPr>
          <w:rFonts w:ascii="Times New Roman" w:hAnsi="Times New Roman" w:cs="Times New Roman"/>
          <w:b/>
          <w:sz w:val="24"/>
          <w:szCs w:val="24"/>
        </w:rPr>
      </w:pPr>
    </w:p>
    <w:p w14:paraId="0AF413C8" w14:textId="77777777" w:rsidR="0083755B" w:rsidRDefault="0083755B" w:rsidP="0083755B">
      <w:pPr>
        <w:rPr>
          <w:rFonts w:ascii="Times New Roman" w:hAnsi="Times New Roman" w:cs="Times New Roman"/>
          <w:b/>
          <w:sz w:val="24"/>
          <w:szCs w:val="24"/>
        </w:rPr>
      </w:pPr>
    </w:p>
    <w:p w14:paraId="50A7A078" w14:textId="77777777" w:rsidR="0083755B" w:rsidRDefault="0083755B" w:rsidP="008375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A070D6">
        <w:rPr>
          <w:rFonts w:ascii="Times New Roman" w:hAnsi="Times New Roman" w:cs="Times New Roman"/>
          <w:b/>
          <w:sz w:val="24"/>
          <w:szCs w:val="24"/>
        </w:rPr>
        <w:t>2.3 Учебны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6667"/>
        <w:gridCol w:w="1195"/>
        <w:gridCol w:w="777"/>
      </w:tblGrid>
      <w:tr w:rsidR="0083755B" w:rsidRPr="00CC54CF" w14:paraId="56DC03CD" w14:textId="77777777" w:rsidTr="00AF524B">
        <w:tc>
          <w:tcPr>
            <w:tcW w:w="699" w:type="dxa"/>
          </w:tcPr>
          <w:p w14:paraId="49C3FA01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№</w:t>
            </w:r>
          </w:p>
          <w:p w14:paraId="7E5ACD1B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П/П</w:t>
            </w:r>
          </w:p>
        </w:tc>
        <w:tc>
          <w:tcPr>
            <w:tcW w:w="6667" w:type="dxa"/>
          </w:tcPr>
          <w:p w14:paraId="7C7B6F5A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rFonts w:eastAsia="Calibri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195" w:type="dxa"/>
          </w:tcPr>
          <w:p w14:paraId="266BDB4A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</w:tcPr>
          <w:p w14:paraId="12C868A6" w14:textId="77777777" w:rsidR="0083755B" w:rsidRPr="00A070D6" w:rsidRDefault="0083755B" w:rsidP="00AF524B">
            <w:pPr>
              <w:jc w:val="center"/>
              <w:rPr>
                <w:b/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В год</w:t>
            </w:r>
          </w:p>
          <w:p w14:paraId="2D6355B6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</w:p>
        </w:tc>
      </w:tr>
      <w:tr w:rsidR="0083755B" w:rsidRPr="00CC54CF" w14:paraId="6873B60A" w14:textId="77777777" w:rsidTr="00AF524B">
        <w:tc>
          <w:tcPr>
            <w:tcW w:w="699" w:type="dxa"/>
          </w:tcPr>
          <w:p w14:paraId="518AC3C3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</w:tcPr>
          <w:p w14:paraId="5384E615" w14:textId="77777777" w:rsidR="0083755B" w:rsidRPr="00A070D6" w:rsidRDefault="0083755B" w:rsidP="00AF524B">
            <w:pPr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1195" w:type="dxa"/>
          </w:tcPr>
          <w:p w14:paraId="2C7B9018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B53A1BE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270B243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3755B" w:rsidRPr="00CC54CF" w14:paraId="39283F30" w14:textId="77777777" w:rsidTr="00AF524B">
        <w:tc>
          <w:tcPr>
            <w:tcW w:w="699" w:type="dxa"/>
          </w:tcPr>
          <w:p w14:paraId="3A1B87A8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2</w:t>
            </w:r>
          </w:p>
        </w:tc>
        <w:tc>
          <w:tcPr>
            <w:tcW w:w="6667" w:type="dxa"/>
          </w:tcPr>
          <w:p w14:paraId="4D3012B2" w14:textId="77777777" w:rsidR="0083755B" w:rsidRPr="00A070D6" w:rsidRDefault="0083755B" w:rsidP="00AF524B">
            <w:pPr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1195" w:type="dxa"/>
          </w:tcPr>
          <w:p w14:paraId="484A0843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B2BC4C2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3755B" w:rsidRPr="00CC54CF" w14:paraId="4BDF14F3" w14:textId="77777777" w:rsidTr="00AF524B">
        <w:tc>
          <w:tcPr>
            <w:tcW w:w="699" w:type="dxa"/>
          </w:tcPr>
          <w:p w14:paraId="580CDFD0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3</w:t>
            </w:r>
          </w:p>
        </w:tc>
        <w:tc>
          <w:tcPr>
            <w:tcW w:w="6667" w:type="dxa"/>
          </w:tcPr>
          <w:p w14:paraId="00F3246E" w14:textId="77777777" w:rsidR="0083755B" w:rsidRPr="00A070D6" w:rsidRDefault="0083755B" w:rsidP="00AF524B">
            <w:pPr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195" w:type="dxa"/>
          </w:tcPr>
          <w:p w14:paraId="0AC938BA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14:paraId="6491E3DA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3755B" w:rsidRPr="00CC54CF" w14:paraId="78871FDB" w14:textId="77777777" w:rsidTr="00AF524B">
        <w:tc>
          <w:tcPr>
            <w:tcW w:w="699" w:type="dxa"/>
          </w:tcPr>
          <w:p w14:paraId="48337BE7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667" w:type="dxa"/>
          </w:tcPr>
          <w:p w14:paraId="7A252DA6" w14:textId="77777777" w:rsidR="0083755B" w:rsidRPr="00A070D6" w:rsidRDefault="0083755B" w:rsidP="00AF524B">
            <w:pPr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1195" w:type="dxa"/>
          </w:tcPr>
          <w:p w14:paraId="7F55263F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14:paraId="00A9434A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3755B" w:rsidRPr="00CC54CF" w14:paraId="79AED629" w14:textId="77777777" w:rsidTr="00AF524B">
        <w:tc>
          <w:tcPr>
            <w:tcW w:w="699" w:type="dxa"/>
          </w:tcPr>
          <w:p w14:paraId="72DE1AAE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7" w:type="dxa"/>
          </w:tcPr>
          <w:p w14:paraId="4DB26FD5" w14:textId="77777777" w:rsidR="0083755B" w:rsidRPr="00A070D6" w:rsidRDefault="0083755B" w:rsidP="00AF524B">
            <w:pPr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Рисование</w:t>
            </w:r>
          </w:p>
        </w:tc>
        <w:tc>
          <w:tcPr>
            <w:tcW w:w="1195" w:type="dxa"/>
          </w:tcPr>
          <w:p w14:paraId="51792A80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0604E76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36</w:t>
            </w:r>
          </w:p>
        </w:tc>
      </w:tr>
      <w:tr w:rsidR="0083755B" w:rsidRPr="00CC54CF" w14:paraId="0649433E" w14:textId="77777777" w:rsidTr="00AF524B">
        <w:tc>
          <w:tcPr>
            <w:tcW w:w="699" w:type="dxa"/>
          </w:tcPr>
          <w:p w14:paraId="435AE62B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7" w:type="dxa"/>
          </w:tcPr>
          <w:p w14:paraId="113CE274" w14:textId="77777777" w:rsidR="0083755B" w:rsidRPr="00A070D6" w:rsidRDefault="0083755B" w:rsidP="00AF524B">
            <w:pPr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Лепка</w:t>
            </w:r>
          </w:p>
        </w:tc>
        <w:tc>
          <w:tcPr>
            <w:tcW w:w="1195" w:type="dxa"/>
          </w:tcPr>
          <w:p w14:paraId="67C84605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9330B68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3755B" w:rsidRPr="00CC54CF" w14:paraId="6C5CCF5F" w14:textId="77777777" w:rsidTr="00AF524B">
        <w:tc>
          <w:tcPr>
            <w:tcW w:w="699" w:type="dxa"/>
          </w:tcPr>
          <w:p w14:paraId="43A54650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7</w:t>
            </w:r>
          </w:p>
        </w:tc>
        <w:tc>
          <w:tcPr>
            <w:tcW w:w="6667" w:type="dxa"/>
          </w:tcPr>
          <w:p w14:paraId="36874C05" w14:textId="77777777" w:rsidR="0083755B" w:rsidRPr="00A070D6" w:rsidRDefault="0083755B" w:rsidP="00AF524B">
            <w:pPr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Музыка</w:t>
            </w:r>
          </w:p>
        </w:tc>
        <w:tc>
          <w:tcPr>
            <w:tcW w:w="1195" w:type="dxa"/>
          </w:tcPr>
          <w:p w14:paraId="7F7C374D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B627CDB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72</w:t>
            </w:r>
          </w:p>
        </w:tc>
      </w:tr>
      <w:tr w:rsidR="0083755B" w:rsidRPr="00CC54CF" w14:paraId="59A0E8F9" w14:textId="77777777" w:rsidTr="00AF524B">
        <w:tc>
          <w:tcPr>
            <w:tcW w:w="699" w:type="dxa"/>
          </w:tcPr>
          <w:p w14:paraId="3F8C6C58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8</w:t>
            </w:r>
          </w:p>
        </w:tc>
        <w:tc>
          <w:tcPr>
            <w:tcW w:w="6667" w:type="dxa"/>
          </w:tcPr>
          <w:p w14:paraId="09253720" w14:textId="77777777" w:rsidR="0083755B" w:rsidRPr="00A070D6" w:rsidRDefault="0083755B" w:rsidP="00AF524B">
            <w:pPr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95" w:type="dxa"/>
          </w:tcPr>
          <w:p w14:paraId="73C08137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B2A1CD5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108</w:t>
            </w:r>
          </w:p>
        </w:tc>
      </w:tr>
      <w:tr w:rsidR="0083755B" w:rsidRPr="00CC54CF" w14:paraId="189FA625" w14:textId="77777777" w:rsidTr="00AF524B">
        <w:tc>
          <w:tcPr>
            <w:tcW w:w="699" w:type="dxa"/>
          </w:tcPr>
          <w:p w14:paraId="0D16913F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</w:tcPr>
          <w:p w14:paraId="35CEC9DF" w14:textId="77777777" w:rsidR="0083755B" w:rsidRPr="00A070D6" w:rsidRDefault="0083755B" w:rsidP="00AF524B">
            <w:pPr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Итого:</w:t>
            </w:r>
          </w:p>
        </w:tc>
        <w:tc>
          <w:tcPr>
            <w:tcW w:w="1195" w:type="dxa"/>
          </w:tcPr>
          <w:p w14:paraId="59233B63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7AA3AD4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360</w:t>
            </w:r>
          </w:p>
        </w:tc>
      </w:tr>
    </w:tbl>
    <w:p w14:paraId="3FB585B9" w14:textId="77777777" w:rsidR="0083755B" w:rsidRPr="00A070D6" w:rsidRDefault="0083755B" w:rsidP="0083755B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1D7F176" w14:textId="77777777" w:rsidR="0083755B" w:rsidRPr="00A070D6" w:rsidRDefault="0083755B" w:rsidP="008375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 Расписание </w:t>
      </w:r>
      <w:r w:rsidRPr="00A070D6">
        <w:rPr>
          <w:rFonts w:ascii="Times New Roman" w:hAnsi="Times New Roman" w:cs="Times New Roman"/>
          <w:b/>
          <w:sz w:val="24"/>
          <w:szCs w:val="24"/>
        </w:rPr>
        <w:t>ОД</w:t>
      </w:r>
    </w:p>
    <w:p w14:paraId="4456FAE2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0D6">
        <w:rPr>
          <w:rFonts w:ascii="Times New Roman" w:hAnsi="Times New Roman" w:cs="Times New Roman"/>
          <w:i/>
          <w:sz w:val="24"/>
          <w:szCs w:val="24"/>
        </w:rPr>
        <w:t>Понедельник</w:t>
      </w:r>
    </w:p>
    <w:p w14:paraId="57E380B9" w14:textId="4F5FE8BB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</w:rPr>
        <w:t xml:space="preserve">Познавательное </w:t>
      </w:r>
      <w:r w:rsidR="00313300" w:rsidRPr="00A070D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13300">
        <w:rPr>
          <w:rFonts w:ascii="Times New Roman" w:hAnsi="Times New Roman" w:cs="Times New Roman"/>
          <w:sz w:val="24"/>
          <w:szCs w:val="24"/>
        </w:rPr>
        <w:t>(</w:t>
      </w:r>
      <w:r w:rsidRPr="00A070D6">
        <w:rPr>
          <w:rFonts w:ascii="Times New Roman" w:hAnsi="Times New Roman" w:cs="Times New Roman"/>
          <w:sz w:val="24"/>
          <w:szCs w:val="24"/>
        </w:rPr>
        <w:t>Формирование целостной картины мир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07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E2421" w14:textId="047864C1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313300" w:rsidRPr="00A070D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1330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изкультура на свежем воздухе)</w:t>
      </w:r>
    </w:p>
    <w:p w14:paraId="784CE78B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0D6">
        <w:rPr>
          <w:rFonts w:ascii="Times New Roman" w:hAnsi="Times New Roman" w:cs="Times New Roman"/>
          <w:i/>
          <w:sz w:val="24"/>
          <w:szCs w:val="24"/>
        </w:rPr>
        <w:t>Вторник</w:t>
      </w:r>
    </w:p>
    <w:p w14:paraId="395BAC5E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</w:rPr>
        <w:t>Познавательное развитие (</w:t>
      </w:r>
      <w:r>
        <w:rPr>
          <w:rFonts w:ascii="Times New Roman" w:hAnsi="Times New Roman" w:cs="Times New Roman"/>
          <w:sz w:val="24"/>
          <w:szCs w:val="24"/>
        </w:rPr>
        <w:t>Сенсорика</w:t>
      </w:r>
      <w:r w:rsidRPr="00A070D6">
        <w:rPr>
          <w:rFonts w:ascii="Times New Roman" w:hAnsi="Times New Roman" w:cs="Times New Roman"/>
          <w:sz w:val="24"/>
          <w:szCs w:val="24"/>
        </w:rPr>
        <w:t>)</w:t>
      </w:r>
    </w:p>
    <w:p w14:paraId="0CF06925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</w:rPr>
        <w:t>Художественно эстетическое развитие (Музыка)</w:t>
      </w:r>
    </w:p>
    <w:p w14:paraId="7DFE5F7E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0D6">
        <w:rPr>
          <w:rFonts w:ascii="Times New Roman" w:hAnsi="Times New Roman" w:cs="Times New Roman"/>
          <w:i/>
          <w:sz w:val="24"/>
          <w:szCs w:val="24"/>
        </w:rPr>
        <w:t>Среда</w:t>
      </w:r>
    </w:p>
    <w:p w14:paraId="22A267AD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</w:rPr>
        <w:t>Художественно эстетическое развитие (Рисование)</w:t>
      </w:r>
    </w:p>
    <w:p w14:paraId="4B7017E9" w14:textId="39A86769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313300" w:rsidRPr="00A070D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1330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изкультура)</w:t>
      </w:r>
    </w:p>
    <w:p w14:paraId="26522B19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0D6">
        <w:rPr>
          <w:rFonts w:ascii="Times New Roman" w:hAnsi="Times New Roman" w:cs="Times New Roman"/>
          <w:i/>
          <w:sz w:val="24"/>
          <w:szCs w:val="24"/>
        </w:rPr>
        <w:t>Четверг</w:t>
      </w:r>
    </w:p>
    <w:p w14:paraId="394C35AD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</w:rPr>
        <w:t>Речевое развитие (развитие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0D6">
        <w:rPr>
          <w:rFonts w:ascii="Times New Roman" w:hAnsi="Times New Roman" w:cs="Times New Roman"/>
          <w:sz w:val="24"/>
          <w:szCs w:val="24"/>
        </w:rPr>
        <w:t>/ознакомление с художественной литературой)</w:t>
      </w:r>
    </w:p>
    <w:p w14:paraId="3BB3EE49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</w:rPr>
        <w:t>Художественно эстетическое развитие (Музыка)</w:t>
      </w:r>
    </w:p>
    <w:p w14:paraId="00C94874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0D6">
        <w:rPr>
          <w:rFonts w:ascii="Times New Roman" w:hAnsi="Times New Roman" w:cs="Times New Roman"/>
          <w:i/>
          <w:sz w:val="24"/>
          <w:szCs w:val="24"/>
        </w:rPr>
        <w:t>Пятница</w:t>
      </w:r>
    </w:p>
    <w:p w14:paraId="44ED4D20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</w:rPr>
        <w:t>Художественно- эстетическое развитие (лепка)</w:t>
      </w:r>
    </w:p>
    <w:p w14:paraId="5EB4AD4D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развитие </w:t>
      </w:r>
      <w:r w:rsidRPr="00286772">
        <w:rPr>
          <w:rFonts w:ascii="Times New Roman" w:hAnsi="Times New Roman" w:cs="Times New Roman"/>
          <w:sz w:val="24"/>
          <w:szCs w:val="24"/>
        </w:rPr>
        <w:t>(св. воздух)</w:t>
      </w:r>
    </w:p>
    <w:p w14:paraId="47C0EA1C" w14:textId="7E35654A" w:rsidR="00313300" w:rsidRDefault="0083755B" w:rsidP="00313300">
      <w:pPr>
        <w:spacing w:before="24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4574">
        <w:rPr>
          <w:rFonts w:ascii="Times New Roman" w:hAnsi="Times New Roman" w:cs="Times New Roman"/>
          <w:b/>
          <w:sz w:val="24"/>
          <w:szCs w:val="24"/>
        </w:rPr>
        <w:t xml:space="preserve">2.5 Планирование работы по пяти образовательным областям в соответствии с образовательной программой </w:t>
      </w:r>
      <w:r w:rsidR="0031330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13300" w:rsidRPr="00313300">
        <w:rPr>
          <w:rFonts w:ascii="Times New Roman" w:hAnsi="Times New Roman" w:cs="Times New Roman"/>
          <w:b/>
          <w:sz w:val="24"/>
          <w:szCs w:val="24"/>
        </w:rPr>
        <w:t>примерной программы «От рождения до школы» инновационной программы дошкольного образования Н.Е. Вераксы, Т.С. Комаровой, Э.М. Дорофеевой 2020 г.</w:t>
      </w:r>
    </w:p>
    <w:p w14:paraId="649985DF" w14:textId="4F2489A2" w:rsidR="0083755B" w:rsidRPr="00404574" w:rsidRDefault="0083755B" w:rsidP="00313300">
      <w:pPr>
        <w:spacing w:before="24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574">
        <w:rPr>
          <w:rFonts w:ascii="Times New Roman" w:hAnsi="Times New Roman" w:cs="Times New Roman"/>
          <w:b/>
          <w:sz w:val="24"/>
          <w:szCs w:val="24"/>
        </w:rPr>
        <w:t>Познавательное развитие (Сенсорика)</w:t>
      </w:r>
    </w:p>
    <w:p w14:paraId="70B19D57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2"/>
        <w:gridCol w:w="1833"/>
        <w:gridCol w:w="1701"/>
        <w:gridCol w:w="2709"/>
        <w:gridCol w:w="2135"/>
      </w:tblGrid>
      <w:tr w:rsidR="0083755B" w:rsidRPr="00404574" w14:paraId="2A8A88B8" w14:textId="77777777" w:rsidTr="00AF524B"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E10E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0C844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иг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A8CE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B505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868AE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83755B" w:rsidRPr="00404574" w14:paraId="3ECD7980" w14:textId="77777777" w:rsidTr="00AF524B"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BD06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67369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7298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03F7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ационная. Создание предметно развивающей среды для сенсорного развития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F668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755B" w:rsidRPr="00404574" w14:paraId="3898EFF1" w14:textId="77777777" w:rsidTr="00AF524B"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BAF45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3CD3C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прячь в ладош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960E7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54DC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комить с понятием величины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75E32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ы и игрушки разной величины (колечки, шарики, конфеты и т.д.)</w:t>
            </w:r>
          </w:p>
        </w:tc>
      </w:tr>
      <w:tr w:rsidR="0083755B" w:rsidRPr="00404574" w14:paraId="633DDFFC" w14:textId="77777777" w:rsidTr="00AF524B"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39CC0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556D27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4962F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акой - не та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673404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43487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363F838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58F69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7B7FE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комить с величиной предметов, с понятием большой и маленький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E72CDF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B119F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овой платок, головной платок, разные игрушки.</w:t>
            </w:r>
          </w:p>
        </w:tc>
      </w:tr>
      <w:tr w:rsidR="0083755B" w:rsidRPr="00404574" w14:paraId="53B63259" w14:textId="77777777" w:rsidTr="00AF524B"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6BCC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45369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лшебная шля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4D562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F726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ить с величиной посредством практических действий с предметами, с понятиями «большой» и «маленький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03ED6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ляпа, предмет и игрушки разной величин.</w:t>
            </w:r>
          </w:p>
        </w:tc>
      </w:tr>
      <w:tr w:rsidR="0083755B" w:rsidRPr="00404574" w14:paraId="41F1DAB7" w14:textId="77777777" w:rsidTr="00AF524B">
        <w:tc>
          <w:tcPr>
            <w:tcW w:w="11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65C3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14:paraId="61FBB82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5007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ветные парочк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7FD3E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2579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сравнивать цвета по принципу «такой – не такой», подбирать пары одинаковых по цвету предметов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6CE3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ы одинаковых по цвету предметов (кубики, шарики, колечки, мячи, платочки и т.д.).</w:t>
            </w:r>
          </w:p>
        </w:tc>
      </w:tr>
      <w:tr w:rsidR="0083755B" w:rsidRPr="00404574" w14:paraId="75E723D9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606F7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182B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ложи фигуры по местам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0C02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8AD5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сравнивать предметы по форме («такой – не такой»), не называя её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F21F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ки с формами.</w:t>
            </w:r>
          </w:p>
        </w:tc>
      </w:tr>
      <w:tr w:rsidR="0083755B" w:rsidRPr="00404574" w14:paraId="35582B36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73D3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4F4F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ы осенние листочк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C5D31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EDCE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ировать предметы по цвету (по принципу «такой – не такой»)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DB72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сточки.</w:t>
            </w:r>
          </w:p>
        </w:tc>
      </w:tr>
      <w:tr w:rsidR="0083755B" w:rsidRPr="00404574" w14:paraId="761909BB" w14:textId="77777777" w:rsidTr="00AF524B">
        <w:tc>
          <w:tcPr>
            <w:tcW w:w="11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E7A8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E701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чтовый ящик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8E27C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8AA7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подбирать нужные формы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D0D21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бочка с отверстиями разной формы, геометрические фигуры, соответствующие прорезям.</w:t>
            </w:r>
          </w:p>
        </w:tc>
      </w:tr>
      <w:tr w:rsidR="0083755B" w:rsidRPr="00404574" w14:paraId="49C6953B" w14:textId="77777777" w:rsidTr="00AF524B">
        <w:tc>
          <w:tcPr>
            <w:tcW w:w="11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97466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75378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тится, не катится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E0533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E64EA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ить с геометрическими телами (шарик, кубик, кирпичик)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47AC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ики, шарики, кирпичики, небольшая горка.</w:t>
            </w:r>
          </w:p>
        </w:tc>
      </w:tr>
      <w:tr w:rsidR="0083755B" w:rsidRPr="00404574" w14:paraId="14ECA154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7E51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FC18A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ашня из двух кубиков красного цвет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4A266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AFA9D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уждать называть красный цвет, действовать по сигналу воспитателя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144D7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ики красного цвета.</w:t>
            </w:r>
          </w:p>
        </w:tc>
      </w:tr>
      <w:tr w:rsidR="0083755B" w:rsidRPr="00404574" w14:paraId="401957E2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5D7D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6692D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ложи морковки по корзинкам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C61B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D0C5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ать сравнивать предмет по величине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EFFD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ковки, корзинки.</w:t>
            </w:r>
          </w:p>
        </w:tc>
      </w:tr>
      <w:tr w:rsidR="0083755B" w:rsidRPr="00404574" w14:paraId="0868140C" w14:textId="77777777" w:rsidTr="00AF524B">
        <w:tc>
          <w:tcPr>
            <w:tcW w:w="11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D5A3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A8CA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игурки играют в прятк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3B87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985F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одолжать знакомить с объемными геометрическими телами: кубиком, шаром, кирпичиком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65973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нная коробка с прорезями, кубики, шарики, кирпичики.</w:t>
            </w:r>
          </w:p>
        </w:tc>
      </w:tr>
      <w:tr w:rsidR="0083755B" w:rsidRPr="00404574" w14:paraId="7726B2F4" w14:textId="77777777" w:rsidTr="00AF524B"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D5C0C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0DFB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корми кукол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3586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82667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ить с величиной в ходе практических действий с предметами, </w:t>
            </w: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понятиями «большой», «маленький»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A1CC4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клы, посуда разных размеров.</w:t>
            </w:r>
          </w:p>
        </w:tc>
      </w:tr>
      <w:tr w:rsidR="0083755B" w:rsidRPr="00404574" w14:paraId="15FB5D46" w14:textId="77777777" w:rsidTr="00AF524B">
        <w:tc>
          <w:tcPr>
            <w:tcW w:w="11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AC41D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65961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енточки для шариков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CB04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444A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различать и называть красный и желтый цвет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0B7E5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душные шарики, узкие ленточки красного и желтого цвета.</w:t>
            </w:r>
          </w:p>
        </w:tc>
      </w:tr>
      <w:tr w:rsidR="0083755B" w:rsidRPr="00404574" w14:paraId="3DBDA713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615B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B7AF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стучим, погремим!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D9817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ховое восприятие.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8985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слуховое внимание, восприятие на слух звуков, которые издают различные предметы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9CB0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личные предметы и материалы: бумага, пакет, палочки, ложки.</w:t>
            </w:r>
          </w:p>
        </w:tc>
      </w:tr>
      <w:tr w:rsidR="0083755B" w:rsidRPr="00404574" w14:paraId="549F4296" w14:textId="77777777" w:rsidTr="00AF524B">
        <w:tc>
          <w:tcPr>
            <w:tcW w:w="11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F693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33DFE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строим башню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21B65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5C6F5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с цветом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28004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ики двух цветов красного и желтого.</w:t>
            </w:r>
          </w:p>
        </w:tc>
      </w:tr>
      <w:tr w:rsidR="0083755B" w:rsidRPr="00404574" w14:paraId="4409C08E" w14:textId="77777777" w:rsidTr="00AF524B">
        <w:tc>
          <w:tcPr>
            <w:tcW w:w="11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CA678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F1B91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айцы и лис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56CA0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12F3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различать количество предметов (один, много, ни одного)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CCD4B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ка лисы, нагрудные значки-зайцы.</w:t>
            </w:r>
          </w:p>
        </w:tc>
      </w:tr>
      <w:tr w:rsidR="0083755B" w:rsidRPr="00404574" w14:paraId="7FA05DFC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2CF16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528B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бери корзиночку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681F2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, величина.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8085E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ть умению сравнивать предметы по величине, использовать в речи понятия : большой, маленький, такой же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E654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ие и маленькие грибочки и корзинки.</w:t>
            </w:r>
          </w:p>
        </w:tc>
      </w:tr>
      <w:tr w:rsidR="0083755B" w:rsidRPr="00404574" w14:paraId="5F8E1A33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27CC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BA2F1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елые матрешк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E74A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E141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ить знания о величине в ходе практических действий с игрушками (использование методов практического примеривания)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15A60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решки разной величины (состоящие из двух частей).</w:t>
            </w:r>
          </w:p>
        </w:tc>
      </w:tr>
      <w:tr w:rsidR="0083755B" w:rsidRPr="00404574" w14:paraId="07060022" w14:textId="77777777" w:rsidTr="00AF524B">
        <w:tc>
          <w:tcPr>
            <w:tcW w:w="11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00C5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35479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енточки красивые красные да сини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07F5E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71391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тировать предметы по цвету. Побуждать называть синий цвет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72A1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ые и синие ленты, две куклы.</w:t>
            </w:r>
          </w:p>
        </w:tc>
      </w:tr>
      <w:tr w:rsidR="0083755B" w:rsidRPr="00404574" w14:paraId="1D5A2F55" w14:textId="77777777" w:rsidTr="00AF524B">
        <w:tc>
          <w:tcPr>
            <w:tcW w:w="11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3FDB1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08C5BB4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F7C0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елый Петрушк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35C01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ховое восприятие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7A20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слуховое внимание, учить умению быстро реагировать на слух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0A94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ушка, муз. Инструменты (барабан, бубен, дудочка, гармошка, колокольчик)</w:t>
            </w:r>
          </w:p>
        </w:tc>
      </w:tr>
      <w:tr w:rsidR="0083755B" w:rsidRPr="00404574" w14:paraId="2151E237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D6880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2C43B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ойди по дорожк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E838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79510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понятия «большая», «маленькая», соотносить форм предметов разной величины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2631D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ие и маленькие кирпичики, большая и маленькая куклы, машинка.</w:t>
            </w:r>
          </w:p>
        </w:tc>
      </w:tr>
      <w:tr w:rsidR="0083755B" w:rsidRPr="00404574" w14:paraId="3D61A4E5" w14:textId="77777777" w:rsidTr="00AF524B">
        <w:tc>
          <w:tcPr>
            <w:tcW w:w="119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600FC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B11A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гадай, какой цвет?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F1EA6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A08A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цветовое восприятие: красный, желтый, синий. </w:t>
            </w: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вать внимание на цветовые свойства предметов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A879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номики трех цветов (красный, желтый, синий), </w:t>
            </w: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ячи трех цветов.</w:t>
            </w:r>
          </w:p>
        </w:tc>
      </w:tr>
      <w:tr w:rsidR="0083755B" w:rsidRPr="00404574" w14:paraId="3E0BC6AA" w14:textId="77777777" w:rsidTr="00AF524B">
        <w:tc>
          <w:tcPr>
            <w:tcW w:w="1192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FFBFA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7668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гадай, что в ящике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D5C14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яза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4B86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ощупывать предметы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2372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бка, игрушки и предметы разной формы.</w:t>
            </w:r>
          </w:p>
        </w:tc>
      </w:tr>
      <w:tr w:rsidR="0083755B" w:rsidRPr="00404574" w14:paraId="3DD296D0" w14:textId="77777777" w:rsidTr="00AF524B">
        <w:tc>
          <w:tcPr>
            <w:tcW w:w="11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D1314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485BB87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FD6D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орожки разные: красные и зелены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1BF6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38052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группировать объекты по цвету. Побуждать называть зеленый цвет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2B290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о-материал, игрушки: Красная шапочка, крокодил Гена.</w:t>
            </w:r>
          </w:p>
        </w:tc>
      </w:tr>
      <w:tr w:rsidR="0083755B" w:rsidRPr="00404574" w14:paraId="2FD1D20F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0812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979BF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йди пару по форм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75B0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BDE9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подбирать нужные формы методом зрительного соотнесения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17A99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ы плоских геометрических фигур разного цвета (круг, квадрат и т.д.), коробка.</w:t>
            </w:r>
          </w:p>
        </w:tc>
      </w:tr>
      <w:tr w:rsidR="0083755B" w:rsidRPr="00404574" w14:paraId="6BCBE484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7458E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2518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расим елочку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7EA52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936FD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находить предмет определенного цвета, закреплять знание цветов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3733D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755B" w:rsidRPr="00404574" w14:paraId="0EDED2B0" w14:textId="77777777" w:rsidTr="00AF524B">
        <w:tc>
          <w:tcPr>
            <w:tcW w:w="11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0A850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9D445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бери башенку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29FC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98D8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располагать кубики в порядке убывания, закреплять представление о величине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68EB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ики трех размеров.</w:t>
            </w:r>
          </w:p>
        </w:tc>
      </w:tr>
      <w:tr w:rsidR="0083755B" w:rsidRPr="00404574" w14:paraId="039E281D" w14:textId="77777777" w:rsidTr="00AF524B">
        <w:tc>
          <w:tcPr>
            <w:tcW w:w="11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55E3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D1BC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ошка и котят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5EB3E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2850E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личать количество предметов (много, один)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4794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755B" w:rsidRPr="00404574" w14:paraId="30A45D72" w14:textId="77777777" w:rsidTr="00AF524B">
        <w:tc>
          <w:tcPr>
            <w:tcW w:w="11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75894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1123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верх, вниз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C5F02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оложение в пространстве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AC5E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ить с пространственными отношениями (вверху, внизу, вверх, вниз)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748E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очка, шишки, грибы, елочка, скамейка.</w:t>
            </w:r>
          </w:p>
        </w:tc>
      </w:tr>
      <w:tr w:rsidR="0083755B" w:rsidRPr="00404574" w14:paraId="46C1F97F" w14:textId="77777777" w:rsidTr="00AF524B">
        <w:tc>
          <w:tcPr>
            <w:tcW w:w="11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1B99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5A24F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ноцветные карандаш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8A6F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9408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тировать предметы по цвету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D076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ндаши двух цветов – зеленые и желтые.</w:t>
            </w:r>
          </w:p>
        </w:tc>
      </w:tr>
      <w:tr w:rsidR="0083755B" w:rsidRPr="00404574" w14:paraId="62C96F74" w14:textId="77777777" w:rsidTr="00AF524B">
        <w:tc>
          <w:tcPr>
            <w:tcW w:w="11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D596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A825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троим ряды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57A5A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7B44F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величине в ходе практических действий с игрушками (методом зрительного соотнесения)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11D29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хместная матрешка.</w:t>
            </w:r>
          </w:p>
        </w:tc>
      </w:tr>
      <w:tr w:rsidR="0083755B" w:rsidRPr="00404574" w14:paraId="59347D8A" w14:textId="77777777" w:rsidTr="00AF524B">
        <w:tc>
          <w:tcPr>
            <w:tcW w:w="11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5AB9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0E55137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D8212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резанные картинк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7DCBF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остный образ предмет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0665B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восприятию целостного графического образца, развивать внимание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793D6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езанные картинки с количеством деталей 2-4.</w:t>
            </w:r>
          </w:p>
        </w:tc>
      </w:tr>
      <w:tr w:rsidR="0083755B" w:rsidRPr="00404574" w14:paraId="0628666B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C1060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110DC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бери бусы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4AD0A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33817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чередовать предметы по цвету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9AB2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стиковые крышки, шнурки.</w:t>
            </w:r>
          </w:p>
        </w:tc>
      </w:tr>
      <w:tr w:rsidR="0083755B" w:rsidRPr="00404574" w14:paraId="33DF723A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DC99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BCB4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винчивание гаек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92FED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47956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вык целенаправленных движений рук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3AC68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ты, гайки.</w:t>
            </w:r>
          </w:p>
        </w:tc>
      </w:tr>
      <w:tr w:rsidR="0083755B" w:rsidRPr="00404574" w14:paraId="78CF55D6" w14:textId="77777777" w:rsidTr="00AF524B">
        <w:tc>
          <w:tcPr>
            <w:tcW w:w="11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2DE99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6753D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Найди предмету свое </w:t>
            </w: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08675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личина, цвет.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70BD8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умение сравнивать предметы </w:t>
            </w: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величине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23F73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ушки, кубики, кирпичики.</w:t>
            </w:r>
          </w:p>
        </w:tc>
      </w:tr>
    </w:tbl>
    <w:p w14:paraId="451CEBAD" w14:textId="77777777" w:rsidR="0083755B" w:rsidRDefault="0083755B" w:rsidP="0083755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18"/>
          <w:szCs w:val="18"/>
        </w:rPr>
      </w:pPr>
    </w:p>
    <w:p w14:paraId="018A2C49" w14:textId="77777777" w:rsidR="0083755B" w:rsidRDefault="0083755B" w:rsidP="0083755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18"/>
          <w:szCs w:val="18"/>
        </w:rPr>
      </w:pPr>
    </w:p>
    <w:p w14:paraId="2CD1973B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37A70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ое развитие (Развитие речи)</w:t>
      </w:r>
    </w:p>
    <w:p w14:paraId="3D9D1562" w14:textId="77777777" w:rsidR="0083755B" w:rsidRPr="00555F4D" w:rsidRDefault="0083755B" w:rsidP="0083755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18"/>
          <w:szCs w:val="18"/>
        </w:rPr>
      </w:pPr>
    </w:p>
    <w:tbl>
      <w:tblPr>
        <w:tblpPr w:leftFromText="180" w:rightFromText="180" w:vertAnchor="text" w:horzAnchor="margin" w:tblpXSpec="center" w:tblpY="58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3"/>
        <w:gridCol w:w="4379"/>
        <w:gridCol w:w="4182"/>
      </w:tblGrid>
      <w:tr w:rsidR="0083755B" w:rsidRPr="00404574" w14:paraId="2C615152" w14:textId="77777777" w:rsidTr="00AF524B"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4A280B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EF06DD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71019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ное содержание</w:t>
            </w:r>
          </w:p>
        </w:tc>
      </w:tr>
      <w:tr w:rsidR="0083755B" w:rsidRPr="00404574" w14:paraId="18A8EA24" w14:textId="77777777" w:rsidTr="00AF524B"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79802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5DE9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5EF">
              <w:rPr>
                <w:rFonts w:ascii="Times New Roman" w:hAnsi="Times New Roman" w:cs="Times New Roman"/>
                <w:sz w:val="24"/>
                <w:szCs w:val="24"/>
              </w:rPr>
              <w:t>Путешествие по территории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.В. Гербова, </w:t>
            </w:r>
            <w:r w:rsidRPr="001175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17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5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A9F856" w14:textId="77777777" w:rsidR="0083755B" w:rsidRPr="00404574" w:rsidRDefault="0083755B" w:rsidP="00AF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5EF">
              <w:rPr>
                <w:rFonts w:ascii="Times New Roman" w:hAnsi="Times New Roman" w:cs="Times New Roman"/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</w:t>
            </w:r>
          </w:p>
        </w:tc>
      </w:tr>
      <w:tr w:rsidR="0083755B" w:rsidRPr="00404574" w14:paraId="4FAA1628" w14:textId="77777777" w:rsidTr="00AF524B">
        <w:tc>
          <w:tcPr>
            <w:tcW w:w="1193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B13F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996A3" w14:textId="77777777" w:rsidR="0083755B" w:rsidRDefault="0083755B" w:rsidP="00AF524B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 (</w:t>
            </w:r>
            <w:r w:rsidRPr="001175EF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43)</w:t>
            </w:r>
          </w:p>
          <w:p w14:paraId="7304D5F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921E88" w14:textId="77777777" w:rsidR="0083755B" w:rsidRPr="00404574" w:rsidRDefault="0083755B" w:rsidP="00AF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</w:tr>
      <w:tr w:rsidR="0083755B" w:rsidRPr="00404574" w14:paraId="77FD4984" w14:textId="77777777" w:rsidTr="00AF524B">
        <w:trPr>
          <w:trHeight w:val="1459"/>
        </w:trPr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0D2B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FF285" w14:textId="77777777" w:rsidR="0083755B" w:rsidRPr="001175EF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комн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 33)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7BBD2" w14:textId="77777777" w:rsidR="0083755B" w:rsidRPr="001175EF" w:rsidRDefault="0083755B" w:rsidP="00AF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</w:tr>
      <w:tr w:rsidR="0083755B" w:rsidRPr="00404574" w14:paraId="0AD5CEC1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FA522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F60B1" w14:textId="77777777" w:rsidR="0083755B" w:rsidRPr="001175EF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Игра «Кто у нас хороший, кто у нас пригожий»</w:t>
            </w:r>
            <w:r w:rsidRPr="005B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5B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D1FB2" w14:textId="77777777" w:rsidR="0083755B" w:rsidRPr="00404574" w:rsidRDefault="0083755B" w:rsidP="00AF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, помочь им запомнить имена товарищей (в том числе произнесенные взрослым по-разному (но без сюсюканья): Саша – Сашенька – Сашуля), преодолеть застенчивость.</w:t>
            </w:r>
          </w:p>
        </w:tc>
      </w:tr>
      <w:tr w:rsidR="0083755B" w:rsidRPr="00404574" w14:paraId="60880FBA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6970D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14:paraId="331BDBA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74C52" w14:textId="77777777" w:rsidR="0083755B" w:rsidRPr="001175EF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Повторение сказки «Репка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У «Кто что ест?»  </w:t>
            </w: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бов астр., 33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7C2C6" w14:textId="77777777" w:rsidR="0083755B" w:rsidRPr="001175EF" w:rsidRDefault="0083755B" w:rsidP="00AF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Напомнить детям сказку «Репка»; вызвать желание рассказывать ее вместе с воспитателем; уточнить представления детей о том, какое животное что ест; активизировать в речи детей глаголы лакать, грызть, есть; учить отчетливо произносить звук а, небольшие фразы.</w:t>
            </w:r>
          </w:p>
        </w:tc>
      </w:tr>
      <w:tr w:rsidR="0083755B" w:rsidRPr="00404574" w14:paraId="7E379333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03EB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1EA42" w14:textId="77777777" w:rsidR="0083755B" w:rsidRPr="001175E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Игра-инсценировка «Про девочку Машу и Зайку – Длинное Ушк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34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4DDA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.</w:t>
            </w:r>
          </w:p>
        </w:tc>
      </w:tr>
      <w:tr w:rsidR="0083755B" w:rsidRPr="00404574" w14:paraId="75C9E19F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16F55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E5D46" w14:textId="77777777" w:rsidR="0083755B" w:rsidRPr="001175E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Чтение немецкой народной песенки «Три веселых брат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</w:t>
            </w: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. 37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D246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</w:t>
            </w:r>
          </w:p>
        </w:tc>
      </w:tr>
      <w:tr w:rsidR="0083755B" w:rsidRPr="00404574" w14:paraId="76A3E0BC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1940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90019" w14:textId="77777777" w:rsidR="0083755B" w:rsidRPr="00F357A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комых сказок. Чтение потешки «Огуречик, огуречик» В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ова, стр. 68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5AF5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нить с детьми знакомые сказки, помогать малышам драматизировать отрывки из произведений; пом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нить новую потешку.</w:t>
            </w:r>
          </w:p>
        </w:tc>
      </w:tr>
      <w:tr w:rsidR="0083755B" w:rsidRPr="00404574" w14:paraId="15C2B69C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F1878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A24C8" w14:textId="77777777" w:rsidR="0083755B" w:rsidRPr="009501E8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Козлятки и волк» В.В. Гербова, стр. 49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1F07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Козлятки и волк», вызвать желание поиграть в сказку.</w:t>
            </w:r>
          </w:p>
        </w:tc>
      </w:tr>
      <w:tr w:rsidR="0083755B" w:rsidRPr="00404574" w14:paraId="6C265F2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E44D0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C9F0C" w14:textId="77777777" w:rsidR="0083755B" w:rsidRPr="00543039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совершенствование звуковой культуры речи В.В. Гербова, стр. 68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E797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тчетливом произношении зву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, 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голосовой аппарат с помощь. Упражнений на образование слов по аналогии.</w:t>
            </w:r>
          </w:p>
        </w:tc>
      </w:tr>
      <w:tr w:rsidR="0083755B" w:rsidRPr="00404574" w14:paraId="3DAA57B3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1C8F3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E1DBF" w14:textId="77777777" w:rsidR="0083755B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Поручения», «Лошадки» В.В. Гербова, стр. 40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8052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детей дослушивать задание до конца, осмысливать его и выполнять соответствующие действия, противоположные по значению (подняться вверх - спуститься); формировать умение детей отчётливо произносить звук</w:t>
            </w:r>
            <w:r w:rsidRPr="00455A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.</w:t>
            </w:r>
          </w:p>
        </w:tc>
      </w:tr>
      <w:tr w:rsidR="0083755B" w:rsidRPr="00404574" w14:paraId="42EB65A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F3402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0CEA3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Л.Н. Толстого «Спала кошка на крыше» В.В. Гербова, стр. 41</w:t>
            </w:r>
          </w:p>
          <w:p w14:paraId="61344570" w14:textId="77777777" w:rsidR="0083755B" w:rsidRPr="00966A4B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8CE3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A4B">
              <w:rPr>
                <w:rFonts w:ascii="Times New Roman" w:hAnsi="Times New Roman" w:cs="Times New Roman"/>
                <w:sz w:val="24"/>
                <w:szCs w:val="24"/>
              </w:rPr>
              <w:t>Прочитать рассказ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4B">
              <w:rPr>
                <w:rFonts w:ascii="Times New Roman" w:hAnsi="Times New Roman" w:cs="Times New Roman"/>
                <w:sz w:val="24"/>
                <w:szCs w:val="24"/>
              </w:rPr>
              <w:t>Толстого; приучать слушать рассказ без наглядного сопровождения.</w:t>
            </w:r>
            <w:r w:rsidRPr="00966A4B">
              <w:rPr>
                <w:rStyle w:val="FontStyle39"/>
                <w:sz w:val="24"/>
                <w:szCs w:val="24"/>
              </w:rPr>
              <w:t xml:space="preserve"> </w:t>
            </w:r>
            <w:r w:rsidRPr="00966A4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тчётливом произношении гласных звуков </w:t>
            </w:r>
            <w:r w:rsidRPr="00966A4B">
              <w:rPr>
                <w:rFonts w:ascii="Times New Roman" w:hAnsi="Times New Roman" w:cs="Times New Roman"/>
                <w:i/>
                <w:sz w:val="24"/>
                <w:szCs w:val="24"/>
              </w:rPr>
              <w:t>и, а</w:t>
            </w:r>
            <w:r w:rsidRPr="00966A4B">
              <w:rPr>
                <w:rFonts w:ascii="Times New Roman" w:hAnsi="Times New Roman" w:cs="Times New Roman"/>
                <w:sz w:val="24"/>
                <w:szCs w:val="24"/>
              </w:rPr>
              <w:t xml:space="preserve"> и звукосочетания</w:t>
            </w:r>
            <w:r w:rsidRPr="00966A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А</w:t>
            </w:r>
          </w:p>
        </w:tc>
      </w:tr>
      <w:tr w:rsidR="0083755B" w:rsidRPr="00404574" w14:paraId="774857AD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86DF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EBD6B" w14:textId="77777777" w:rsidR="0083755B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на звукопроизношение (звук </w:t>
            </w:r>
            <w:r w:rsidRPr="0041281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Чтение песенки «Разговоры» В.В. Гербова, стр. 42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5B04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вильном произношении звука у (изолированного и в звукосочетаниях)</w:t>
            </w:r>
          </w:p>
        </w:tc>
      </w:tr>
      <w:tr w:rsidR="0083755B" w:rsidRPr="00404574" w14:paraId="3401E8BB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58776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A092E" w14:textId="77777777" w:rsidR="0083755B" w:rsidRPr="00543039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Теремок». Дидактическое упражнение «Что я сделал?»</w:t>
            </w:r>
            <w:r w:rsidRPr="0054303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03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3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F043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увствовать взаимосвязь между содержанием литературного текста и рисунков к нему. Формировать умение правильно называть действия, противоположные по звучаню.</w:t>
            </w:r>
          </w:p>
        </w:tc>
      </w:tr>
      <w:tr w:rsidR="0083755B" w:rsidRPr="00404574" w14:paraId="667874E6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A28A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7270C" w14:textId="77777777" w:rsidR="0083755B" w:rsidRPr="00484170" w:rsidRDefault="0083755B" w:rsidP="00AF524B">
            <w:pPr>
              <w:pStyle w:val="Style9"/>
              <w:widowControl/>
            </w:pPr>
            <w:r w:rsidRPr="00484170">
              <w:t>Игра «Кто позвал?». Д/И «Это зима?» В.В. Гербова, стр. 65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1EC0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7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</w:t>
            </w:r>
            <w:r w:rsidRPr="004841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4170">
              <w:rPr>
                <w:rFonts w:ascii="Times New Roman" w:hAnsi="Times New Roman" w:cs="Times New Roman"/>
                <w:sz w:val="24"/>
                <w:szCs w:val="24"/>
              </w:rPr>
              <w:t>детей различать на слух звукоподражательные слова; узнавать сверстников по голосу (игра «Кто позвал?»). Рассматривать с детьми раздаточные картики (зимние сюжеты) и объяснять, что на них изображено.</w:t>
            </w:r>
          </w:p>
        </w:tc>
      </w:tr>
      <w:tr w:rsidR="0083755B" w:rsidRPr="00404574" w14:paraId="68707D6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2989C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7522F" w14:textId="77777777" w:rsidR="0083755B" w:rsidRPr="007A55EF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 новогодний праздник. Рассматривание ёлки.</w:t>
            </w:r>
            <w:r w:rsidRPr="00C46922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92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92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. 137</w:t>
            </w:r>
          </w:p>
          <w:p w14:paraId="3238CC70" w14:textId="77777777" w:rsidR="0083755B" w:rsidRPr="007A55EF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7A5C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и обогатить представления о предстоящем событии –новогоднем празднике; формировать умение детей рассматривать предметы и отвечать на вопросы в ходе рассматривания; развивать внимание, речь, мелкую и общую моторику, восприятие. Активизировать словарь по теме «Новогодний праздник»</w:t>
            </w:r>
          </w:p>
        </w:tc>
      </w:tr>
      <w:tr w:rsidR="0083755B" w:rsidRPr="00404574" w14:paraId="2F623CDC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874FF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30952" w14:textId="77777777" w:rsidR="0083755B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е С. Маршака «Сказк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упом мышо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Верак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09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98C2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содерж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ки  С. Маршака «Сказка о глупом мышонке», дать почувствовать взаимосвязь между содержанием литературного произведения и рисунками к нему; учить отвечать на вопросы воспитателя; обогащать и активизировать речь.</w:t>
            </w:r>
          </w:p>
        </w:tc>
      </w:tr>
      <w:tr w:rsidR="0083755B" w:rsidRPr="00404574" w14:paraId="304AD4C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5A07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98EDB" w14:textId="77777777" w:rsidR="0083755B" w:rsidRPr="00484170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170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В. Берестова</w:t>
            </w:r>
          </w:p>
          <w:p w14:paraId="71DA460A" w14:textId="77777777" w:rsidR="0083755B" w:rsidRPr="00484170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170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ная кукла»</w:t>
            </w:r>
          </w:p>
          <w:p w14:paraId="5DBDEFB5" w14:textId="77777777" w:rsidR="0083755B" w:rsidRDefault="0083755B" w:rsidP="00AF524B">
            <w:pPr>
              <w:spacing w:after="0"/>
              <w:rPr>
                <w:rStyle w:val="FontStyle35"/>
                <w:b w:val="0"/>
                <w:sz w:val="24"/>
                <w:szCs w:val="24"/>
              </w:rPr>
            </w:pPr>
            <w:r w:rsidRPr="00484170">
              <w:rPr>
                <w:rStyle w:val="FontStyle35"/>
                <w:b w:val="0"/>
                <w:sz w:val="24"/>
                <w:szCs w:val="24"/>
              </w:rPr>
              <w:t>Речевая игра «Кто работает?»</w:t>
            </w:r>
          </w:p>
          <w:p w14:paraId="5AA1D92E" w14:textId="77777777" w:rsidR="0083755B" w:rsidRPr="00CB1182" w:rsidRDefault="0083755B" w:rsidP="00AF5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Верак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93</w:t>
            </w:r>
          </w:p>
          <w:p w14:paraId="0E159F2B" w14:textId="77777777" w:rsidR="0083755B" w:rsidRPr="00484170" w:rsidRDefault="0083755B" w:rsidP="00AF524B">
            <w:pPr>
              <w:pStyle w:val="Style2"/>
              <w:widowControl/>
              <w:rPr>
                <w:rStyle w:val="FontStyle35"/>
                <w:b w:val="0"/>
              </w:rPr>
            </w:pPr>
            <w:r>
              <w:t>Л.Н. Смирнова, стр. 42</w:t>
            </w:r>
          </w:p>
          <w:p w14:paraId="6E87E5D9" w14:textId="77777777" w:rsidR="0083755B" w:rsidRDefault="0083755B" w:rsidP="00AF5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99CA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содержанием стихотворения В. Берестова, формировать способность слушать стихотворение без наглядного сопровождения; разнообразным играм с куклой, возможности разговаривать с игрушкой; развивать интонационную речь.</w:t>
            </w:r>
          </w:p>
        </w:tc>
      </w:tr>
      <w:tr w:rsidR="0083755B" w:rsidRPr="00404574" w14:paraId="7B87CE41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1E61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47CE9" w14:textId="77777777" w:rsidR="0083755B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 «Устроим кукле комнату». Д/У на произношение звуков </w:t>
            </w:r>
            <w:r w:rsidRPr="00325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, 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стр. 67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8C2D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правильном назывании предметов мебели; учить четко и правильно произносить звукоподражательные слова.</w:t>
            </w:r>
          </w:p>
        </w:tc>
      </w:tr>
      <w:tr w:rsidR="0083755B" w:rsidRPr="00404574" w14:paraId="02DAE0B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0822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D2932" w14:textId="77777777" w:rsidR="0083755B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 на произношение звуков </w:t>
            </w:r>
            <w:r w:rsidRPr="00F47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-мь, п-пь, б-б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/И «Кто ушел? Кто пришел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стр. 56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22AA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четко произносить звуки</w:t>
            </w:r>
            <w:r w:rsidRPr="00F47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-мь, п-пь, б-б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9037C">
              <w:rPr>
                <w:rFonts w:ascii="Times New Roman" w:eastAsia="Times New Roman" w:hAnsi="Times New Roman" w:cs="Times New Roman"/>
                <w:sz w:val="24"/>
                <w:szCs w:val="24"/>
              </w:rPr>
              <w:t>в звукосочетаниях, различать на слух близкие 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9037C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нию звукосочетания; совершенствовать память и внимание.</w:t>
            </w:r>
          </w:p>
        </w:tc>
      </w:tr>
      <w:tr w:rsidR="0083755B" w:rsidRPr="00404574" w14:paraId="466C9778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BD87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6FDB72F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57D1D" w14:textId="77777777" w:rsidR="0083755B" w:rsidRPr="000C7BA6" w:rsidRDefault="0083755B" w:rsidP="00AF524B">
            <w:pPr>
              <w:spacing w:after="0" w:line="240" w:lineRule="auto"/>
              <w:rPr>
                <w:rStyle w:val="FontStyle35"/>
                <w:b w:val="0"/>
                <w:sz w:val="24"/>
                <w:szCs w:val="24"/>
              </w:rPr>
            </w:pPr>
            <w:r w:rsidRPr="000C7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7BA6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7BA6">
              <w:rPr>
                <w:rFonts w:ascii="Times New Roman" w:eastAsia="Times New Roman" w:hAnsi="Times New Roman" w:cs="Times New Roman"/>
                <w:sz w:val="24"/>
                <w:szCs w:val="24"/>
              </w:rPr>
              <w:t>« Кто как кричит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7BA6">
              <w:rPr>
                <w:rStyle w:val="FontStyle35"/>
                <w:b w:val="0"/>
                <w:sz w:val="24"/>
                <w:szCs w:val="24"/>
              </w:rPr>
              <w:t>Д\Игра« Чей детеныш?»</w:t>
            </w:r>
          </w:p>
          <w:p w14:paraId="292D9B3A" w14:textId="77777777" w:rsidR="0083755B" w:rsidRPr="000C7BA6" w:rsidRDefault="0083755B" w:rsidP="00AF5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9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47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8C3C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BA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о стихотворением А. Барто «Кто как кричит?»; совершенствовать умение понимать вопросы, учить различать птиц.</w:t>
            </w:r>
          </w:p>
        </w:tc>
      </w:tr>
      <w:tr w:rsidR="0083755B" w:rsidRPr="00404574" w14:paraId="023BB451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FBA41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21956" w14:textId="77777777" w:rsidR="0083755B" w:rsidRPr="0008022E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«Живой картинки» «Птичий двор». Игра «Чудесный меш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Верак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42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2C71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детей внимательно слушать и наблюдать, отвечать на вопросы словом и предложениями. Формировать способность к диалогической речи; упражнять в звукоподражании голосам домашних птиц; обогатить и активизировать словарь по теме; воспитывать заботливое отношение к животным.</w:t>
            </w:r>
          </w:p>
        </w:tc>
      </w:tr>
      <w:tr w:rsidR="0083755B" w:rsidRPr="00404574" w14:paraId="20DFEB80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1326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8B035" w14:textId="77777777" w:rsidR="0083755B" w:rsidRPr="002B3847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а со щенятами. Сравнение игрушек собаки и щ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Верак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72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CB09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домашними животными (собака и щенки); рассмотреть и сравнить игрушки по величине, различать и называть их части, отвечать на вопросы, произносить звукоподражания; развивать речь, слуховое внимание, общую моторику, тактильные ощущения.</w:t>
            </w:r>
          </w:p>
        </w:tc>
      </w:tr>
      <w:tr w:rsidR="0083755B" w:rsidRPr="00404574" w14:paraId="3BEE3353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5A420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3C6AF" w14:textId="77777777" w:rsidR="0083755B" w:rsidRPr="000478B7" w:rsidRDefault="0083755B" w:rsidP="00AF52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сюжетной картины «Лиса с лисятами». Знакомство с игрушечной лис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Верак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09EDA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детей внимательно слушать и наблюдать, формировать способность детей к диалогической речи; учить отвеч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вопросы словом и предложениями; обогатить и активизировать словарь по теме; воспитывать заботливое отношение к животным.</w:t>
            </w:r>
          </w:p>
        </w:tc>
      </w:tr>
      <w:tr w:rsidR="0083755B" w:rsidRPr="00404574" w14:paraId="03BD9DED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33B81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  <w:p w14:paraId="272B1CE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FD69B" w14:textId="77777777" w:rsidR="0083755B" w:rsidRPr="0077006F" w:rsidRDefault="0083755B" w:rsidP="00AF524B">
            <w:pPr>
              <w:pStyle w:val="Style2"/>
              <w:widowControl/>
              <w:rPr>
                <w:rStyle w:val="FontStyle35"/>
                <w:b w:val="0"/>
                <w:sz w:val="24"/>
                <w:szCs w:val="24"/>
              </w:rPr>
            </w:pPr>
            <w:r w:rsidRPr="0077006F">
              <w:rPr>
                <w:rStyle w:val="FontStyle35"/>
                <w:b w:val="0"/>
                <w:sz w:val="24"/>
                <w:szCs w:val="24"/>
                <w:lang w:val="en-US"/>
              </w:rPr>
              <w:t>C</w:t>
            </w:r>
            <w:r w:rsidRPr="0077006F">
              <w:rPr>
                <w:rStyle w:val="FontStyle35"/>
                <w:b w:val="0"/>
                <w:sz w:val="24"/>
                <w:szCs w:val="24"/>
              </w:rPr>
              <w:t>тихотворение А. Барто «Кораблик»</w:t>
            </w:r>
          </w:p>
          <w:p w14:paraId="60D8BD3E" w14:textId="77777777" w:rsidR="0083755B" w:rsidRPr="0077006F" w:rsidRDefault="0083755B" w:rsidP="00AF524B">
            <w:pPr>
              <w:pStyle w:val="Style2"/>
              <w:widowControl/>
            </w:pPr>
            <w:r w:rsidRPr="0077006F">
              <w:rPr>
                <w:rStyle w:val="FontStyle35"/>
                <w:b w:val="0"/>
                <w:sz w:val="24"/>
                <w:szCs w:val="24"/>
              </w:rPr>
              <w:t xml:space="preserve">Речевая подвижная игра </w:t>
            </w:r>
            <w:r w:rsidRPr="0077006F">
              <w:rPr>
                <w:rStyle w:val="FontStyle35"/>
                <w:b w:val="0"/>
                <w:spacing w:val="20"/>
                <w:sz w:val="24"/>
                <w:szCs w:val="24"/>
              </w:rPr>
              <w:t>«В</w:t>
            </w:r>
            <w:r w:rsidRPr="0077006F">
              <w:rPr>
                <w:rStyle w:val="FontStyle35"/>
                <w:b w:val="0"/>
                <w:sz w:val="24"/>
                <w:szCs w:val="24"/>
              </w:rPr>
              <w:t xml:space="preserve"> гости к нам пришла весна»</w:t>
            </w:r>
            <w:r>
              <w:rPr>
                <w:rStyle w:val="FontStyle35"/>
                <w:b w:val="0"/>
                <w:sz w:val="24"/>
                <w:szCs w:val="24"/>
              </w:rPr>
              <w:t> </w:t>
            </w:r>
            <w:r w:rsidRPr="0077006F">
              <w:t>Н.Е. Веракса, стр.205</w:t>
            </w:r>
          </w:p>
          <w:p w14:paraId="75E0D18E" w14:textId="77777777" w:rsidR="0083755B" w:rsidRDefault="0083755B" w:rsidP="00AF524B">
            <w:pPr>
              <w:pStyle w:val="Style9"/>
              <w:widowControl/>
            </w:pPr>
            <w:r w:rsidRPr="0077006F">
              <w:t>В.В. Гербова, стр. 91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43337" w14:textId="77777777" w:rsidR="0083755B" w:rsidRPr="0077006F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F">
              <w:rPr>
                <w:rStyle w:val="FontStyle39"/>
                <w:sz w:val="24"/>
                <w:szCs w:val="24"/>
              </w:rPr>
              <w:t xml:space="preserve">Познакомить детей со стихотворением А.Барто «Кораблик»,  Формировать знания  детей о сезонных  изменениях  в природе. Обогащать активный словарный запас по теме. </w:t>
            </w:r>
            <w:r w:rsidRPr="0077006F">
              <w:rPr>
                <w:sz w:val="24"/>
                <w:szCs w:val="24"/>
              </w:rPr>
              <w:t xml:space="preserve">Формировать способность </w:t>
            </w:r>
            <w:r w:rsidRPr="0077006F">
              <w:rPr>
                <w:rStyle w:val="FontStyle39"/>
                <w:sz w:val="24"/>
                <w:szCs w:val="24"/>
              </w:rPr>
              <w:t>вслушиваться в рифмованный текст и повторять его по частям вслед за педагогом; выполнять словесные рифмованные инструкции; координировать речь с движениями. Развивать речь детей в процессе речевой подвижной игры.</w:t>
            </w:r>
          </w:p>
        </w:tc>
      </w:tr>
      <w:tr w:rsidR="0083755B" w:rsidRPr="00404574" w14:paraId="747B128A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60318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85312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ихотворение Н. Сынгаевской «Помощ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Веракса,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. 161</w:t>
            </w:r>
          </w:p>
          <w:p w14:paraId="2477A345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F5DB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содержанием стихотворения «Помощница»; совершенствовать умение отвечать на вопросы ; воспитывать желание помогать взрослым;</w:t>
            </w:r>
          </w:p>
        </w:tc>
      </w:tr>
      <w:tr w:rsidR="0083755B" w:rsidRPr="00404574" w14:paraId="0A806567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328E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4E7A2" w14:textId="77777777" w:rsidR="0083755B" w:rsidRDefault="0083755B" w:rsidP="00AF5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ллюстраций к сказке «Три медведя». Д/И «Чья картин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77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6F0C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возможность убедится в том, что рассматривать картинки в книжках интересно и полезно (можно узнать много нового); продолжать учить согласовывать слова в предложениях.</w:t>
            </w:r>
          </w:p>
        </w:tc>
      </w:tr>
      <w:tr w:rsidR="0083755B" w:rsidRPr="00404574" w14:paraId="5890D053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EE91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14545" w14:textId="77777777" w:rsidR="0083755B" w:rsidRDefault="0083755B" w:rsidP="00AF524B">
            <w:pPr>
              <w:pStyle w:val="Style9"/>
              <w:widowControl/>
              <w:rPr>
                <w:rFonts w:eastAsia="Calibri"/>
                <w:lang w:eastAsia="en-US"/>
              </w:rPr>
            </w:pPr>
            <w:r w:rsidRPr="00F92976">
              <w:t>«</w:t>
            </w:r>
            <w:r>
              <w:t>Здравствуй</w:t>
            </w:r>
            <w:r w:rsidRPr="00F92976">
              <w:t>,</w:t>
            </w:r>
            <w:r>
              <w:t xml:space="preserve"> весна!»</w:t>
            </w:r>
            <w:r w:rsidRPr="00F92976">
              <w:t xml:space="preserve"> </w:t>
            </w:r>
            <w:r>
              <w:t>В.В. Гербова, стр. 94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B0BCF" w14:textId="77777777" w:rsidR="0083755B" w:rsidRPr="0077006F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0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ить путешествие по участку детского сада чтобы найти приметы весны и поприветствовать ее.</w:t>
            </w:r>
          </w:p>
        </w:tc>
      </w:tr>
      <w:tr w:rsidR="0083755B" w:rsidRPr="00404574" w14:paraId="59965373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94EEF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092BC" w14:textId="77777777" w:rsidR="0083755B" w:rsidRPr="0077006F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F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Б. Заходера «Кискино горе»</w:t>
            </w:r>
          </w:p>
          <w:p w14:paraId="5D2A0CB0" w14:textId="77777777" w:rsidR="0083755B" w:rsidRPr="0077006F" w:rsidRDefault="0083755B" w:rsidP="00AF524B">
            <w:pPr>
              <w:pStyle w:val="Style2"/>
              <w:widowControl/>
              <w:rPr>
                <w:rStyle w:val="FontStyle35"/>
                <w:b w:val="0"/>
                <w:sz w:val="24"/>
                <w:szCs w:val="24"/>
              </w:rPr>
            </w:pPr>
            <w:r w:rsidRPr="0077006F">
              <w:rPr>
                <w:rStyle w:val="FontStyle35"/>
                <w:b w:val="0"/>
                <w:sz w:val="24"/>
                <w:szCs w:val="24"/>
              </w:rPr>
              <w:t>Речевая подвижная игра «Мы котята»</w:t>
            </w:r>
          </w:p>
          <w:p w14:paraId="3135A656" w14:textId="77777777" w:rsidR="0083755B" w:rsidRPr="0077006F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F"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а, </w:t>
            </w:r>
            <w:r w:rsidRPr="0077006F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75</w:t>
            </w:r>
          </w:p>
          <w:p w14:paraId="723B0862" w14:textId="77777777" w:rsidR="0083755B" w:rsidRPr="0077006F" w:rsidRDefault="0083755B" w:rsidP="00AF524B">
            <w:pPr>
              <w:pStyle w:val="Style9"/>
              <w:widowControl/>
            </w:pPr>
            <w:r w:rsidRPr="0077006F">
              <w:t>Л.Н Смирнова, стр. 91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D7AF4" w14:textId="77777777" w:rsidR="0083755B" w:rsidRPr="0077006F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о стихотворением «Кискино горе» Б. Заходерпа; совершенствовать умение понимать вопросы; </w:t>
            </w:r>
          </w:p>
          <w:p w14:paraId="4922DD7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06F">
              <w:rPr>
                <w:rStyle w:val="FontStyle39"/>
                <w:sz w:val="24"/>
                <w:szCs w:val="24"/>
              </w:rPr>
              <w:t xml:space="preserve">Развивать навыки фразовой речи. </w:t>
            </w:r>
            <w:r w:rsidRPr="007700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пособность </w:t>
            </w:r>
            <w:r w:rsidRPr="0077006F">
              <w:rPr>
                <w:rStyle w:val="FontStyle39"/>
                <w:sz w:val="24"/>
                <w:szCs w:val="24"/>
              </w:rPr>
              <w:t xml:space="preserve"> правильно употреблять предлог </w:t>
            </w:r>
            <w:r w:rsidRPr="0077006F">
              <w:rPr>
                <w:rStyle w:val="FontStyle42"/>
                <w:sz w:val="24"/>
                <w:szCs w:val="24"/>
              </w:rPr>
              <w:t xml:space="preserve">в; </w:t>
            </w:r>
            <w:r w:rsidRPr="0077006F">
              <w:rPr>
                <w:rStyle w:val="FontStyle39"/>
                <w:sz w:val="24"/>
                <w:szCs w:val="24"/>
              </w:rPr>
              <w:t>вслушиваться в рифмованную речь воспитателя и запоминать текст; координировать речь с движениями. Развивать фонематическое восприятие.</w:t>
            </w:r>
          </w:p>
        </w:tc>
      </w:tr>
      <w:tr w:rsidR="0083755B" w:rsidRPr="00404574" w14:paraId="5B4BC5B5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C585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5DB39" w14:textId="77777777" w:rsidR="0083755B" w:rsidRDefault="0083755B" w:rsidP="00AF5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сказки «Маша и медведь». Рассказ воспитателя об иллюстрациях к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стр. 84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7D67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раться убедить детей в том, что, рассматривая рисунки, можно увидеть много интересного; помочь детям разыграть отрывок из сказки «Маша и медведь», прививая им интерес к драматизации.</w:t>
            </w:r>
          </w:p>
        </w:tc>
      </w:tr>
      <w:tr w:rsidR="0083755B" w:rsidRPr="00404574" w14:paraId="7E4DD5E9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ECA43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4CEAA" w14:textId="77777777" w:rsidR="0083755B" w:rsidRPr="00CB1182" w:rsidRDefault="0083755B" w:rsidP="00AF524B">
            <w:pPr>
              <w:pStyle w:val="Style9"/>
              <w:widowControl/>
            </w:pPr>
            <w:r>
              <w:t>Д/У «Я ищу детей, которые полюбили бы меня…» В.В. Гербова, стр. 85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90CD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182">
              <w:rPr>
                <w:rStyle w:val="FontStyle39"/>
                <w:sz w:val="24"/>
                <w:szCs w:val="24"/>
              </w:rPr>
              <w:t>Привлечь внимание детей к новой игрушке; учить их рассказывать о том, как они будут играть с ней.</w:t>
            </w:r>
          </w:p>
        </w:tc>
      </w:tr>
      <w:tr w:rsidR="0083755B" w:rsidRPr="00404574" w14:paraId="1953E178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454F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D45CE" w14:textId="77777777" w:rsidR="0083755B" w:rsidRDefault="0083755B" w:rsidP="00AF52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русской народной песенки «Ай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у-ду,ду-ду,ду-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Гербова, стр. 70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BA5C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знакомить детей с песенкой;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пражнять в произношении звукоподражаний, поощрять попытки прочесть стихотворный текст с помощью взрослого;</w:t>
            </w:r>
          </w:p>
        </w:tc>
      </w:tr>
      <w:tr w:rsidR="0083755B" w:rsidRPr="00404574" w14:paraId="2996F13C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D7D1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  <w:p w14:paraId="34B442D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59631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А. Барто «Слон»</w:t>
            </w:r>
          </w:p>
          <w:p w14:paraId="740F85FA" w14:textId="77777777" w:rsidR="0083755B" w:rsidRPr="00B6675C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\и «Кому что подар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Веракса,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. 127</w:t>
            </w:r>
          </w:p>
          <w:p w14:paraId="1293C029" w14:textId="77777777" w:rsidR="0083755B" w:rsidRDefault="0083755B" w:rsidP="00AF52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Н 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стр. 25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FA48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комить детей с данным художественным произведением; совершенствовать умение слушать поэтические произведения, предоставлять детям возможность договаривать слова , фразы при чтении воспитателем стихотворения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FontStyle39"/>
                <w:sz w:val="24"/>
                <w:szCs w:val="24"/>
              </w:rPr>
              <w:t>з</w:t>
            </w:r>
            <w:r>
              <w:rPr>
                <w:rStyle w:val="FontStyle39"/>
                <w:rFonts w:eastAsia="Times New Roman"/>
                <w:sz w:val="24"/>
                <w:szCs w:val="24"/>
              </w:rPr>
              <w:t>акреплять названия экзотических животных.</w:t>
            </w:r>
          </w:p>
        </w:tc>
      </w:tr>
      <w:tr w:rsidR="0083755B" w:rsidRPr="00404574" w14:paraId="0C6A2B6C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154C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D2E4F" w14:textId="77777777" w:rsidR="0083755B" w:rsidRPr="0077006F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F">
              <w:rPr>
                <w:rFonts w:ascii="Times New Roman" w:eastAsia="Times New Roman" w:hAnsi="Times New Roman" w:cs="Times New Roman"/>
                <w:sz w:val="24"/>
                <w:szCs w:val="24"/>
              </w:rPr>
              <w:t>Д\упр. «Чья мама? Чей малыш?»</w:t>
            </w:r>
          </w:p>
          <w:p w14:paraId="58B63708" w14:textId="77777777" w:rsidR="0083755B" w:rsidRPr="0077006F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F">
              <w:rPr>
                <w:rStyle w:val="FontStyle35"/>
                <w:b w:val="0"/>
                <w:sz w:val="24"/>
                <w:szCs w:val="24"/>
              </w:rPr>
              <w:t>Речевая игра «Играем с жирафом»</w:t>
            </w:r>
            <w:r w:rsidRPr="0077006F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стр. 69</w:t>
            </w:r>
          </w:p>
          <w:p w14:paraId="616A1FCC" w14:textId="77777777" w:rsidR="0083755B" w:rsidRPr="0077006F" w:rsidRDefault="0083755B" w:rsidP="00AF524B">
            <w:pPr>
              <w:pStyle w:val="Style10"/>
              <w:widowControl/>
              <w:rPr>
                <w:rStyle w:val="FontStyle35"/>
                <w:b w:val="0"/>
                <w:sz w:val="24"/>
                <w:szCs w:val="24"/>
              </w:rPr>
            </w:pPr>
            <w:r w:rsidRPr="0077006F">
              <w:t>Л.Н Смирнова, стр. 25</w:t>
            </w:r>
          </w:p>
          <w:p w14:paraId="3F52B28C" w14:textId="77777777" w:rsidR="0083755B" w:rsidRPr="0077006F" w:rsidRDefault="0083755B" w:rsidP="00AF524B">
            <w:pPr>
              <w:pStyle w:val="Style9"/>
              <w:widowControl/>
            </w:pPr>
            <w:r w:rsidRPr="0077006F">
              <w:rPr>
                <w:rStyle w:val="FontStyle39"/>
                <w:sz w:val="24"/>
                <w:szCs w:val="24"/>
              </w:rPr>
              <w:t>.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86BB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0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пособность  детей правильно называть животных и их детёнышей; угадывать животное по описанию; </w:t>
            </w:r>
            <w:r w:rsidRPr="0077006F">
              <w:rPr>
                <w:rStyle w:val="FontStyle39"/>
                <w:sz w:val="24"/>
                <w:szCs w:val="24"/>
              </w:rPr>
              <w:t xml:space="preserve">развивать навыки связной речи; пространственное восприятие; </w:t>
            </w:r>
            <w:r w:rsidRPr="007700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пособность </w:t>
            </w:r>
            <w:r w:rsidRPr="0077006F">
              <w:rPr>
                <w:rStyle w:val="FontStyle39"/>
                <w:sz w:val="24"/>
                <w:szCs w:val="24"/>
              </w:rPr>
              <w:t xml:space="preserve"> детей вслушиваться в рифмованную речь воспитателя; сопровождать игру речью. Обогащать словарь детей глаголами</w:t>
            </w:r>
          </w:p>
        </w:tc>
      </w:tr>
      <w:tr w:rsidR="0083755B" w:rsidRPr="00404574" w14:paraId="072BB065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10881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149CB" w14:textId="77777777" w:rsidR="0083755B" w:rsidRDefault="0083755B" w:rsidP="00AF5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произведения К. Чуковского «Пута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</w:t>
            </w:r>
            <w:r>
              <w:rPr>
                <w:rFonts w:ascii="Times New Roman" w:hAnsi="Times New Roman" w:cs="Times New Roman"/>
                <w:sz w:val="24"/>
              </w:rPr>
              <w:t>стр. 79</w:t>
            </w:r>
          </w:p>
          <w:p w14:paraId="64B8EB7A" w14:textId="77777777" w:rsidR="0083755B" w:rsidRPr="00041A08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E958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оизведением К. Чуковского «Путаница», доставив радость малышам от звучного веселого стихотворного текста.</w:t>
            </w:r>
          </w:p>
        </w:tc>
      </w:tr>
      <w:tr w:rsidR="0083755B" w:rsidRPr="00404574" w14:paraId="22A81F4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ABD5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E008E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зка Н. Павловой</w:t>
            </w:r>
          </w:p>
          <w:p w14:paraId="4DC81489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емляни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Веракса,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. 281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8BA8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содержанием сказки «Земляничка», продолжать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способ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животных; развивать внимание и память.</w:t>
            </w:r>
          </w:p>
        </w:tc>
      </w:tr>
    </w:tbl>
    <w:p w14:paraId="26C427DB" w14:textId="77777777" w:rsidR="0083755B" w:rsidRDefault="0083755B" w:rsidP="0083755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ое развитие (Ознакомление с художественней литературой)</w:t>
      </w:r>
    </w:p>
    <w:p w14:paraId="4E39C038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8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3"/>
        <w:gridCol w:w="4167"/>
        <w:gridCol w:w="4394"/>
      </w:tblGrid>
      <w:tr w:rsidR="0083755B" w:rsidRPr="00404574" w14:paraId="28965CC0" w14:textId="77777777" w:rsidTr="00AF524B"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8FFF02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6C152" w14:textId="77777777" w:rsidR="0083755B" w:rsidRPr="00012F53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35F93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ное содержание</w:t>
            </w:r>
          </w:p>
        </w:tc>
      </w:tr>
      <w:tr w:rsidR="0083755B" w:rsidRPr="00404574" w14:paraId="7A6627C1" w14:textId="77777777" w:rsidTr="00AF524B"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70FD2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ABAA7D" w14:textId="77777777" w:rsidR="0083755B" w:rsidRPr="00012F53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тение стихотворения </w:t>
            </w:r>
            <w:r w:rsidRPr="00012F53">
              <w:rPr>
                <w:rFonts w:ascii="Times New Roman" w:eastAsia="Times New Roman" w:hAnsi="Times New Roman" w:cs="Times New Roman"/>
                <w:sz w:val="24"/>
                <w:szCs w:val="24"/>
              </w:rPr>
              <w:t>3. Александровой «Прятки» Т. М, Бондаренко « Комплексные занятия» с. 95</w:t>
            </w:r>
          </w:p>
          <w:p w14:paraId="5CB84C88" w14:textId="77777777" w:rsidR="0083755B" w:rsidRPr="00012F53" w:rsidRDefault="0083755B" w:rsidP="00AF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5CF66B" w14:textId="77777777" w:rsidR="0083755B" w:rsidRPr="00404574" w:rsidRDefault="0083755B" w:rsidP="00AF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о стихотворением, </w:t>
            </w: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ить слушать небольшие по объему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, понимать содержание.</w:t>
            </w:r>
          </w:p>
        </w:tc>
      </w:tr>
      <w:tr w:rsidR="0083755B" w:rsidRPr="00404574" w14:paraId="4D86CDDB" w14:textId="77777777" w:rsidTr="00AF524B">
        <w:tc>
          <w:tcPr>
            <w:tcW w:w="1193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022D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5FC41" w14:textId="77777777" w:rsidR="0083755B" w:rsidRPr="00012F53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5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В. М. Федяевской «Помощники» Т. М. Бондаренко «Комплексные занятия» с. 92</w:t>
            </w:r>
          </w:p>
          <w:p w14:paraId="307B3B81" w14:textId="77777777" w:rsidR="0083755B" w:rsidRPr="00012F53" w:rsidRDefault="0083755B" w:rsidP="00AF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6A14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ить слушать небольшой по </w:t>
            </w: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ему рассказ, отвечать на вопросы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итателя, развивать память.</w:t>
            </w:r>
          </w:p>
        </w:tc>
      </w:tr>
      <w:tr w:rsidR="0083755B" w:rsidRPr="00404574" w14:paraId="30185BC3" w14:textId="77777777" w:rsidTr="00AF524B">
        <w:trPr>
          <w:trHeight w:val="1732"/>
        </w:trPr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41DF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E10DB" w14:textId="77777777" w:rsidR="0083755B" w:rsidRPr="00012F53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</w:t>
            </w:r>
            <w:r w:rsidRPr="00012F5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сенка « Ладушки, </w:t>
            </w:r>
            <w:r w:rsidRPr="00012F53">
              <w:rPr>
                <w:rFonts w:ascii="Times New Roman" w:eastAsia="Times New Roman" w:hAnsi="Times New Roman" w:cs="Times New Roman"/>
                <w:sz w:val="24"/>
                <w:szCs w:val="24"/>
              </w:rPr>
              <w:t>ладушки»</w:t>
            </w:r>
          </w:p>
          <w:p w14:paraId="05E954AA" w14:textId="77777777" w:rsidR="0083755B" w:rsidRPr="00012F53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53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 Комплексные занятия» с. 64</w:t>
            </w:r>
          </w:p>
          <w:p w14:paraId="6361AC96" w14:textId="77777777" w:rsidR="0083755B" w:rsidRPr="00012F53" w:rsidRDefault="0083755B" w:rsidP="00AF5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6E47D" w14:textId="77777777" w:rsidR="0083755B" w:rsidRPr="001175EF" w:rsidRDefault="0083755B" w:rsidP="00AF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</w:tr>
      <w:tr w:rsidR="0083755B" w:rsidRPr="00404574" w14:paraId="32D95A1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85253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0FBCE" w14:textId="77777777" w:rsidR="0083755B" w:rsidRDefault="0083755B" w:rsidP="00AF524B">
            <w:pPr>
              <w:spacing w:after="0" w:line="240" w:lineRule="auto"/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песенка «Курочка Рябуше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 с. 57</w:t>
            </w:r>
          </w:p>
          <w:p w14:paraId="46F8E55A" w14:textId="77777777" w:rsidR="0083755B" w:rsidRPr="00012F53" w:rsidRDefault="0083755B" w:rsidP="00AF5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38D87" w14:textId="77777777" w:rsidR="0083755B" w:rsidRPr="00404574" w:rsidRDefault="0083755B" w:rsidP="00AF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знакомить с содержанием русской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й песенки; формировать умение различать животных и их детёнышей.</w:t>
            </w: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55B" w:rsidRPr="00404574" w14:paraId="745A23A7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233B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  <w:p w14:paraId="6D65F97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16210" w14:textId="77777777" w:rsidR="0083755B" w:rsidRDefault="0083755B" w:rsidP="00AF524B">
            <w:pPr>
              <w:spacing w:after="0" w:line="240" w:lineRule="auto"/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А. Барто «Мишка»</w:t>
            </w:r>
          </w:p>
          <w:p w14:paraId="27BBF36E" w14:textId="77777777" w:rsidR="0083755B" w:rsidRDefault="0083755B" w:rsidP="00AF524B">
            <w:pPr>
              <w:spacing w:after="0" w:line="240" w:lineRule="auto"/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 с.19</w:t>
            </w:r>
          </w:p>
          <w:p w14:paraId="707680ED" w14:textId="77777777" w:rsidR="0083755B" w:rsidRPr="00012F53" w:rsidRDefault="0083755B" w:rsidP="00AF5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CE642" w14:textId="77777777" w:rsidR="0083755B" w:rsidRPr="001175EF" w:rsidRDefault="0083755B" w:rsidP="00AF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содержанием </w:t>
            </w: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ихотворения; учить рассматривать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и-иллюстрации, слышать и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имать воспитателя, выполнять задания (проговаривать текст).</w:t>
            </w:r>
          </w:p>
        </w:tc>
      </w:tr>
      <w:tr w:rsidR="0083755B" w:rsidRPr="00404574" w14:paraId="68F73153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6A7E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4ABBA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потешки «Пошёл котик на Торжок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27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CD1BF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знакомить с народной песенкой;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лушать и отвечать на вопросы воспитателя.</w:t>
            </w:r>
          </w:p>
        </w:tc>
      </w:tr>
      <w:tr w:rsidR="0083755B" w:rsidRPr="00404574" w14:paraId="69210768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C2C0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29B9B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тешки «Заинька, походи...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В. Гербова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«Занятия по развитию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», 86г. с.72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85BA9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вать у детей радость от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слушивания потешки; поощрять </w:t>
            </w: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пытки детей проговаривать слова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тешки вместе с воспитателем,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митировать движения о которых в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ней говорится.</w:t>
            </w:r>
          </w:p>
        </w:tc>
      </w:tr>
      <w:tr w:rsidR="0083755B" w:rsidRPr="00404574" w14:paraId="6486878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616A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F8711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-254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тение стихотворения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 «Во дворе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Т. М. Бондаренко</w:t>
            </w:r>
          </w:p>
          <w:p w14:paraId="3B2D69D3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86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1848A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41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речевой слух и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пособности к звукоподрожанию;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амять; воспитывать любовь к поэзии.</w:t>
            </w:r>
          </w:p>
        </w:tc>
      </w:tr>
      <w:tr w:rsidR="0083755B" w:rsidRPr="00404574" w14:paraId="1E6242D0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97D3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56B8A" w14:textId="77777777" w:rsidR="0083755B" w:rsidRPr="00D90BC8" w:rsidRDefault="0083755B" w:rsidP="00AF52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 Баю-бай, ты собачка,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не лай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 с. 57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B6EB1" w14:textId="77777777" w:rsidR="0083755B" w:rsidRPr="00D90BC8" w:rsidRDefault="0083755B" w:rsidP="00AF524B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знакомить с содержанием русской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й песенки, обогащать и активизировать словарь, выполнять упражнение на звукоподражание.</w:t>
            </w:r>
          </w:p>
        </w:tc>
      </w:tr>
      <w:tr w:rsidR="0083755B" w:rsidRPr="00404574" w14:paraId="07AC10E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9D61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80B5A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К. Ушинского «Гуси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Т. М. Бондаренко «Комплексные занятия» С.130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835FE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3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овым художественным произведением; развивать внимание; воспитывать любовь к животным.</w:t>
            </w:r>
          </w:p>
        </w:tc>
      </w:tr>
      <w:tr w:rsidR="0083755B" w:rsidRPr="00404574" w14:paraId="4378992C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0B67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509E9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песенка «Коза- дереза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 С.80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A1446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25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нить содержание песенки; учить сопровождать чтение игровыми действиями; предоставлять возможность договаривать слова, фразы.</w:t>
            </w:r>
          </w:p>
        </w:tc>
      </w:tr>
      <w:tr w:rsidR="0083755B" w:rsidRPr="00404574" w14:paraId="08C10E8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8FB5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FD21C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без наглядного сопровождения</w:t>
            </w:r>
          </w:p>
          <w:p w14:paraId="3A5C6645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. Плещеев «Травка зеленеет…»</w:t>
            </w:r>
            <w:r>
              <w:rPr>
                <w:rFonts w:ascii="Times New Roman" w:hAnsi="Times New Roman" w:cs="Times New Roman"/>
                <w:sz w:val="24"/>
              </w:rPr>
              <w:t xml:space="preserve"> Л.Н 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.4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C46B4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вать у детей удовольствие от восприятия знакомого произведения и совместного чтения его с педагогом; Формировать способность  согласовывать слова в предложении.</w:t>
            </w:r>
          </w:p>
        </w:tc>
      </w:tr>
      <w:tr w:rsidR="0083755B" w:rsidRPr="00404574" w14:paraId="4CDFC00E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63DA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84B39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«Снег» А. Барто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В. В. Гербова «Занятия по развитию речи» 86г. С.70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A807B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7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ссказывать стихотворение вместе с воспитателем, выполнять соответствующие тексту движения; воспитывать любовь к поэзии.</w:t>
            </w:r>
          </w:p>
        </w:tc>
      </w:tr>
      <w:tr w:rsidR="0083755B" w:rsidRPr="00404574" w14:paraId="6375DD7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7BCF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92E70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«Кот, петух и лиса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чтения сост. В. В. Гербова С.3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76F4E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содержанием сказки; развивать внимание; воспитывать любовь к сказкам.</w:t>
            </w:r>
          </w:p>
        </w:tc>
      </w:tr>
      <w:tr w:rsidR="0083755B" w:rsidRPr="00404574" w14:paraId="4E2E58E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BE588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615C6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А. Барто «Встали девочки в кружок...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В. Гербова «Занятия по развитию речи с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ьми 2-4 лет», 93г. С.5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DF64A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чь детям понять и запомнить стихотворение; развивать память; воспитывать любовь к поэзии.</w:t>
            </w:r>
          </w:p>
        </w:tc>
      </w:tr>
      <w:tr w:rsidR="0083755B" w:rsidRPr="00404574" w14:paraId="26E16CEB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15CF4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E3242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песенка «Аи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-ду-ду-ду, ду-ду. Сидит ворон на дубу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й» С.125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AE8CA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50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есенкой; упражнять в произнесении звукоподрожаний; развивать память; воспитывать любовь к литературе.</w:t>
            </w:r>
          </w:p>
        </w:tc>
      </w:tr>
      <w:tr w:rsidR="0083755B" w:rsidRPr="00404574" w14:paraId="62417346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1C3D8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21D52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П. Воронько «Обновки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135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B971F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-11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о стихотворением; помочь запомнить и 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уп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блять в речи название предметов одежды, действий, обогащать словарь.</w:t>
            </w:r>
          </w:p>
        </w:tc>
      </w:tr>
      <w:tr w:rsidR="0083755B" w:rsidRPr="00404574" w14:paraId="1996501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03DB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D586C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-4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  Н. Саксонкиной «Где мой пальчик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132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5FC22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9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тихотворением; учить добавлять слова, заканчивать фразы; обогащать и активизировать речь.</w:t>
            </w:r>
          </w:p>
        </w:tc>
      </w:tr>
      <w:tr w:rsidR="0083755B" w:rsidRPr="00404574" w14:paraId="1B31A7C6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8C1F0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E6B97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 Г. Балла «Желтя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</w:t>
            </w:r>
            <w:r>
              <w:rPr>
                <w:rFonts w:ascii="Times New Roman" w:hAnsi="Times New Roman" w:cs="Times New Roman"/>
                <w:sz w:val="24"/>
              </w:rPr>
              <w:t>стр. 91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24DDB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комить детей с рассказом Г. Балла «Желтячок»; Формировать способность  слушать произведение без наглядного сопровождения, отвечать на вопросы, понимать. Что кличка животного зависит от его внешних признаков.</w:t>
            </w:r>
          </w:p>
        </w:tc>
      </w:tr>
      <w:tr w:rsidR="0083755B" w:rsidRPr="00404574" w14:paraId="7CE2D428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FE08E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5EA88C0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13AB9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Н.</w:t>
            </w:r>
          </w:p>
          <w:p w14:paraId="47066B93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ынга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щница»</w:t>
            </w:r>
            <w:r w:rsidRPr="00D90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B0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9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. Власенко «Комплексные занятия» С.13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9D23A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содержанием стихотворения; совершенствовать умение отвечать на вопросы; воспитывать желание помогать взрослым.</w:t>
            </w:r>
          </w:p>
        </w:tc>
      </w:tr>
      <w:tr w:rsidR="0083755B" w:rsidRPr="00404574" w14:paraId="0085766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F2019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499E8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 «Курочка Ряба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В. В. Гербова «Занятия по развитию речи» С.47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14A20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лушать сказку в инсценированном варианте и в обычном пересказе; вызвать желание послушать её.</w:t>
            </w:r>
          </w:p>
        </w:tc>
      </w:tr>
      <w:tr w:rsidR="0083755B" w:rsidRPr="00404574" w14:paraId="567CC0C3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1B4F6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1753E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П. Воронько «На кораблике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чтения</w:t>
            </w:r>
          </w:p>
          <w:p w14:paraId="75BB7631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223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233DF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содержанием стихотворения; развивать внимание, умение отвечать на вопросы; воспитывать любознательность.</w:t>
            </w:r>
          </w:p>
        </w:tc>
      </w:tr>
      <w:tr w:rsidR="0083755B" w:rsidRPr="00404574" w14:paraId="21A617A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FBCF0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15537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. Высотской</w:t>
            </w:r>
          </w:p>
          <w:p w14:paraId="5A6F28D9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«Холодно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157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EEF0F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20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тихотворением, учить повторять фразы за воспитателем; развивать внимание, память; воспитывать любовь к поэзии.</w:t>
            </w:r>
          </w:p>
        </w:tc>
      </w:tr>
      <w:tr w:rsidR="0083755B" w:rsidRPr="00404574" w14:paraId="6AE1E2DC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6F9D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670AF36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8E261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е Б. Заходера «Шофёр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чтения детей 2-4 лет С.126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177E7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тихотворением, вызвать желание повторять за воспитателем; развивать память; прививать любовь к литературе</w:t>
            </w:r>
          </w:p>
        </w:tc>
      </w:tr>
      <w:tr w:rsidR="0083755B" w:rsidRPr="00404574" w14:paraId="2BB501F1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8FB3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98EF3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В. Жуковского «Птичка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Н. А. Карпухина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254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DB566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тихотворением; развивать внимание, память; воспитывать любовь к поэзии.</w:t>
            </w:r>
          </w:p>
        </w:tc>
      </w:tr>
      <w:tr w:rsidR="0083755B" w:rsidRPr="00404574" w14:paraId="5FC4DAB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8460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26AD4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тешки «Солнышко, вёдрышко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чтения детей 2-4 лет С.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93862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отешкой, вызвать желание повторять слова за воспитателем; развивать память; воспитывать любовь к литературе.</w:t>
            </w:r>
          </w:p>
        </w:tc>
      </w:tr>
      <w:tr w:rsidR="0083755B" w:rsidRPr="00404574" w14:paraId="140A211E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06C95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7C171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-4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песенка «Бежала лесочком лиса с кузовочком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</w:t>
            </w:r>
          </w:p>
          <w:p w14:paraId="7874B88E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184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91BBE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39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комить с содержанием песенки, совершенствовать память, внимание; воспитывать интерес к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ому народному творчеству.</w:t>
            </w:r>
          </w:p>
        </w:tc>
      </w:tr>
      <w:tr w:rsidR="0083755B" w:rsidRPr="00404574" w14:paraId="3011756F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52E4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C297C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left="10" w:right="-11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А.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ещеева «Сельская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а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 С.203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06AE3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знакомить со стихотворением,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огласовывать слова в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ложении; развивать память; воспитывать любовь к поэзии.</w:t>
            </w:r>
          </w:p>
        </w:tc>
      </w:tr>
      <w:tr w:rsidR="0083755B" w:rsidRPr="00404574" w14:paraId="23D518D5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2FD8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56549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Чтение стихотворения Б.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ходера «Портниха»</w:t>
            </w:r>
            <w:r w:rsidRPr="00D90BC8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нига для чтения 2-</w:t>
            </w:r>
          </w:p>
          <w:p w14:paraId="041B664F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лет С.127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08E70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6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знакомить со стихотворением;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память, внимание;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вивать любовь к поэзии.</w:t>
            </w:r>
          </w:p>
        </w:tc>
      </w:tr>
      <w:tr w:rsidR="0083755B" w:rsidRPr="00404574" w14:paraId="33C1E8E7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67B6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9A21E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0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тешка «Из-за леса, из-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р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 С.216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D4878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34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потешкой;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ощрять попытки прочесть потешку целиком; развивать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ь; прививать любовь к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стному народному творчеству.</w:t>
            </w:r>
          </w:p>
        </w:tc>
      </w:tr>
      <w:tr w:rsidR="0083755B" w:rsidRPr="00404574" w14:paraId="23E55C37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10C06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325FB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казка В. Бианки «Лиса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и мышонок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 С.2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50F35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содержание </w:t>
            </w: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азки; приучать внимательно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сказки; воспитывать любовь к сказкам.</w:t>
            </w:r>
          </w:p>
        </w:tc>
      </w:tr>
      <w:tr w:rsidR="0083755B" w:rsidRPr="00404574" w14:paraId="75B5F8FB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0F7C7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3A272DA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E8D7A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тение сказки «Заюшкина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избушка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В. Гербова «Занятия по </w:t>
            </w: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ю речи с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тьми 2-4 лет»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91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62AD5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о сказкой; </w:t>
            </w: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вать память, внимание; умение отвечать на вопросы;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вивать любовь к сказкам.</w:t>
            </w:r>
          </w:p>
        </w:tc>
      </w:tr>
      <w:tr w:rsidR="0083755B" w:rsidRPr="00404574" w14:paraId="68581BB3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D999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9F89E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е стихотворения Г.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«Солнышко»</w:t>
            </w:r>
            <w:r w:rsidRPr="00D90BC8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. М. Бондаренко</w:t>
            </w:r>
          </w:p>
          <w:p w14:paraId="78E3992A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254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7E34F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знакомить со стихотворением;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мочь понять содержание;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принимать участие в чтении.</w:t>
            </w:r>
          </w:p>
        </w:tc>
      </w:tr>
      <w:tr w:rsidR="0083755B" w:rsidRPr="00404574" w14:paraId="57303036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B7F3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D1F7F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усская народная потешка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«Огуречик, огуречик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23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E5142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знакомить с русской народной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шкой; помочь запомнить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тешку; развивать память; прививать любовь к литературе.</w:t>
            </w:r>
          </w:p>
        </w:tc>
      </w:tr>
      <w:tr w:rsidR="0083755B" w:rsidRPr="00404574" w14:paraId="67C0CCC3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65C4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F4019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тение потешки «Петушок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и его семья»</w:t>
            </w:r>
            <w:r w:rsidRPr="00D90BC8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. М. Бондаренко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ные занятия» С.101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AE85C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ить с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ольклорным произведением о петушке, курочке, цыплятах; формировать познавательную </w:t>
            </w: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ктивность; прививать любовь к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стному народному творчеству.</w:t>
            </w:r>
          </w:p>
        </w:tc>
      </w:tr>
    </w:tbl>
    <w:p w14:paraId="6A7C4FA5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861FB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- эстетическое развитие (Рисование)</w:t>
      </w:r>
    </w:p>
    <w:p w14:paraId="62A3A962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8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3"/>
        <w:gridCol w:w="4167"/>
        <w:gridCol w:w="4394"/>
      </w:tblGrid>
      <w:tr w:rsidR="0083755B" w:rsidRPr="00404574" w14:paraId="6BF13B32" w14:textId="77777777" w:rsidTr="00AF524B"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5EE37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B0971C" w14:textId="77777777" w:rsidR="0083755B" w:rsidRPr="00012F53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1F2EC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ное содержание</w:t>
            </w:r>
          </w:p>
        </w:tc>
      </w:tr>
      <w:tr w:rsidR="0083755B" w:rsidRPr="00404574" w14:paraId="73C58EB3" w14:textId="77777777" w:rsidTr="00AF524B"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78E9E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2C6D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ам, малыши, цветные карандаш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32A94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карандашами, правилами пользования ими, способами владения (держать в правой руке, не нажимать на бумагу), формировать правильную позу при рисовании.</w:t>
            </w:r>
          </w:p>
          <w:p w14:paraId="55054F00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воображение.</w:t>
            </w:r>
          </w:p>
          <w:p w14:paraId="47B487A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рисованию.</w:t>
            </w:r>
          </w:p>
        </w:tc>
      </w:tr>
      <w:tr w:rsidR="0083755B" w:rsidRPr="00404574" w14:paraId="15C8C88E" w14:textId="77777777" w:rsidTr="00AF524B">
        <w:tc>
          <w:tcPr>
            <w:tcW w:w="1193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00523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F55D0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«Петушка я накормлю, дам я зернышек ему»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BBED7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изобразительным материалом (гуашью), учить рисовать пальцем, ритмично нанося отпечаток на бумагу, формировать правильную позу при рисовании.</w:t>
            </w:r>
          </w:p>
          <w:p w14:paraId="24851360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мелкую моторику.</w:t>
            </w:r>
          </w:p>
          <w:p w14:paraId="2045187A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интерес к песне и процессу рисования.</w:t>
            </w:r>
          </w:p>
        </w:tc>
      </w:tr>
      <w:tr w:rsidR="0083755B" w:rsidRPr="00404574" w14:paraId="04F241F5" w14:textId="77777777" w:rsidTr="00AF524B">
        <w:trPr>
          <w:trHeight w:val="1732"/>
        </w:trPr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2A6F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BE7C3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ждик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6E6C0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карандашами, формировать умение правильно держать карандаш, учить изображать дождь.</w:t>
            </w:r>
          </w:p>
          <w:p w14:paraId="550F357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мелкую моторику.</w:t>
            </w:r>
          </w:p>
          <w:p w14:paraId="43829DF3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рисованию карандашами.</w:t>
            </w:r>
          </w:p>
        </w:tc>
      </w:tr>
      <w:tr w:rsidR="0083755B" w:rsidRPr="00404574" w14:paraId="5BA7192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D8FCD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89DB9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ы котенк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77EF9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гуашью, учить рисовать пальчиками следы, стараясь не задевать изображение котенка.</w:t>
            </w:r>
          </w:p>
          <w:p w14:paraId="4E4EFC36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, мелкую моторику.</w:t>
            </w:r>
          </w:p>
          <w:p w14:paraId="472E70B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.</w:t>
            </w:r>
          </w:p>
        </w:tc>
      </w:tr>
      <w:tr w:rsidR="0083755B" w:rsidRPr="00404574" w14:paraId="071EC961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D1D5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14:paraId="3EDAD46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3C97C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ы котенк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5983A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гуашью, учить рисовать пальчиками следы, стараясь не задевать изображение котенка.</w:t>
            </w:r>
          </w:p>
          <w:p w14:paraId="134DBE6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, мелкую моторику.</w:t>
            </w:r>
          </w:p>
          <w:p w14:paraId="288EBE14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.</w:t>
            </w:r>
          </w:p>
        </w:tc>
      </w:tr>
      <w:tr w:rsidR="0083755B" w:rsidRPr="00404574" w14:paraId="72A22C17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2045F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9B3C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2D454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детей рисовать пальчиками, нанося гуашь на дерево и вокруг него точечным способом.</w:t>
            </w:r>
          </w:p>
          <w:p w14:paraId="52F857B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мелкой моторики, воображения, творческих способностей детей.</w:t>
            </w:r>
          </w:p>
          <w:p w14:paraId="1C4A8A23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, усидчивость.</w:t>
            </w:r>
          </w:p>
        </w:tc>
      </w:tr>
      <w:tr w:rsidR="0083755B" w:rsidRPr="00404574" w14:paraId="7D0019AB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82643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B878A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Спрячь медвежонк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BB91C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цветными карандашами, рассмотреть какие следы (линии, точки) они оставляют на бумаге, учить закрашивать изображение, не заходя за пределы листа, придерживать лист свободной рукой.</w:t>
            </w:r>
          </w:p>
          <w:p w14:paraId="54194A4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координацию.</w:t>
            </w:r>
          </w:p>
          <w:p w14:paraId="694451B9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рисованию.</w:t>
            </w:r>
          </w:p>
        </w:tc>
      </w:tr>
      <w:tr w:rsidR="0083755B" w:rsidRPr="00404574" w14:paraId="64D17E3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5B1C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2E8E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ат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DC12E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кисточкой, формировать умение правильно ее держать, наносить мазки на лист бумаги.</w:t>
            </w:r>
          </w:p>
          <w:p w14:paraId="2FB8E4B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идеть контур изображенного предмета, рисовать в пределах контура (тарелочки).</w:t>
            </w:r>
          </w:p>
          <w:p w14:paraId="632A321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, усидчивость, интерес к рисованию кисточкой и гуашью.</w:t>
            </w:r>
          </w:p>
        </w:tc>
      </w:tr>
      <w:tr w:rsidR="0083755B" w:rsidRPr="00404574" w14:paraId="3D0F795D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4E61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BEAD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CA520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79BD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-нерях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31B97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красным цветом, учить рисовать гуашью методом «пальчиковое рисование».</w:t>
            </w:r>
          </w:p>
          <w:p w14:paraId="6DD6536F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рисовать, не заезжая за контур, мелкую моторику, </w:t>
            </w: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е способности.</w:t>
            </w:r>
          </w:p>
          <w:p w14:paraId="524BB299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.</w:t>
            </w:r>
          </w:p>
        </w:tc>
      </w:tr>
      <w:tr w:rsidR="0083755B" w:rsidRPr="00404574" w14:paraId="222EC63E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FC03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D2F16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зъерошенный котенок</w:t>
            </w:r>
          </w:p>
          <w:p w14:paraId="01B4083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B88F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2FA13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правильно держать карандаш, учить рисовать в пределах контура изображенного котенка (взъерошенная шерсть).</w:t>
            </w:r>
          </w:p>
          <w:p w14:paraId="2230833F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мелкую моторику.</w:t>
            </w:r>
          </w:p>
          <w:p w14:paraId="3A27C14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животным.</w:t>
            </w:r>
          </w:p>
        </w:tc>
      </w:tr>
      <w:tr w:rsidR="0083755B" w:rsidRPr="00404574" w14:paraId="22ACABE8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77FF4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84C6F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очка для мамы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926D9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наносить узор на тарелочку гуашью, формировать умение держать кисточку, знакомить с синим цветом.</w:t>
            </w:r>
          </w:p>
          <w:p w14:paraId="2F843B9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антазию, творческие способности.</w:t>
            </w:r>
          </w:p>
          <w:p w14:paraId="7EEE9A9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порадовать маму.</w:t>
            </w:r>
          </w:p>
        </w:tc>
      </w:tr>
      <w:tr w:rsidR="0083755B" w:rsidRPr="00404574" w14:paraId="48CA7E06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BA73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BC5B2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C2524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предметы круглой формы, продолжать формировать умение правильно держать карандаш.</w:t>
            </w:r>
          </w:p>
          <w:p w14:paraId="3DE9AA00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руки.</w:t>
            </w:r>
          </w:p>
          <w:p w14:paraId="482B8642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рисовать.</w:t>
            </w:r>
          </w:p>
        </w:tc>
      </w:tr>
      <w:tr w:rsidR="0083755B" w:rsidRPr="00404574" w14:paraId="2378C531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1832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2046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чка рябины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FBFF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рисовать пальчиками, формировать умение наносить отпечатки в пределах изображенной рябиновой кисти, знакомить с красным зветом.</w:t>
            </w:r>
          </w:p>
          <w:p w14:paraId="4443D9FE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эстетическое восприятие, творческие способности детей.</w:t>
            </w:r>
          </w:p>
          <w:p w14:paraId="7A0EC3C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 при работе с гуашью.</w:t>
            </w:r>
          </w:p>
        </w:tc>
      </w:tr>
      <w:tr w:rsidR="0083755B" w:rsidRPr="00404574" w14:paraId="404D994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1A8D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80BBC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«На деревья, на лужок тихо падает снежок…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72966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w w:val="102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pacing w:val="8"/>
                <w:w w:val="102"/>
                <w:sz w:val="24"/>
                <w:szCs w:val="24"/>
              </w:rPr>
              <w:t>Учить ритмично располагать мазки на земле, на деревьях, продолжать учить работать кисточкой, знакомить с белым цветом.</w:t>
            </w:r>
          </w:p>
          <w:p w14:paraId="7CDC22D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w w:val="102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pacing w:val="8"/>
                <w:w w:val="102"/>
                <w:sz w:val="24"/>
                <w:szCs w:val="24"/>
              </w:rPr>
              <w:t>Развивать эстетическое восприятие.</w:t>
            </w:r>
          </w:p>
          <w:p w14:paraId="24327F62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w w:val="102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pacing w:val="8"/>
                <w:w w:val="102"/>
                <w:sz w:val="24"/>
                <w:szCs w:val="24"/>
              </w:rPr>
              <w:t>Пробуждать интерес к образу зимы.</w:t>
            </w:r>
          </w:p>
        </w:tc>
      </w:tr>
      <w:tr w:rsidR="0083755B" w:rsidRPr="00404574" w14:paraId="20C5D7F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FD5DD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57A96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Елочные шары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CADF9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учить рисовать пальцем, используя разные цвета, закреплять знание основных цветов.</w:t>
            </w:r>
          </w:p>
          <w:p w14:paraId="1DEB0F5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идеть образ изображаемого, мелкую моторику.</w:t>
            </w:r>
          </w:p>
          <w:p w14:paraId="5DB9177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сделать красивее окружающую действительность.</w:t>
            </w:r>
          </w:p>
        </w:tc>
      </w:tr>
      <w:tr w:rsidR="0083755B" w:rsidRPr="00404574" w14:paraId="23BEE690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FA1CB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D0626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ль в лесу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1E64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детям о метели, учить рисовать метель карандашами круговыми движениями.</w:t>
            </w:r>
          </w:p>
          <w:p w14:paraId="38FCF39C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илу нажима на карандаш, воображение.</w:t>
            </w:r>
          </w:p>
          <w:p w14:paraId="5B1A872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природным явлениям, усидчивость.</w:t>
            </w:r>
          </w:p>
        </w:tc>
      </w:tr>
      <w:tr w:rsidR="0083755B" w:rsidRPr="00404574" w14:paraId="3E783396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FF98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49A5E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Окошки в теремке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2D86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тавить отпечатки паролоновым тампоном, продолжать </w:t>
            </w: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умение работать внутри контура.</w:t>
            </w:r>
          </w:p>
          <w:p w14:paraId="2C048923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зрительное восприятие.</w:t>
            </w:r>
          </w:p>
          <w:p w14:paraId="450DD383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сидчивость, аккуратность.</w:t>
            </w:r>
          </w:p>
        </w:tc>
      </w:tr>
      <w:tr w:rsidR="0083755B" w:rsidRPr="00404574" w14:paraId="063DA85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FEA0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1843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им репку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9962E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 держать кисточку, обмакивать ее в краску, раскрашивать внутри контура, узнавать и правильно называть желтый цвет.</w:t>
            </w:r>
          </w:p>
          <w:p w14:paraId="38E3540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руки, эстетическое восприятие.</w:t>
            </w:r>
          </w:p>
          <w:p w14:paraId="041A766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 при работе с гуашью.</w:t>
            </w:r>
          </w:p>
        </w:tc>
      </w:tr>
      <w:tr w:rsidR="0083755B" w:rsidRPr="00404574" w14:paraId="34F8E70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70A1D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CCB4F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ик </w:t>
            </w:r>
          </w:p>
          <w:p w14:paraId="62105D4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D6725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E14E7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4C7D2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рисовать прямые линии – иголки, дополняя созданный педагогом образ.</w:t>
            </w:r>
          </w:p>
          <w:p w14:paraId="21929E54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усидчивость.</w:t>
            </w:r>
          </w:p>
          <w:p w14:paraId="10D0CA9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животным.</w:t>
            </w:r>
          </w:p>
        </w:tc>
      </w:tr>
      <w:tr w:rsidR="0083755B" w:rsidRPr="00404574" w14:paraId="4FE86D65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4187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3CEC538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DD70F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е волны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032F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волнистые линии, продолжать формировать умение правильно держать карандаш, знакомить с синим цветом.</w:t>
            </w:r>
          </w:p>
          <w:p w14:paraId="63EF0EE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руки, творческие способности.</w:t>
            </w:r>
          </w:p>
          <w:p w14:paraId="651ACAF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рисованию и природе.</w:t>
            </w:r>
          </w:p>
        </w:tc>
      </w:tr>
      <w:tr w:rsidR="0083755B" w:rsidRPr="00404574" w14:paraId="41BD6C41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9A07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E0132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руем танк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0C0B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закрашивать изображение танка, далеко не удаляясь от контура, знакомить с зеленым цветом.</w:t>
            </w:r>
          </w:p>
          <w:p w14:paraId="013D24D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руки, мелкую моторику.</w:t>
            </w:r>
          </w:p>
          <w:p w14:paraId="21BBEE9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военной технике.</w:t>
            </w:r>
          </w:p>
        </w:tc>
      </w:tr>
      <w:tr w:rsidR="0083755B" w:rsidRPr="00404574" w14:paraId="3C9C7227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EC49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8448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фик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98B97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закрашивать, не выходя за контур, держать кисточку правильно.</w:t>
            </w:r>
          </w:p>
          <w:p w14:paraId="131D019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руки, творческие способности, чувство цвета.</w:t>
            </w:r>
          </w:p>
          <w:p w14:paraId="5AD1C5C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амостоятельность, аккуратность.</w:t>
            </w:r>
          </w:p>
        </w:tc>
      </w:tr>
      <w:tr w:rsidR="0083755B" w:rsidRPr="00404574" w14:paraId="6B5FA24A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D4115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5AAB1CC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B47F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чек для мамы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4DAD9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тмично наносить пальчиками точки внутри контура.</w:t>
            </w:r>
          </w:p>
          <w:p w14:paraId="00CC8416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самостоятельность.</w:t>
            </w:r>
          </w:p>
          <w:p w14:paraId="40F3FDE2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порадовать маму.</w:t>
            </w:r>
          </w:p>
        </w:tc>
      </w:tr>
      <w:tr w:rsidR="0083755B" w:rsidRPr="00404574" w14:paraId="7756E69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1D85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6156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ульки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0751A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линии разной длины, направленные вниз от контура крыши.</w:t>
            </w:r>
          </w:p>
          <w:p w14:paraId="4FF92802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ое внимание, координацию движений руки.</w:t>
            </w:r>
          </w:p>
          <w:p w14:paraId="2480AC1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неживой природе.</w:t>
            </w:r>
          </w:p>
        </w:tc>
      </w:tr>
      <w:tr w:rsidR="0083755B" w:rsidRPr="00404574" w14:paraId="62D7F3D6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DA035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E95B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очки с полоскам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366E7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карандашами круги, ориентируясь на внешнюю опору в виде круглого листа бумаги.</w:t>
            </w:r>
          </w:p>
          <w:p w14:paraId="4B0F6D54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руки, творческие способности.</w:t>
            </w:r>
          </w:p>
          <w:p w14:paraId="29E21F4F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рисованию.</w:t>
            </w:r>
          </w:p>
        </w:tc>
      </w:tr>
      <w:tr w:rsidR="0083755B" w:rsidRPr="00404574" w14:paraId="33CEF17E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B2464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F4DC9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«Смотрит солнышко в окошко…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80E1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лучики солнца, упражнять в умении работать кистью, знакомить с желтым цветом.</w:t>
            </w:r>
          </w:p>
          <w:p w14:paraId="766205D6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ое внимание, усидчивость.</w:t>
            </w:r>
          </w:p>
          <w:p w14:paraId="2986CF64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интерес к неживой природе. </w:t>
            </w:r>
          </w:p>
        </w:tc>
      </w:tr>
      <w:tr w:rsidR="0083755B" w:rsidRPr="00404574" w14:paraId="0C37ACA4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3312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1C92F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доход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0015E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умение детей работать с кистью и гуашью, учить рисовать льдины в пределах контура (реки), продолжать знакомство с белым цветом.</w:t>
            </w:r>
          </w:p>
          <w:p w14:paraId="4D613F33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координацию движений руки.</w:t>
            </w:r>
          </w:p>
          <w:p w14:paraId="26C26F6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природным явлениям.</w:t>
            </w:r>
          </w:p>
        </w:tc>
      </w:tr>
      <w:tr w:rsidR="0083755B" w:rsidRPr="00404574" w14:paraId="15645CB0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6BF3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3285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Неваляшки-яркие рубашк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FF070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тмичными мазками украшать силуэт неваляшки.</w:t>
            </w:r>
          </w:p>
          <w:p w14:paraId="6D68008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цвета, эстетическое восприятие.</w:t>
            </w:r>
          </w:p>
          <w:p w14:paraId="49E94762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росписи игрушек.</w:t>
            </w:r>
          </w:p>
        </w:tc>
      </w:tr>
      <w:tr w:rsidR="0083755B" w:rsidRPr="00404574" w14:paraId="11BCB11C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4767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2C692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осеем семена…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8A01C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зернышки (семена), продолжать формировать умение правильно держать карандаш.</w:t>
            </w:r>
          </w:p>
          <w:p w14:paraId="2CF3408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воображение.</w:t>
            </w:r>
          </w:p>
          <w:p w14:paraId="0AFFDD6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живой природе.</w:t>
            </w:r>
          </w:p>
          <w:p w14:paraId="14DD882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55B" w:rsidRPr="00404574" w14:paraId="0DFB5A3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E3457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C5B84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ки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FB1C4" w14:textId="77777777" w:rsidR="0083755B" w:rsidRPr="00BA6B56" w:rsidRDefault="0083755B" w:rsidP="00AF524B">
            <w:pPr>
              <w:pStyle w:val="ParagraphStyle"/>
              <w:rPr>
                <w:rFonts w:ascii="Times New Roman" w:hAnsi="Times New Roman" w:cs="Times New Roman"/>
              </w:rPr>
            </w:pPr>
            <w:r w:rsidRPr="00BA6B56">
              <w:rPr>
                <w:rFonts w:ascii="Times New Roman" w:hAnsi="Times New Roman" w:cs="Times New Roman"/>
              </w:rPr>
              <w:t>Продолжить учить правильно держать кисточку, упражнять в умении промывать кисть; учить рисовать дорожки, закреплять понятия «узкий», «широкий»; продолжить учить воспринимать и воспроизводить движения, показываемые воспитателем.</w:t>
            </w:r>
          </w:p>
          <w:p w14:paraId="62D38BBC" w14:textId="77777777" w:rsidR="0083755B" w:rsidRPr="00BA6B56" w:rsidRDefault="0083755B" w:rsidP="00AF524B">
            <w:pPr>
              <w:pStyle w:val="ParagraphStyle"/>
              <w:rPr>
                <w:rFonts w:ascii="Times New Roman" w:hAnsi="Times New Roman" w:cs="Times New Roman"/>
              </w:rPr>
            </w:pPr>
            <w:r w:rsidRPr="00BA6B56">
              <w:rPr>
                <w:rFonts w:ascii="Times New Roman" w:hAnsi="Times New Roman" w:cs="Times New Roman"/>
              </w:rPr>
              <w:t>Развивать творческие способности.</w:t>
            </w:r>
          </w:p>
          <w:p w14:paraId="68A49BD6" w14:textId="77777777" w:rsidR="0083755B" w:rsidRPr="00BA6B56" w:rsidRDefault="0083755B" w:rsidP="00AF524B">
            <w:pPr>
              <w:pStyle w:val="ParagraphStyle"/>
              <w:rPr>
                <w:rFonts w:ascii="Times New Roman" w:hAnsi="Times New Roman" w:cs="Times New Roman"/>
              </w:rPr>
            </w:pPr>
            <w:r w:rsidRPr="00BA6B56">
              <w:rPr>
                <w:rFonts w:ascii="Times New Roman" w:hAnsi="Times New Roman" w:cs="Times New Roman"/>
              </w:rPr>
              <w:t>Воспитывать аккуратность.</w:t>
            </w:r>
          </w:p>
        </w:tc>
      </w:tr>
      <w:tr w:rsidR="0083755B" w:rsidRPr="00404574" w14:paraId="7097DB8B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C0413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30931AB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4FE2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6FAEE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кистью методом «примакивания», закреплять знания основных цветов.</w:t>
            </w:r>
          </w:p>
          <w:p w14:paraId="3B15515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цвета, творческие способности.</w:t>
            </w:r>
          </w:p>
          <w:p w14:paraId="3BDEE22E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праздникам.</w:t>
            </w:r>
          </w:p>
        </w:tc>
      </w:tr>
      <w:tr w:rsidR="0083755B" w:rsidRPr="00404574" w14:paraId="305A72EF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E65B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1385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 лес пришла весн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BE63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формировать умение детей создавать образ методом пальчикового рисования, учить рисовать листочки на </w:t>
            </w: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вях изображенного дерева, знакомить с зеленым цветом.</w:t>
            </w:r>
          </w:p>
          <w:p w14:paraId="1A3B4F5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эстетическое восприятие.</w:t>
            </w:r>
          </w:p>
          <w:p w14:paraId="70601033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живой природе, желание передать в своем рисунке красоту окружающего мира.</w:t>
            </w:r>
          </w:p>
        </w:tc>
      </w:tr>
      <w:tr w:rsidR="0083755B" w:rsidRPr="00404574" w14:paraId="3962079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F7FEC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63530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о для птичк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3804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круговыми движениями кисти руки рисовать гнездо, держать карандаш правильно, свободной рукой придерживать лист бумаги.</w:t>
            </w:r>
          </w:p>
          <w:p w14:paraId="603CF7C9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руки, творческие способности детей.</w:t>
            </w:r>
          </w:p>
          <w:p w14:paraId="1DFACB9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жизни птиц.</w:t>
            </w:r>
          </w:p>
        </w:tc>
      </w:tr>
      <w:tr w:rsidR="0083755B" w:rsidRPr="00404574" w14:paraId="1FC6A63E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A4FF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9EF2C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уванчики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9594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желтым цветом, продолжать учить рисовать кисточкой и гуашью, дополняя образ цветка, излбраженный воспитателем.</w:t>
            </w:r>
          </w:p>
          <w:p w14:paraId="7CB2EC8E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 детей, эстетическое восприятие.</w:t>
            </w:r>
          </w:p>
          <w:p w14:paraId="7729F5C6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 при работе с гуашью, самостоятельность, усидчивость.</w:t>
            </w:r>
          </w:p>
        </w:tc>
      </w:tr>
    </w:tbl>
    <w:p w14:paraId="22E44F00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B76880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- эстетическое развитие (Лепка)</w:t>
      </w:r>
    </w:p>
    <w:p w14:paraId="3630C480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8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3"/>
        <w:gridCol w:w="4167"/>
        <w:gridCol w:w="4394"/>
      </w:tblGrid>
      <w:tr w:rsidR="0083755B" w:rsidRPr="00404574" w14:paraId="491C7A6D" w14:textId="77777777" w:rsidTr="00AF524B"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F3FB7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6C0176" w14:textId="77777777" w:rsidR="0083755B" w:rsidRPr="00012F53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0C543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ное содержание</w:t>
            </w:r>
          </w:p>
        </w:tc>
      </w:tr>
      <w:tr w:rsidR="0083755B" w:rsidRPr="00404574" w14:paraId="6480613C" w14:textId="77777777" w:rsidTr="00AF524B"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9179C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A448D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Волшебный пластил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4ACF8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мотреть пластилин, познакомить детей со свойствами пластилина, правилами поведения при работе с пластилином, предложить рассмотреть готовые поделки из пластилина.</w:t>
            </w:r>
          </w:p>
          <w:p w14:paraId="190C4E1C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Развивать тактильные ощущения, внимание.</w:t>
            </w:r>
          </w:p>
          <w:p w14:paraId="081D3B80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 интерес к занятиям с пластилином.</w:t>
            </w:r>
          </w:p>
        </w:tc>
      </w:tr>
      <w:tr w:rsidR="0083755B" w:rsidRPr="00404574" w14:paraId="5C9EF240" w14:textId="77777777" w:rsidTr="00AF524B">
        <w:tc>
          <w:tcPr>
            <w:tcW w:w="1193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F1C6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27570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Укрась тарелочку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01C7C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щипывать</w:t>
            </w: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 xml:space="preserve"> от большого куска маленькие кусочки пластилина и налеплять их на заготовку-тарелочку.</w:t>
            </w:r>
          </w:p>
          <w:p w14:paraId="78418FDE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координацию движений рук, творческие способности.</w:t>
            </w:r>
          </w:p>
          <w:p w14:paraId="06393B27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делать красивее окружающую действительность.</w:t>
            </w:r>
          </w:p>
        </w:tc>
      </w:tr>
      <w:tr w:rsidR="0083755B" w:rsidRPr="00404574" w14:paraId="3DA48136" w14:textId="77777777" w:rsidTr="00AF524B">
        <w:trPr>
          <w:trHeight w:val="1732"/>
        </w:trPr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C06C1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FD5AB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 xml:space="preserve">Колобок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4F21D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Знакомить детей с пластилином, учить скатывать комки пластилина между ладонями круговыми движениями, побуждать называть персонажей сказки.</w:t>
            </w:r>
          </w:p>
          <w:p w14:paraId="6DB91913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усидчивость.</w:t>
            </w:r>
          </w:p>
          <w:p w14:paraId="7103E63C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 xml:space="preserve">Вызвать доброжелательное отношение </w:t>
            </w:r>
            <w:r w:rsidRPr="00BA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героям сказки.</w:t>
            </w:r>
          </w:p>
        </w:tc>
      </w:tr>
      <w:tr w:rsidR="0083755B" w:rsidRPr="00404574" w14:paraId="31F7816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FDC05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9C87E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Пряники для мишк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D4472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пластилином, учить детей скатывать шар и слегка его сплющивать.</w:t>
            </w:r>
          </w:p>
          <w:p w14:paraId="70D78581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творческое начало.</w:t>
            </w:r>
          </w:p>
          <w:p w14:paraId="172999A1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Воспитывать отзывчивость, доброту.</w:t>
            </w:r>
          </w:p>
        </w:tc>
      </w:tr>
      <w:tr w:rsidR="0083755B" w:rsidRPr="00404574" w14:paraId="73B70EF7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BB33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14:paraId="4A882A2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66299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Мячи для куко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18384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Учить детей раскатывать кусочки пластилина прямыми и круговыми движениями рук.</w:t>
            </w:r>
          </w:p>
          <w:p w14:paraId="7FDF230F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мелкую моторику.</w:t>
            </w:r>
          </w:p>
          <w:p w14:paraId="2E50FAED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при работе с пластилином, заботливое отношение к окружающим.</w:t>
            </w:r>
          </w:p>
        </w:tc>
      </w:tr>
      <w:tr w:rsidR="0083755B" w:rsidRPr="00404574" w14:paraId="78F12175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614C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76091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 xml:space="preserve">Колбаски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091D0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Учить раскатывать колбаски прямыми движениями рук.</w:t>
            </w:r>
          </w:p>
          <w:p w14:paraId="3B46AB0F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силу кистей рук.</w:t>
            </w:r>
          </w:p>
          <w:p w14:paraId="211D37C4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лепке.</w:t>
            </w:r>
          </w:p>
        </w:tc>
      </w:tr>
      <w:tr w:rsidR="0083755B" w:rsidRPr="00404574" w14:paraId="148895C1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D7BB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0F3C7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Зернышки для петушк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4E545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щипывать</w:t>
            </w: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 xml:space="preserve"> от большого куска пластилина маленькие кусочки, раскатывать их пальцами и ладонями рук.</w:t>
            </w:r>
          </w:p>
          <w:p w14:paraId="68CC68F2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воображение.</w:t>
            </w:r>
          </w:p>
          <w:p w14:paraId="04E306CD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братьям нашим меньшим.</w:t>
            </w:r>
          </w:p>
        </w:tc>
      </w:tr>
      <w:tr w:rsidR="0083755B" w:rsidRPr="00404574" w14:paraId="5CF47853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5D83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3A9CA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Червячок для курочк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589FF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Учить детей раскатывать пластилин между ладонями и на доске для лепки, придавая ему форму червя.</w:t>
            </w:r>
          </w:p>
          <w:p w14:paraId="667BA66B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воображение.</w:t>
            </w:r>
          </w:p>
          <w:p w14:paraId="30AC4C36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ботиться о животных и птицах.</w:t>
            </w:r>
          </w:p>
        </w:tc>
      </w:tr>
      <w:tr w:rsidR="0083755B" w:rsidRPr="00404574" w14:paraId="7CD8A028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8F7A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15992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снег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60DB5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ть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большого куска пластилина маленькие и круговыми движениями придавать им форму ша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усидчив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природным явлениям и занятиям лепкой.</w:t>
            </w:r>
          </w:p>
        </w:tc>
      </w:tr>
      <w:tr w:rsidR="0083755B" w:rsidRPr="00404574" w14:paraId="7E2CA0BC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8522B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13D1E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Шарфик для зайчонк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266B0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скатывать пластилин на доске и сплющивать получившуюся «колбаску» сильным нажатием ладони.</w:t>
            </w:r>
          </w:p>
          <w:p w14:paraId="3D8A5005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во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заботливое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 к окружающим.</w:t>
            </w:r>
          </w:p>
        </w:tc>
      </w:tr>
      <w:tr w:rsidR="0083755B" w:rsidRPr="00404574" w14:paraId="78D8726B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1F531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390D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Миска для киск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9639F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плющивать раскатанный шар и делать в нем пальцем углубление.</w:t>
            </w:r>
          </w:p>
          <w:p w14:paraId="3D8FB5FC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мелкую моторику, силу мышц кистей и пальцев рук.</w:t>
            </w:r>
          </w:p>
          <w:p w14:paraId="4D455B9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ать заботливое отношение к животным.</w:t>
            </w:r>
          </w:p>
        </w:tc>
      </w:tr>
      <w:tr w:rsidR="0083755B" w:rsidRPr="00404574" w14:paraId="37BEAA0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AA71A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6D407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«Тили-тили тесто…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111DE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тестом как материалом для лепки, учить разминать тесто пальцами рук и ладонями.</w:t>
            </w:r>
          </w:p>
          <w:p w14:paraId="2B675F45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тактильные ощу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дить интерес к работе с тестом, воспитывать аккуратность.</w:t>
            </w:r>
          </w:p>
        </w:tc>
      </w:tr>
      <w:tr w:rsidR="0083755B" w:rsidRPr="00404574" w14:paraId="70740583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8D2E0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B7C7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чко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2A45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лепить столбик, предложить детям замкнуть концы столбика для получения колечка.</w:t>
            </w:r>
          </w:p>
          <w:p w14:paraId="23787A6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бразное восприятие, внимание.</w:t>
            </w:r>
          </w:p>
          <w:p w14:paraId="5FFC6322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лепке.</w:t>
            </w:r>
          </w:p>
        </w:tc>
      </w:tr>
      <w:tr w:rsidR="0083755B" w:rsidRPr="00404574" w14:paraId="20450C1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045D9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72C04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ки для бабушк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07E33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отрывать маленькие кусочки пластилина, раскатывать их и расплющивать указательным пальцем.</w:t>
            </w:r>
          </w:p>
          <w:p w14:paraId="31E66855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воображение.</w:t>
            </w:r>
          </w:p>
          <w:p w14:paraId="6F3D5DD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порадовать близких.</w:t>
            </w:r>
          </w:p>
        </w:tc>
      </w:tr>
      <w:tr w:rsidR="0083755B" w:rsidRPr="00404574" w14:paraId="388A8F20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CCCC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9D280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сим елку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D664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дополнять образ елочки шариками из пластилина, продолжить формировать умение раскатывать круговыми движениями кусочки пластилина, знакомить с красным, желтым и синим цветом.</w:t>
            </w:r>
          </w:p>
          <w:p w14:paraId="259942F4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эстетическое восприятие.</w:t>
            </w:r>
          </w:p>
          <w:p w14:paraId="03AA54F9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, доставить радость в преддверии наступающего праздника.</w:t>
            </w:r>
          </w:p>
        </w:tc>
      </w:tr>
      <w:tr w:rsidR="0083755B" w:rsidRPr="00404574" w14:paraId="7ABF8D6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A1A11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D7007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сим елку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FAEBC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крашать елочку, дополняя работу пластилиновой мишурой, продолжать учить раскатывать тонкие столбики.</w:t>
            </w:r>
          </w:p>
          <w:p w14:paraId="5FCF353E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илу нажима, фантазию.</w:t>
            </w:r>
          </w:p>
          <w:p w14:paraId="2B3A6849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сделать красивее окружающую действительность.</w:t>
            </w:r>
          </w:p>
        </w:tc>
      </w:tr>
      <w:tr w:rsidR="0083755B" w:rsidRPr="00404574" w14:paraId="6DE868E7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0EDA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91653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ки для птичек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A4A03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скатывать пластилин круговыми движениями ладоней, продолжать знакомство с красным цветом.</w:t>
            </w:r>
          </w:p>
          <w:p w14:paraId="4EA64974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образное восприятие.</w:t>
            </w:r>
          </w:p>
          <w:p w14:paraId="5C5CC46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доброжелательное отношение к птицам.</w:t>
            </w:r>
          </w:p>
        </w:tc>
      </w:tr>
      <w:tr w:rsidR="0083755B" w:rsidRPr="00404574" w14:paraId="410B60D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0D67E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881E9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чик для избушк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C6B7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катывать столбики и ритмично располагать их вокруг домика, изображенного на картоне. </w:t>
            </w:r>
          </w:p>
          <w:p w14:paraId="533360F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антазию, координацию рук.</w:t>
            </w:r>
          </w:p>
          <w:p w14:paraId="751BA810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доброту и отзывчивость.</w:t>
            </w:r>
          </w:p>
        </w:tc>
      </w:tr>
      <w:tr w:rsidR="0083755B" w:rsidRPr="00404574" w14:paraId="6B2ABAF6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8E77F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CF52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еговик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4C809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образ снеговика, используя два шара разного размера, дополнять его носом – красной маленькой палоч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ый анализатор, координацию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лепке.</w:t>
            </w:r>
          </w:p>
        </w:tc>
      </w:tr>
      <w:tr w:rsidR="0083755B" w:rsidRPr="00404574" w14:paraId="5F700316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36A5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5822CED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5DC08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а для машины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6F52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использовании приемов раскатывания шара и сплющивания его, знакомить с черным цветом.</w:t>
            </w:r>
          </w:p>
          <w:p w14:paraId="45E78F44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рук, образное воспри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амостоятельность.</w:t>
            </w:r>
          </w:p>
        </w:tc>
      </w:tr>
      <w:tr w:rsidR="0083755B" w:rsidRPr="00404574" w14:paraId="03237B7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3459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1D9EC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и к нам пришли цветные карандаши…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1F652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катывать из пластилина столб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различать зеленый, красный и желтый цвета, во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создавать образы, похожие на предметы окружающей действительности.</w:t>
            </w:r>
          </w:p>
        </w:tc>
      </w:tr>
      <w:tr w:rsidR="0083755B" w:rsidRPr="00404574" w14:paraId="7A063830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4519C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A464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лет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5F21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катывать столбики, учить детей сопровождать слова стихотворения соответствующими дви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оторику рук, речь, мышление, вним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лепить.</w:t>
            </w:r>
          </w:p>
        </w:tc>
      </w:tr>
      <w:tr w:rsidR="0083755B" w:rsidRPr="00404574" w14:paraId="1E3C12DC" w14:textId="77777777" w:rsidTr="00AF524B">
        <w:tc>
          <w:tcPr>
            <w:tcW w:w="11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6889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2EC23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им мяч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9C80B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скрашивать пластилином нарисованный мяч, размазывая пластилин тонким слоем и не заезжая за кон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ое восприятие, вним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пластилинографии.</w:t>
            </w:r>
          </w:p>
        </w:tc>
      </w:tr>
      <w:tr w:rsidR="0083755B" w:rsidRPr="00404574" w14:paraId="59FD9D54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AC32A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461F008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37A02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етка мимозы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C7618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ум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ть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енькие кусочки, раскатывать их и римично располагать на нарисованной ветви, продолжать знакомство с желтым цве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  <w:p w14:paraId="455B489E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порадовать маму в преддверии наступающего праздника.</w:t>
            </w:r>
          </w:p>
        </w:tc>
      </w:tr>
      <w:tr w:rsidR="0083755B" w:rsidRPr="00404574" w14:paraId="5772599F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8987B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950E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еек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16F7C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образ наступающей весны, дополняя картину вылепленным из пластилина ручейком, упражнять в использовании приемов раскатывания и сплющивания.</w:t>
            </w:r>
          </w:p>
          <w:p w14:paraId="37EE990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ие мышцы пальцев, эмоциональную и познавательную сф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художественному творчеству.</w:t>
            </w:r>
          </w:p>
        </w:tc>
      </w:tr>
      <w:tr w:rsidR="0083755B" w:rsidRPr="00404574" w14:paraId="172F8FE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4FE5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DC6F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ик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7B60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формировать умение раскатывать столбик и шарик,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лющивать шарик, учить соединять ножку-столбик с крышкой-расплющенным шариком.</w:t>
            </w:r>
          </w:p>
          <w:p w14:paraId="1D9EBD0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огласованность обеих рук, мелкую моторику.</w:t>
            </w:r>
          </w:p>
          <w:p w14:paraId="6DC77064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созданию предметов окружающей действительности.</w:t>
            </w:r>
          </w:p>
        </w:tc>
      </w:tr>
      <w:tr w:rsidR="0083755B" w:rsidRPr="00404574" w14:paraId="70F5D2F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0A08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C494C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о для птичк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496B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редставление о гнезде, учить делать пальцем углубление в раскатанном шар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, сенсорную чувстви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птицам, доброжелательное отношение к ним.</w:t>
            </w:r>
          </w:p>
        </w:tc>
      </w:tr>
      <w:tr w:rsidR="0083755B" w:rsidRPr="00404574" w14:paraId="7496D9FC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B900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0E98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ейка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AE3F5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умении раскатывать тонкий столбик, учить сплющивать только кончик столбика для формирования головы змейки.</w:t>
            </w:r>
          </w:p>
          <w:p w14:paraId="0E98360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самостоятельность.</w:t>
            </w:r>
          </w:p>
          <w:p w14:paraId="005C6B8E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животному миру.</w:t>
            </w:r>
          </w:p>
        </w:tc>
      </w:tr>
      <w:tr w:rsidR="0083755B" w:rsidRPr="00404574" w14:paraId="2E3BD1BE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35899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D3802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рамидка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A74BF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е приемов лепки: раскатывание круговыми движениями, сплющивание, закреплять умение соотносить предметы по величине, использовать слова «большой», «поменьше», «маленький».</w:t>
            </w:r>
          </w:p>
          <w:p w14:paraId="67ADC34A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глазомер, мышление.</w:t>
            </w:r>
          </w:p>
          <w:p w14:paraId="1029CA1F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ывать стремление доводить работу до конца.</w:t>
            </w:r>
          </w:p>
        </w:tc>
      </w:tr>
      <w:tr w:rsidR="0083755B" w:rsidRPr="00404574" w14:paraId="5FBBAE03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EA2EA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BB0B3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ка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6B78B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лепить облака, знакомить с белым цветом.</w:t>
            </w:r>
          </w:p>
          <w:p w14:paraId="483C145B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оторику рук, воображение.</w:t>
            </w:r>
          </w:p>
          <w:p w14:paraId="43E5BE20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окружающей действительности и художественному творчеству.</w:t>
            </w:r>
          </w:p>
        </w:tc>
      </w:tr>
      <w:tr w:rsidR="0083755B" w:rsidRPr="00404574" w14:paraId="1E98D00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F818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8189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ые яичк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433D2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использовании приема раскатывания круговыми движениями, помочь детям придать шару форму яйца, учить украшать поделку.</w:t>
            </w:r>
          </w:p>
          <w:p w14:paraId="7E44C68B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воображение, усидчивость.</w:t>
            </w:r>
          </w:p>
          <w:p w14:paraId="2F81B8BC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празднику Пасхи.</w:t>
            </w:r>
          </w:p>
        </w:tc>
      </w:tr>
      <w:tr w:rsidR="0083755B" w:rsidRPr="00404574" w14:paraId="160435BD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24EB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274209E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3042A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салют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394E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детей о салюте, учить изображать салют на листе картона, используя знакомые приемы лепки.</w:t>
            </w:r>
          </w:p>
          <w:p w14:paraId="27B42CFF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аженную работу обеих рук, образное восприятие.</w:t>
            </w:r>
          </w:p>
          <w:p w14:paraId="462F0CA0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желание передавать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иденное с помощью пластилина.</w:t>
            </w:r>
          </w:p>
        </w:tc>
      </w:tr>
      <w:tr w:rsidR="0083755B" w:rsidRPr="00404574" w14:paraId="6C0B9D26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E3E7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E6A63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ка для мышонка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4430A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е раскатывать пластилин круговыми движениями и делать углубление путем вдавливания пальца в центр шарика.</w:t>
            </w:r>
          </w:p>
          <w:p w14:paraId="69CC9FD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ышцы пальцев рук, воображение.</w:t>
            </w:r>
          </w:p>
          <w:p w14:paraId="6A1CC05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животному миру.</w:t>
            </w:r>
          </w:p>
        </w:tc>
      </w:tr>
      <w:tr w:rsidR="0083755B" w:rsidRPr="00404574" w14:paraId="1A6F4025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98A8F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64CB7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жья коровка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9EB8A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скрашивать тонким слоем заготовку коровки красным пластилином и дополнять получившийся образ черными пластилиновыми шариками.</w:t>
            </w:r>
          </w:p>
          <w:p w14:paraId="0B9DC58F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координацию, умение работать внутри контура.</w:t>
            </w:r>
          </w:p>
          <w:p w14:paraId="3EB0A9CF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живой природе и лепке.</w:t>
            </w:r>
          </w:p>
        </w:tc>
      </w:tr>
      <w:tr w:rsidR="0083755B" w:rsidRPr="00404574" w14:paraId="78F3C530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C8C0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4D869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шка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F154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тей пользоваться приемами раскатывания и сплющивания, учить раскладывать белые лепестки ромашки вокруг желтой середины.</w:t>
            </w:r>
          </w:p>
          <w:p w14:paraId="171F21A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бразное восприятие, мелкую моторику.</w:t>
            </w:r>
          </w:p>
          <w:p w14:paraId="205BB32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, самостоятельность.</w:t>
            </w:r>
          </w:p>
        </w:tc>
      </w:tr>
    </w:tbl>
    <w:p w14:paraId="3AE0B83A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8513A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 (Формирование целостной картины мира)</w:t>
      </w:r>
    </w:p>
    <w:p w14:paraId="0C20F4D7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8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3"/>
        <w:gridCol w:w="4167"/>
        <w:gridCol w:w="4394"/>
      </w:tblGrid>
      <w:tr w:rsidR="0083755B" w:rsidRPr="00404574" w14:paraId="04DAF4CC" w14:textId="77777777" w:rsidTr="00AF524B"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5D9C9E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4E424D" w14:textId="77777777" w:rsidR="0083755B" w:rsidRPr="00012F53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5242D7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ное содержание</w:t>
            </w:r>
          </w:p>
        </w:tc>
      </w:tr>
      <w:tr w:rsidR="0083755B" w:rsidRPr="00404574" w14:paraId="5AE21817" w14:textId="77777777" w:rsidTr="00AF524B"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EDDC8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2C7AA" w14:textId="77777777" w:rsidR="0083755B" w:rsidRPr="009455A8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14:paraId="4522B8AC" w14:textId="77777777" w:rsidR="0083755B" w:rsidRPr="00BA6B56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3783F" w14:textId="77777777" w:rsidR="0083755B" w:rsidRPr="009455A8" w:rsidRDefault="0083755B" w:rsidP="00AF52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е у детей о празднике День знаний, о том, почему детский сад называется именно так, показать общественную значимость детского сада: родители работают, они спокойны, так как о детях заботятся сотрудники детского сада;</w:t>
            </w:r>
          </w:p>
          <w:p w14:paraId="65F8F9F4" w14:textId="77777777" w:rsidR="0083755B" w:rsidRPr="009455A8" w:rsidRDefault="0083755B" w:rsidP="00AF52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чувство благодарности к сотрудникам детского сада;</w:t>
            </w:r>
          </w:p>
          <w:p w14:paraId="1B99E327" w14:textId="77777777" w:rsidR="0083755B" w:rsidRPr="009455A8" w:rsidRDefault="0083755B" w:rsidP="00AF5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уважение к труду взрослых, бережное отношение к детскому саду.</w:t>
            </w:r>
          </w:p>
          <w:p w14:paraId="79AC1D04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5B" w:rsidRPr="00404574" w14:paraId="71B61F7C" w14:textId="77777777" w:rsidTr="00AF524B">
        <w:tc>
          <w:tcPr>
            <w:tcW w:w="1193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30B1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D37F1" w14:textId="77777777" w:rsidR="0083755B" w:rsidRPr="009455A8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 саду ли, в огороде: овощи и фрукты»</w:t>
            </w:r>
          </w:p>
          <w:p w14:paraId="43A7D013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6333C" w14:textId="77777777" w:rsidR="0083755B" w:rsidRPr="009455A8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рассматривать семена цветковых растений, деревьев и кустарников; дать представление о том, как растение приспосабливается к размножению;</w:t>
            </w:r>
          </w:p>
          <w:p w14:paraId="75483F76" w14:textId="77777777" w:rsidR="0083755B" w:rsidRPr="009455A8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вивать обобщающие понятия </w:t>
            </w: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овощи» и «фрукты»; </w:t>
            </w:r>
          </w:p>
          <w:p w14:paraId="6FB79AAF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ывать желание питаться натуральной здоровой пищей</w:t>
            </w:r>
          </w:p>
        </w:tc>
      </w:tr>
      <w:tr w:rsidR="0083755B" w:rsidRPr="00404574" w14:paraId="5BF820A4" w14:textId="77777777" w:rsidTr="00AF524B">
        <w:trPr>
          <w:trHeight w:val="1732"/>
        </w:trPr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E2D83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EE100" w14:textId="77777777" w:rsidR="0083755B" w:rsidRPr="009455A8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 xml:space="preserve">Колобок </w:t>
            </w:r>
            <w:r w:rsidRPr="009455A8"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  <w:p w14:paraId="1B5A7712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6BE9C" w14:textId="77777777" w:rsidR="0083755B" w:rsidRPr="009455A8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е о том, что такое дружба, понимать значение слов «знакомые», «друзья»;</w:t>
            </w:r>
          </w:p>
          <w:p w14:paraId="4A1B550A" w14:textId="77777777" w:rsidR="0083755B" w:rsidRPr="009455A8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вивать взаимовыручку, взаимопомощь; </w:t>
            </w:r>
          </w:p>
          <w:p w14:paraId="159A4FE7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ывать любовь, бережное отношение ко всему живому</w:t>
            </w:r>
          </w:p>
        </w:tc>
      </w:tr>
      <w:tr w:rsidR="0083755B" w:rsidRPr="00404574" w14:paraId="583C3C9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9179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B81F4" w14:textId="77777777" w:rsidR="0083755B" w:rsidRPr="00EA112C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sz w:val="24"/>
                <w:szCs w:val="24"/>
              </w:rPr>
              <w:t>Что такое рукотворный мир</w:t>
            </w:r>
          </w:p>
          <w:p w14:paraId="1C155605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1B243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ть умение группировать предметы по способу использования (правильно определять функцию предмета);</w:t>
            </w:r>
          </w:p>
          <w:p w14:paraId="6570BA3C" w14:textId="77777777" w:rsidR="0083755B" w:rsidRPr="00EA112C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вивать умение понимать назначение предметов, необходимых для жизни человека; </w:t>
            </w:r>
          </w:p>
          <w:p w14:paraId="30A5806A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ывать познавательный интерес к тому, что из чего и как сделано</w:t>
            </w:r>
          </w:p>
        </w:tc>
      </w:tr>
      <w:tr w:rsidR="0083755B" w:rsidRPr="00404574" w14:paraId="49DF81DD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C939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14:paraId="23E7E16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FE1F3" w14:textId="77777777" w:rsidR="0083755B" w:rsidRPr="009455A8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летом родится, зимой пригодится»</w:t>
            </w:r>
          </w:p>
          <w:p w14:paraId="094BE878" w14:textId="77777777" w:rsidR="0083755B" w:rsidRPr="00BA6B56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1F81E" w14:textId="77777777" w:rsidR="0083755B" w:rsidRPr="009455A8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заготовкой овощей и фруктов – консервированием, солением, приготовлением варенья, компотов и соков;</w:t>
            </w:r>
          </w:p>
          <w:p w14:paraId="72387D66" w14:textId="77777777" w:rsidR="0083755B" w:rsidRPr="009455A8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вивать внимание на осенние изменения в природе в процессе трудовой деятельности на участке;</w:t>
            </w:r>
          </w:p>
          <w:p w14:paraId="7C2F9E79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оспитывать бережное и заботливое отношение к природе, которая щедро одаривает человека своими богатствами</w:t>
            </w:r>
          </w:p>
        </w:tc>
      </w:tr>
      <w:tr w:rsidR="0083755B" w:rsidRPr="00404574" w14:paraId="63BB026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85E98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BDB20" w14:textId="77777777" w:rsidR="0083755B" w:rsidRPr="00EA112C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осенью.</w:t>
            </w:r>
          </w:p>
          <w:p w14:paraId="68F20542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09C61" w14:textId="77777777" w:rsidR="0083755B" w:rsidRPr="00EA112C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систему знаний об объектах экологической тропы и о сезонных изменениях в природе; </w:t>
            </w:r>
          </w:p>
          <w:p w14:paraId="233C0231" w14:textId="77777777" w:rsidR="0083755B" w:rsidRPr="00EA112C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эстетическое отношение к окружающей действительности; систематизировать знания о пользе растений для человека и животных;</w:t>
            </w:r>
          </w:p>
          <w:p w14:paraId="502CDA2E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познавательный интерес к окружающим объектам</w:t>
            </w:r>
          </w:p>
        </w:tc>
      </w:tr>
      <w:tr w:rsidR="0083755B" w:rsidRPr="00404574" w14:paraId="5C942FAB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7441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CF68F" w14:textId="77777777" w:rsidR="0083755B" w:rsidRPr="00EA112C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sz w:val="24"/>
                <w:szCs w:val="24"/>
              </w:rPr>
              <w:t>Здоровая пища.</w:t>
            </w:r>
          </w:p>
          <w:p w14:paraId="45EBA69D" w14:textId="77777777" w:rsidR="0083755B" w:rsidRPr="00BA6B56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3A6A1" w14:textId="77777777" w:rsidR="0083755B" w:rsidRPr="00EA112C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систему знаний детей о том, что здоровье зависит от правильного питания - еда должна быть не только вкусной, но и полезной;</w:t>
            </w:r>
          </w:p>
          <w:p w14:paraId="15FC6747" w14:textId="77777777" w:rsidR="0083755B" w:rsidRPr="00EA112C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умение составлять рассказ о пользе правильного питания;</w:t>
            </w:r>
          </w:p>
          <w:p w14:paraId="0F12BAC7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бережное отношение к своему здоровью.</w:t>
            </w:r>
          </w:p>
        </w:tc>
      </w:tr>
      <w:tr w:rsidR="0083755B" w:rsidRPr="00404574" w14:paraId="157B48D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5A8F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09AAB" w14:textId="77777777" w:rsidR="0083755B" w:rsidRPr="00BA6B56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ерегите животных» </w:t>
            </w:r>
          </w:p>
          <w:p w14:paraId="471A8B21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8583D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систему знаний детей о многообразии животного мира, представления о том, что человек это  часть природы, что он должен беречь, охранять, защищать ее; закрепить знания о животных родного края; дать элементарное представление о способах </w:t>
            </w:r>
          </w:p>
          <w:p w14:paraId="383E018A" w14:textId="77777777" w:rsidR="0083755B" w:rsidRPr="00A21E85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ы животных;</w:t>
            </w:r>
          </w:p>
          <w:p w14:paraId="3DCDDBC2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понятие о взаимосвязях животных со средой об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D74660A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ывать осознанное бережное отношение к миру природы.</w:t>
            </w:r>
          </w:p>
        </w:tc>
      </w:tr>
      <w:tr w:rsidR="0083755B" w:rsidRPr="00404574" w14:paraId="6372BBC8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A5B38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4F299" w14:textId="77777777" w:rsidR="0083755B" w:rsidRPr="00C77C93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93">
              <w:rPr>
                <w:rFonts w:ascii="Times New Roman" w:hAnsi="Times New Roman" w:cs="Times New Roman"/>
                <w:sz w:val="24"/>
                <w:szCs w:val="24"/>
              </w:rPr>
              <w:t>Давайте быть здоровыми</w:t>
            </w:r>
          </w:p>
          <w:p w14:paraId="5A3BA608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D6190" w14:textId="77777777" w:rsidR="0083755B" w:rsidRPr="00C77C93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детей представление о здоровом образе жизни: правильном питании, закаливании, пребывание на свежем воздухе, соблюдении гигиены и т. Д., умение самостоятельно следить за своим здоровьем, знать несложные приемы оздоровления;</w:t>
            </w:r>
          </w:p>
          <w:p w14:paraId="4274B74A" w14:textId="77777777" w:rsidR="0083755B" w:rsidRPr="00C77C93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интерес к здоровому образу жизни;</w:t>
            </w:r>
          </w:p>
          <w:p w14:paraId="12A873E4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бовь к физическим упражнениям, </w:t>
            </w:r>
            <w:r w:rsidRPr="00C77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массажу.</w:t>
            </w:r>
          </w:p>
        </w:tc>
      </w:tr>
      <w:tr w:rsidR="0083755B" w:rsidRPr="00404574" w14:paraId="2B99D5D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ACC3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90451" w14:textId="77777777" w:rsidR="0083755B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рода родного края»</w:t>
            </w:r>
          </w:p>
          <w:p w14:paraId="1D4762F5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C0813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5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 детей с природой родного края; р</w:t>
            </w:r>
            <w:r w:rsidRPr="00775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ширять представление о животных и растительном ми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ого края;</w:t>
            </w:r>
          </w:p>
          <w:p w14:paraId="20BEAE26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вать любознательность;</w:t>
            </w:r>
          </w:p>
          <w:p w14:paraId="4E2BBB33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в</w:t>
            </w:r>
            <w:r w:rsidRPr="00775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чувство патриотизма, любви и гордости за малую родину.</w:t>
            </w:r>
          </w:p>
          <w:p w14:paraId="7EB973BB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55B" w:rsidRPr="00404574" w14:paraId="0E8AE98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CFA7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14F8B" w14:textId="77777777" w:rsidR="0083755B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охранить витамины на зиму?»</w:t>
            </w:r>
          </w:p>
          <w:p w14:paraId="7D2556B1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BC448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 у детей систему знаний о за</w:t>
            </w: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е овощей и фруктов на зиму;</w:t>
            </w:r>
          </w:p>
          <w:p w14:paraId="5325BAEC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развивать умение определять и называ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находится в банке; </w:t>
            </w:r>
          </w:p>
          <w:p w14:paraId="6980D57C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ывать осознанное отноше</w:t>
            </w: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к сохранению соб</w:t>
            </w: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здоровья</w:t>
            </w:r>
          </w:p>
        </w:tc>
      </w:tr>
      <w:tr w:rsidR="0083755B" w:rsidRPr="00404574" w14:paraId="6FE2F87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D1CE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AD3B7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«Тили-тили тесто…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8C86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тестом как материалом для лепки, учить разминать тесто пальцами рук и ладонями.</w:t>
            </w:r>
          </w:p>
          <w:p w14:paraId="6A0C2B38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тактильные ощу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дить интерес к работе с тестом, воспитывать аккуратность.</w:t>
            </w:r>
          </w:p>
        </w:tc>
      </w:tr>
      <w:tr w:rsidR="0083755B" w:rsidRPr="00404574" w14:paraId="5691E43C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276A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F7A20" w14:textId="77777777" w:rsidR="0083755B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ды спорта с участием животных»</w:t>
            </w:r>
          </w:p>
          <w:p w14:paraId="74AD0F23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AB909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систему зн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детей о тесной взаимосвязи человека с животным ми</w:t>
            </w: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; </w:t>
            </w:r>
          </w:p>
          <w:p w14:paraId="380969E8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вать л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ельность;</w:t>
            </w:r>
          </w:p>
          <w:p w14:paraId="5C30C8B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оспитывать любовь, заботливое отношение к жи</w:t>
            </w: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ым.</w:t>
            </w:r>
          </w:p>
        </w:tc>
      </w:tr>
      <w:tr w:rsidR="0083755B" w:rsidRPr="00404574" w14:paraId="4DEE963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DA90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9C269" w14:textId="77777777" w:rsidR="0083755B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ушка – зима»</w:t>
            </w:r>
          </w:p>
          <w:p w14:paraId="4F242CAE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2F6D6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систему знаний детей</w:t>
            </w:r>
            <w:r w:rsidRPr="00AB3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сезонных изменениях в природе и их явлении на жизнь растен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ных, на деятельность людей; п</w:t>
            </w:r>
            <w:r w:rsidRPr="00AB3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ть связь между живой и неживой природ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D545199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вать наблюдательность;</w:t>
            </w:r>
          </w:p>
          <w:p w14:paraId="56CB3CF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оспитывать любовь к природе.</w:t>
            </w:r>
          </w:p>
        </w:tc>
      </w:tr>
      <w:tr w:rsidR="0083755B" w:rsidRPr="00404574" w14:paraId="438D6FD8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06791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FC2B6" w14:textId="77777777" w:rsidR="0083755B" w:rsidRPr="00BB0533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33">
              <w:rPr>
                <w:rFonts w:ascii="Times New Roman" w:hAnsi="Times New Roman" w:cs="Times New Roman"/>
                <w:sz w:val="24"/>
                <w:szCs w:val="24"/>
              </w:rPr>
              <w:t>«Подкормим птиц зимой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DC724" w14:textId="77777777" w:rsidR="0083755B" w:rsidRPr="00BB0533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3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зимних явлениях природы. Показать детям кормушку для птиц. Формировать </w:t>
            </w:r>
            <w:r w:rsidRPr="00BB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подкармливать птиц зимой. Расширять представление о зимующих птицах.</w:t>
            </w:r>
          </w:p>
        </w:tc>
      </w:tr>
      <w:tr w:rsidR="0083755B" w:rsidRPr="00404574" w14:paraId="0F963B35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87B0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5636F" w14:textId="77777777" w:rsidR="0083755B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год у ворот»</w:t>
            </w:r>
          </w:p>
          <w:p w14:paraId="70A47EA0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AB024" w14:textId="77777777" w:rsidR="0083755B" w:rsidRDefault="0083755B" w:rsidP="00AF524B">
            <w:pPr>
              <w:tabs>
                <w:tab w:val="left" w:pos="10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онятие о традициях и обычаях празднования Нового года на Руси, истории их возникновения;</w:t>
            </w:r>
          </w:p>
          <w:p w14:paraId="56644432" w14:textId="77777777" w:rsidR="0083755B" w:rsidRDefault="0083755B" w:rsidP="00AF524B">
            <w:pPr>
              <w:tabs>
                <w:tab w:val="left" w:pos="10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умение ориентироваться в круглогодичном народном и православном  календарях, соотносить традиции и обычаи проведения праздника в старину и в наши дни;</w:t>
            </w:r>
          </w:p>
          <w:p w14:paraId="5F991A63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любовь к народным обычаям, к истории своего народа</w:t>
            </w:r>
          </w:p>
        </w:tc>
      </w:tr>
      <w:tr w:rsidR="0083755B" w:rsidRPr="00404574" w14:paraId="4074621B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A21A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A668D" w14:textId="77777777" w:rsidR="0083755B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стях у ка</w:t>
            </w:r>
            <w:r w:rsidRPr="00BA3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янши»</w:t>
            </w:r>
          </w:p>
          <w:p w14:paraId="515D095C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CFBF7" w14:textId="77777777" w:rsidR="0083755B" w:rsidRDefault="0083755B" w:rsidP="00AF524B">
            <w:pPr>
              <w:tabs>
                <w:tab w:val="left" w:pos="10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систему знаний </w:t>
            </w:r>
            <w:r w:rsidRPr="00BA3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ыми и личностными качествами кастелянши, с обще</w:t>
            </w:r>
            <w:r w:rsidRPr="00BA3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значимости ее тру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39B2200" w14:textId="77777777" w:rsidR="0083755B" w:rsidRDefault="0083755B" w:rsidP="00AF524B">
            <w:pPr>
              <w:tabs>
                <w:tab w:val="left" w:pos="10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вать доброжелательное отноше</w:t>
            </w:r>
            <w:r w:rsidRPr="00BA3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 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17429CC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ывать уважительное отношение к труду взрослых.</w:t>
            </w:r>
          </w:p>
        </w:tc>
      </w:tr>
      <w:tr w:rsidR="0083755B" w:rsidRPr="00404574" w14:paraId="11FB7DE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48E5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53BA2" w14:textId="77777777" w:rsidR="0083755B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яд куклы Тани»</w:t>
            </w:r>
          </w:p>
          <w:p w14:paraId="073D66C9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CD195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азными видами тканей, обратить внимание на отдельные свойства;</w:t>
            </w:r>
          </w:p>
          <w:p w14:paraId="7021338B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умение устанавливать причинно – следственные связи между использованием тканей и временем года;</w:t>
            </w:r>
          </w:p>
          <w:p w14:paraId="44C34359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умение логически мыслить.</w:t>
            </w:r>
          </w:p>
        </w:tc>
      </w:tr>
      <w:tr w:rsidR="0083755B" w:rsidRPr="00404574" w14:paraId="67AAEBCF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1904B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5DFFA" w14:textId="77777777" w:rsidR="0083755B" w:rsidRPr="00BB0533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33">
              <w:rPr>
                <w:rFonts w:ascii="Times New Roman" w:hAnsi="Times New Roman" w:cs="Times New Roman"/>
                <w:sz w:val="24"/>
                <w:szCs w:val="24"/>
              </w:rPr>
              <w:t>«В январе, в январе, много снега во дворе…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E6665" w14:textId="77777777" w:rsidR="0083755B" w:rsidRPr="00BB0533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33">
              <w:rPr>
                <w:rFonts w:ascii="Times New Roman" w:hAnsi="Times New Roman" w:cs="Times New Roman"/>
                <w:sz w:val="24"/>
                <w:szCs w:val="24"/>
              </w:rPr>
              <w:t>Уточня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</w:tc>
      </w:tr>
      <w:tr w:rsidR="0083755B" w:rsidRPr="00404574" w14:paraId="0DFF1B00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54A1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6898A27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E3D1F" w14:textId="77777777" w:rsidR="0083755B" w:rsidRDefault="0083755B" w:rsidP="00AF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емный транс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»</w:t>
            </w:r>
          </w:p>
          <w:p w14:paraId="4B9BB27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96D46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систему знаний детей о различных видах транспорта; рассказать о труде людей, создающих различные транспортные средства и эксплуа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ующих их;</w:t>
            </w:r>
          </w:p>
          <w:p w14:paraId="7D81D032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ать у детей навыки творческого рассказывания, обога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ть их словарь по теме занятия; </w:t>
            </w:r>
          </w:p>
          <w:p w14:paraId="781D101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у детей правил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жного движения, правила пове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в транспорте; учить безопасному поведению на улицах города</w:t>
            </w:r>
          </w:p>
        </w:tc>
      </w:tr>
      <w:tr w:rsidR="0083755B" w:rsidRPr="00404574" w14:paraId="1EAADCE5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BB7DF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CDBC0" w14:textId="77777777" w:rsidR="0083755B" w:rsidRDefault="0083755B" w:rsidP="00AF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живёт на подоконнике»</w:t>
            </w:r>
          </w:p>
          <w:p w14:paraId="38E73F39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14BD2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учать: следить за погодой; связы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наблю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личным опытом; вести дневник наблюдений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комнатными растения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</w:t>
            </w:r>
          </w:p>
          <w:p w14:paraId="0776702A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развивать умение опис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: выделять ха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изнаки; сравнивать между со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;</w:t>
            </w:r>
          </w:p>
          <w:p w14:paraId="65B9A990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ывать желание ухаживать за рас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ями</w:t>
            </w:r>
          </w:p>
        </w:tc>
      </w:tr>
      <w:tr w:rsidR="0083755B" w:rsidRPr="00404574" w14:paraId="73D8C27F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9000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2E748" w14:textId="77777777" w:rsidR="0083755B" w:rsidRDefault="0083755B" w:rsidP="00AF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ь колокольчика»</w:t>
            </w:r>
          </w:p>
          <w:p w14:paraId="6E5F8DB8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CC081" w14:textId="77777777" w:rsidR="0083755B" w:rsidRDefault="0083755B" w:rsidP="00AF524B">
            <w:pPr>
              <w:spacing w:after="0" w:line="240" w:lineRule="auto"/>
              <w:rPr>
                <w:rFonts w:eastAsia="Times New Roman" w:cs="Helvetica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систему знаний</w:t>
            </w:r>
            <w:r w:rsidRPr="00375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о стекле, металле, дереве, их свойствах; познакомить с историей колоколов и колокольчиков на Руси и в других странах</w:t>
            </w:r>
            <w:r>
              <w:rPr>
                <w:rFonts w:eastAsia="Times New Roman" w:cs="Helvetica"/>
                <w:sz w:val="19"/>
                <w:szCs w:val="19"/>
              </w:rPr>
              <w:t>;</w:t>
            </w:r>
          </w:p>
          <w:p w14:paraId="64020E05" w14:textId="77777777" w:rsidR="0083755B" w:rsidRDefault="0083755B" w:rsidP="00AF524B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19"/>
                <w:szCs w:val="19"/>
              </w:rPr>
              <w:t>-</w:t>
            </w:r>
            <w:r w:rsidRPr="003759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прошлому нашей страны;</w:t>
            </w:r>
          </w:p>
          <w:p w14:paraId="3DE0CB0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-</w:t>
            </w:r>
            <w:r w:rsidRPr="003759B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к своей родине, чувство уважения к традициям</w:t>
            </w:r>
            <w:r>
              <w:rPr>
                <w:rFonts w:eastAsia="Times New Roman" w:cs="Helvetica"/>
                <w:sz w:val="24"/>
                <w:szCs w:val="24"/>
              </w:rPr>
              <w:t>.</w:t>
            </w:r>
          </w:p>
        </w:tc>
      </w:tr>
      <w:tr w:rsidR="0083755B" w:rsidRPr="00404574" w14:paraId="29CFC795" w14:textId="77777777" w:rsidTr="00AF524B">
        <w:tc>
          <w:tcPr>
            <w:tcW w:w="11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AA79D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2440A" w14:textId="77777777" w:rsidR="0083755B" w:rsidRDefault="0083755B" w:rsidP="00AF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«</w:t>
            </w:r>
            <w:r w:rsidRPr="001634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ные ресурсы Земли»</w:t>
            </w:r>
          </w:p>
          <w:p w14:paraId="07C92048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82C51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систему знаний </w:t>
            </w:r>
            <w:r w:rsidRPr="001634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 о разнообразии водных ресурсов: родники, озера, реки, моря и д. Т., о том, как человек может пользоваться водой в своей жизни; о том, как нужно эконом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относиться к водным ресурсам; р</w:t>
            </w:r>
            <w:r w:rsidRPr="001634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шир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 свойствах воды, з</w:t>
            </w:r>
            <w:r w:rsidRPr="001634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ять знания о водных ресурсах родного края; о пользе воды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AF9082C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вать любознательность;</w:t>
            </w:r>
          </w:p>
          <w:p w14:paraId="6EBB7DA3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спитывать бережное отношение к воде.</w:t>
            </w:r>
          </w:p>
        </w:tc>
      </w:tr>
      <w:tr w:rsidR="0083755B" w:rsidRPr="00404574" w14:paraId="0A13D6AD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8723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61B2DF6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1656F" w14:textId="77777777" w:rsidR="0083755B" w:rsidRPr="00746577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седа о маме»</w:t>
            </w:r>
          </w:p>
          <w:p w14:paraId="500D2632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F21F6" w14:textId="77777777" w:rsidR="0083755B" w:rsidRPr="00BB0533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редставление о значимости матери для каждого человека; познакомить со стихами разных поэтов, воспевающих мать;</w:t>
            </w:r>
          </w:p>
          <w:p w14:paraId="5F468D04" w14:textId="77777777" w:rsidR="0083755B" w:rsidRPr="00BB0533" w:rsidRDefault="0083755B" w:rsidP="00AF524B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BB0533">
              <w:rPr>
                <w:color w:val="000000"/>
                <w:shd w:val="clear" w:color="auto" w:fill="FFFFFF"/>
              </w:rPr>
              <w:t xml:space="preserve">-развивать </w:t>
            </w:r>
            <w:r w:rsidRPr="00BB0533">
              <w:rPr>
                <w:rStyle w:val="c1"/>
                <w:color w:val="000000"/>
              </w:rPr>
              <w:t>умение составлять  рассказ о маме, творческие способности детей;</w:t>
            </w:r>
          </w:p>
          <w:p w14:paraId="309CCA90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спитывать </w:t>
            </w:r>
            <w:r w:rsidRPr="00BB053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 детей любовь, уважение, заботливое отношение к маме, эмоциональную отзывчивость.</w:t>
            </w:r>
          </w:p>
        </w:tc>
      </w:tr>
      <w:tr w:rsidR="0083755B" w:rsidRPr="00404574" w14:paraId="1FA00DEB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F4E9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6C2FB" w14:textId="77777777" w:rsidR="0083755B" w:rsidRPr="00746577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гостях у Веснянки»</w:t>
            </w:r>
          </w:p>
          <w:p w14:paraId="06430602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A20A4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систему знаний </w:t>
            </w:r>
            <w:r w:rsidRPr="00E80D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о весенних изменениях в неживой природе, их влиянии на жизнь растени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вотных, на деятельность людей; </w:t>
            </w:r>
          </w:p>
          <w:p w14:paraId="3AD309F9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вать</w:t>
            </w:r>
            <w:r w:rsidRPr="00E80D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устанавливать связь сезонных изменений с наступлением теп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D32597E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оспитывать любовь ко всему живому.</w:t>
            </w:r>
          </w:p>
        </w:tc>
      </w:tr>
      <w:tr w:rsidR="0083755B" w:rsidRPr="00404574" w14:paraId="0432C098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42AD5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19D14" w14:textId="77777777" w:rsidR="0083755B" w:rsidRPr="00BB0533" w:rsidRDefault="0083755B" w:rsidP="00AF52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0533">
              <w:rPr>
                <w:rFonts w:ascii="Times New Roman" w:hAnsi="Times New Roman" w:cs="Times New Roman"/>
              </w:rPr>
              <w:t>«Поможем зайке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3EF5F" w14:textId="77777777" w:rsidR="0083755B" w:rsidRPr="00BB0533" w:rsidRDefault="0083755B" w:rsidP="00AF52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0533">
              <w:rPr>
                <w:rFonts w:ascii="Times New Roman" w:hAnsi="Times New Roman" w:cs="Times New Roman"/>
              </w:rPr>
              <w:t xml:space="preserve">Формировать умение дифференцировать животных по окраске, повадкам, внешним отличительным признакам; воспитывать заботливое отношение к представителям живой природы, наблюдательность, </w:t>
            </w:r>
            <w:r w:rsidRPr="00BB0533">
              <w:rPr>
                <w:rFonts w:ascii="Times New Roman" w:hAnsi="Times New Roman" w:cs="Times New Roman"/>
              </w:rPr>
              <w:lastRenderedPageBreak/>
              <w:t>активность.</w:t>
            </w:r>
          </w:p>
        </w:tc>
      </w:tr>
      <w:tr w:rsidR="0083755B" w:rsidRPr="00404574" w14:paraId="7DD0A19E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1339B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A3204" w14:textId="77777777" w:rsidR="0083755B" w:rsidRDefault="0083755B" w:rsidP="00AF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я семья»</w:t>
            </w:r>
          </w:p>
          <w:p w14:paraId="3C7DAC0E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E5E71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2C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 интерес к семье, членам семьи, р</w:t>
            </w:r>
            <w:r w:rsidRPr="009B2C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казывать об их профессиях, о том какие они, что любят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ть дома, чем заняты на работе;</w:t>
            </w:r>
          </w:p>
          <w:p w14:paraId="3FB9E839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вать любознательность;</w:t>
            </w:r>
          </w:p>
          <w:p w14:paraId="5A0E9E02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в</w:t>
            </w:r>
            <w:r w:rsidRPr="009B2C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чуткое отношение к самым близким людям – членам семьи</w:t>
            </w:r>
          </w:p>
        </w:tc>
      </w:tr>
      <w:tr w:rsidR="0083755B" w:rsidRPr="00404574" w14:paraId="23CDF07E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D5240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33312" w14:textId="77777777" w:rsidR="0083755B" w:rsidRDefault="0083755B" w:rsidP="00AF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одная игрушка – кукла самоделка»</w:t>
            </w:r>
          </w:p>
          <w:p w14:paraId="7F5B2B47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838A7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народной игрушкой – куклой самоделкой, способами изготовления этой куклы;</w:t>
            </w:r>
          </w:p>
          <w:p w14:paraId="55C2543B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вать интерес народной игрушке, желание изготовить игрушку самостоятельно старинным способом.</w:t>
            </w:r>
          </w:p>
          <w:p w14:paraId="1B26350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оспитывать любовь к народному творчеству.</w:t>
            </w:r>
          </w:p>
        </w:tc>
      </w:tr>
      <w:tr w:rsidR="0083755B" w:rsidRPr="00404574" w14:paraId="628B0DF1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8FD12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8055C" w14:textId="77777777" w:rsidR="0083755B" w:rsidRPr="00746577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Природный материал – песок, камни, глина»</w:t>
            </w:r>
          </w:p>
          <w:p w14:paraId="71D270BD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BE617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A44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умение исследовать свойства природных матери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з</w:t>
            </w:r>
            <w:r w:rsidRPr="00A44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ять представления детей 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ствах песка, глины и камня.</w:t>
            </w:r>
          </w:p>
          <w:p w14:paraId="61F6DBB1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</w:t>
            </w:r>
            <w:r w:rsidRPr="00A44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терес к природным материалам, пок</w:t>
            </w:r>
            <w:r w:rsidRPr="00A44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ать, как человек можно использовать пе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, глину и камни для своих нужд, р</w:t>
            </w:r>
            <w:r w:rsidRPr="00A44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познавательный интер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656FF40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оспитывать умение работать в парах, внимательно слушать товарища.</w:t>
            </w:r>
          </w:p>
        </w:tc>
      </w:tr>
      <w:tr w:rsidR="0083755B" w:rsidRPr="00404574" w14:paraId="4EA8A5A6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A2D2A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762E7" w14:textId="77777777" w:rsidR="0083755B" w:rsidRPr="00060407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B13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орение космо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7F19E76B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FFA39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систему знаний детей о космосе; п</w:t>
            </w:r>
            <w:r w:rsidRPr="007B13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ь детей с историей освоения космоса и с первыми космонавтами, расширить кругозор путём популяризации знаний о достижениях в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сти космонавтики;</w:t>
            </w:r>
          </w:p>
          <w:p w14:paraId="08BF0F96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развивать познавательную активность, инициативность; </w:t>
            </w:r>
          </w:p>
          <w:p w14:paraId="24C5ADC8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</w:t>
            </w:r>
            <w:r w:rsidRPr="007B13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чувство патриотизма и гражданственности;</w:t>
            </w:r>
          </w:p>
        </w:tc>
      </w:tr>
      <w:tr w:rsidR="0083755B" w:rsidRPr="00404574" w14:paraId="4DA35AB1" w14:textId="77777777" w:rsidTr="00AF524B">
        <w:trPr>
          <w:trHeight w:val="929"/>
        </w:trPr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E7C2E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CB31D" w14:textId="77777777" w:rsidR="0083755B" w:rsidRPr="000F7C58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C58">
              <w:rPr>
                <w:rFonts w:ascii="Times New Roman" w:hAnsi="Times New Roman" w:cs="Times New Roman"/>
                <w:sz w:val="24"/>
                <w:szCs w:val="24"/>
              </w:rPr>
              <w:t xml:space="preserve">.«Едем в гости к бабушке»  </w:t>
            </w:r>
          </w:p>
          <w:p w14:paraId="71E05D43" w14:textId="77777777" w:rsidR="0083755B" w:rsidRPr="000F7C58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6CBC0" w14:textId="77777777" w:rsidR="0083755B" w:rsidRPr="000F7C58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58">
              <w:rPr>
                <w:rFonts w:ascii="Times New Roman" w:hAnsi="Times New Roman" w:cs="Times New Roman"/>
                <w:sz w:val="24"/>
                <w:szCs w:val="24"/>
              </w:rPr>
              <w:t>Познакомить с признаками весны: солнышко светит ярче, на дорожках тает снег; развивать наблюдательность.</w:t>
            </w:r>
          </w:p>
        </w:tc>
      </w:tr>
      <w:tr w:rsidR="0083755B" w:rsidRPr="00404574" w14:paraId="6BA85773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B1F4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074ACA1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8C201" w14:textId="77777777" w:rsidR="0083755B" w:rsidRPr="00BE63A0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ослым и детям нужен мир на всей план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2B7789CA" w14:textId="77777777" w:rsidR="0083755B" w:rsidRPr="00AB42BA" w:rsidRDefault="0083755B" w:rsidP="00AF524B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DD3AA" w14:textId="77777777" w:rsidR="0083755B" w:rsidRPr="00230C59" w:rsidRDefault="0083755B" w:rsidP="00AF524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 xml:space="preserve">Формировать у детей чувство </w:t>
            </w:r>
            <w:r w:rsidRPr="00230C59">
              <w:rPr>
                <w:rStyle w:val="c1"/>
                <w:color w:val="000000"/>
              </w:rPr>
              <w:t>патриотизма</w:t>
            </w:r>
            <w:r>
              <w:rPr>
                <w:rStyle w:val="c1"/>
                <w:color w:val="000000"/>
              </w:rPr>
              <w:t>;</w:t>
            </w:r>
          </w:p>
          <w:p w14:paraId="75DDECF5" w14:textId="77777777" w:rsidR="0083755B" w:rsidRPr="00230C59" w:rsidRDefault="0083755B" w:rsidP="00AF524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>-</w:t>
            </w:r>
            <w:r w:rsidRPr="00230C59">
              <w:rPr>
                <w:rStyle w:val="c1"/>
                <w:color w:val="000000"/>
              </w:rPr>
              <w:t xml:space="preserve"> познакомить детей с понятием «война», о горе, которое она принесла, о героической защите наших воинов, о значении праздника победы для нашего народа.</w:t>
            </w:r>
          </w:p>
          <w:p w14:paraId="5DD868CA" w14:textId="77777777" w:rsidR="0083755B" w:rsidRPr="00230C59" w:rsidRDefault="0083755B" w:rsidP="00AF524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>-</w:t>
            </w:r>
            <w:r w:rsidRPr="00230C59">
              <w:rPr>
                <w:rStyle w:val="c1"/>
                <w:color w:val="000000"/>
              </w:rPr>
              <w:t>развивать умение подбирать слова по заданной характеристике.</w:t>
            </w:r>
          </w:p>
          <w:p w14:paraId="5238FBE7" w14:textId="77777777" w:rsidR="0083755B" w:rsidRPr="00230C59" w:rsidRDefault="0083755B" w:rsidP="00AF524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>-</w:t>
            </w:r>
            <w:r w:rsidRPr="00230C59">
              <w:rPr>
                <w:rStyle w:val="c1"/>
                <w:color w:val="000000"/>
              </w:rPr>
              <w:t>воспитывать уважение к воинам-освободителям</w:t>
            </w:r>
            <w:r>
              <w:rPr>
                <w:rStyle w:val="c1"/>
                <w:color w:val="000000"/>
              </w:rPr>
              <w:t xml:space="preserve">, </w:t>
            </w:r>
            <w:r w:rsidRPr="00230C59">
              <w:rPr>
                <w:rStyle w:val="c1"/>
                <w:color w:val="000000"/>
              </w:rPr>
              <w:t xml:space="preserve">чувство гордости за </w:t>
            </w:r>
            <w:r w:rsidRPr="00230C59">
              <w:rPr>
                <w:rStyle w:val="c1"/>
                <w:color w:val="000000"/>
              </w:rPr>
              <w:lastRenderedPageBreak/>
              <w:t>свой народ, уважение к ветеранам великой отечественной войны.</w:t>
            </w:r>
          </w:p>
          <w:p w14:paraId="6F24A3AF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55B" w:rsidRPr="00404574" w14:paraId="2BCD9EF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FBFC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C1506" w14:textId="77777777" w:rsidR="0083755B" w:rsidRDefault="0083755B" w:rsidP="00AF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артист</w:t>
            </w:r>
          </w:p>
          <w:p w14:paraId="641F4CB6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ED18A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детей с творческой профессией актера театра. </w:t>
            </w:r>
          </w:p>
          <w:p w14:paraId="5C49526E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формировать систему знаний детей</w:t>
            </w:r>
            <w:r w:rsidRPr="002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том, что актерами становятся талантливые люди, которые могут сыграть любую роль в театре, кино, на эстраде.</w:t>
            </w:r>
          </w:p>
          <w:p w14:paraId="03EC21C1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вать творческие способности детей</w:t>
            </w:r>
            <w:r w:rsidRPr="002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4D789C9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чувства признательности, уважения к труду людей творческих профессий.</w:t>
            </w:r>
          </w:p>
        </w:tc>
      </w:tr>
      <w:tr w:rsidR="0083755B" w:rsidRPr="00404574" w14:paraId="49553748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5927E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B9FA8" w14:textId="77777777" w:rsidR="0083755B" w:rsidRPr="000F7C58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58">
              <w:rPr>
                <w:rFonts w:ascii="Times New Roman" w:hAnsi="Times New Roman" w:cs="Times New Roman"/>
                <w:sz w:val="24"/>
                <w:szCs w:val="24"/>
              </w:rPr>
              <w:t>Кто живёт рядом с нами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8BD5B" w14:textId="77777777" w:rsidR="0083755B" w:rsidRPr="000F7C58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58"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ми особенностями внешнего вида, поведения, образа жизни домашних животных и их детёнышей по описанию, воспитывать заботливое отношение к домашним животным, воспитывать активность.</w:t>
            </w:r>
          </w:p>
        </w:tc>
      </w:tr>
      <w:tr w:rsidR="0083755B" w:rsidRPr="00404574" w14:paraId="05E7475C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69C4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6F2F6" w14:textId="77777777" w:rsidR="0083755B" w:rsidRPr="000F7C58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58">
              <w:rPr>
                <w:rFonts w:ascii="Times New Roman" w:hAnsi="Times New Roman" w:cs="Times New Roman"/>
                <w:sz w:val="24"/>
                <w:szCs w:val="24"/>
              </w:rPr>
              <w:t>Экологическая тропа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3C207" w14:textId="77777777" w:rsidR="0083755B" w:rsidRPr="000F7C58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58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астениях, формировать бережное отношение к ним. Дать представление о посадке деревьев. Формировать трудовые навыки.</w:t>
            </w:r>
          </w:p>
        </w:tc>
      </w:tr>
    </w:tbl>
    <w:p w14:paraId="14A94C79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76C57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развитие (физкультура)</w:t>
      </w:r>
    </w:p>
    <w:p w14:paraId="723409CA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693"/>
      </w:tblGrid>
      <w:tr w:rsidR="0083755B" w:rsidRPr="00B5702F" w14:paraId="780B91C8" w14:textId="77777777" w:rsidTr="00AF524B">
        <w:tc>
          <w:tcPr>
            <w:tcW w:w="1135" w:type="dxa"/>
          </w:tcPr>
          <w:p w14:paraId="51686F7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</w:p>
          <w:p w14:paraId="2E88DD0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953E19" w14:textId="77777777" w:rsidR="0083755B" w:rsidRPr="00B5702F" w:rsidRDefault="0083755B" w:rsidP="00AF52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2693" w:type="dxa"/>
          </w:tcPr>
          <w:p w14:paraId="1F7C2105" w14:textId="77777777" w:rsidR="0083755B" w:rsidRPr="00B5702F" w:rsidRDefault="0083755B" w:rsidP="00AF52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83755B" w:rsidRPr="00B5702F" w14:paraId="549EFBF6" w14:textId="77777777" w:rsidTr="00AF524B">
        <w:tc>
          <w:tcPr>
            <w:tcW w:w="9781" w:type="dxa"/>
            <w:gridSpan w:val="3"/>
          </w:tcPr>
          <w:p w14:paraId="6EE4A51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3755B" w:rsidRPr="00B5702F" w14:paraId="5634A8DA" w14:textId="77777777" w:rsidTr="00AF524B">
        <w:tc>
          <w:tcPr>
            <w:tcW w:w="1135" w:type="dxa"/>
          </w:tcPr>
          <w:p w14:paraId="7234EFA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A80A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58BB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D9C4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735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5582C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4771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1B295E7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14:paraId="1D18A13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на месте; проползать заданное расстояние; скатывать мяч с горки. Комплекс №1 с флажками.</w:t>
            </w:r>
          </w:p>
          <w:p w14:paraId="54EC989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14:paraId="13A7814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заданное расстояние до предмета; прыгать на двух ногах на месте с хлопками; катание мяча в паре с воспитателем. Комплекс №1 с флажками.</w:t>
            </w:r>
          </w:p>
          <w:p w14:paraId="1C1723C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3EC4A93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на месте с хлопками; катание мяча в паре с воспитателем. Комплекс №1 с флажками.</w:t>
            </w:r>
          </w:p>
        </w:tc>
        <w:tc>
          <w:tcPr>
            <w:tcW w:w="2693" w:type="dxa"/>
          </w:tcPr>
          <w:p w14:paraId="199B881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7EC13C56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</w:tc>
      </w:tr>
      <w:tr w:rsidR="0083755B" w:rsidRPr="00B5702F" w14:paraId="12343ACE" w14:textId="77777777" w:rsidTr="00AF524B">
        <w:tc>
          <w:tcPr>
            <w:tcW w:w="1135" w:type="dxa"/>
          </w:tcPr>
          <w:p w14:paraId="3D3E858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5F0E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690D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0B08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FF12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2FFB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</w:tcPr>
          <w:p w14:paraId="57180EA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4</w:t>
            </w:r>
          </w:p>
          <w:p w14:paraId="50F7F9D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, слегка продвигаясь вперед; проползать заданное расстояние (от игрушки к игрушке); катание мяча двумя руками воспитателю. Комплекс №2 со скамейкой.</w:t>
            </w:r>
          </w:p>
          <w:p w14:paraId="54384B4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5</w:t>
            </w:r>
          </w:p>
          <w:p w14:paraId="0EADAA8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в вертикально стоящий обруч; прыжки на двух ногах, слегка продвигаясь вперед с хлопками; катание шаров двумя руками друг другу. Комплекс №2 со скамейкой.</w:t>
            </w:r>
          </w:p>
          <w:p w14:paraId="3773E9E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74E18CE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, слегка продвигаясь вперед с хлопками; катание шаров двумя руками друг другу. Комплекс №2 со скамейкой.</w:t>
            </w:r>
          </w:p>
        </w:tc>
        <w:tc>
          <w:tcPr>
            <w:tcW w:w="2693" w:type="dxa"/>
          </w:tcPr>
          <w:p w14:paraId="0BE82E8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а С.Ю. Примерные планы физкультурных занятий с детьми 2-3 лет. Вторая группа раннего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. – М.: МОЗАИКА-СИНТЕЗ, 2017.</w:t>
            </w:r>
          </w:p>
          <w:p w14:paraId="654E9197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23</w:t>
            </w:r>
          </w:p>
        </w:tc>
      </w:tr>
      <w:tr w:rsidR="0083755B" w:rsidRPr="00B5702F" w14:paraId="684458D6" w14:textId="77777777" w:rsidTr="00AF524B">
        <w:tc>
          <w:tcPr>
            <w:tcW w:w="1135" w:type="dxa"/>
          </w:tcPr>
          <w:p w14:paraId="78C0A85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79BC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EF5C8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7DC1D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411E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0F00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9C6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01C0D1D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</w:p>
          <w:p w14:paraId="5D3E13D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в вертикально стоящий обруч за игрушкой; прыжки на двух ногах, слегка продвигаясь вперед с хлопками; прокатывание мячей двумя руками друг другу и воспитателю. Комплекс №1 с флажками.</w:t>
            </w:r>
          </w:p>
          <w:p w14:paraId="318B316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</w:p>
          <w:p w14:paraId="43F37CF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в воротца; подпрыгивание на двух ногах с хлопком; прокатывание мяча одной рукой (правой и левой) воспитателю. Комплекс №1 с флажками.</w:t>
            </w:r>
          </w:p>
          <w:p w14:paraId="6F0EA25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1F76D8C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в воротца; прокатывание мяча одной рукой (правой и левой) воспитателю. Комплекс №1 с флажками.</w:t>
            </w:r>
          </w:p>
        </w:tc>
        <w:tc>
          <w:tcPr>
            <w:tcW w:w="2693" w:type="dxa"/>
          </w:tcPr>
          <w:p w14:paraId="2D67C0E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005F6F7A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</w:tc>
      </w:tr>
      <w:tr w:rsidR="0083755B" w:rsidRPr="00B5702F" w14:paraId="61DDA87F" w14:textId="77777777" w:rsidTr="00AF524B">
        <w:tc>
          <w:tcPr>
            <w:tcW w:w="1135" w:type="dxa"/>
          </w:tcPr>
          <w:p w14:paraId="2110E87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282C8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07EC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CDDB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47E1E45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01759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гивать до ладони воспитателя,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находящейся выше поднятых рук ребенка; проползать в вертикально стоящий обруч и воротца; прокатывание мяча двумя руками и одной рукой друг другу. Комплекс №2 со скамейкой.</w:t>
            </w:r>
          </w:p>
          <w:p w14:paraId="1308B3C4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E5297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на месте и слегка продвигаясь вперед; катание мяча двумя и одной рукой в паре с воспитателем. Комплекс №2 со скамейкой.</w:t>
            </w:r>
          </w:p>
          <w:p w14:paraId="25757E9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2786736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рыгивать до ладони воспитателя, находящейся выше поднятых рук ребенка; прыжки на двух ногах, слегка продвигаясь вперед с хлопками; катание шаров двумя руками друг другу. Комплекс №2 со скамейкой.</w:t>
            </w:r>
          </w:p>
        </w:tc>
        <w:tc>
          <w:tcPr>
            <w:tcW w:w="2693" w:type="dxa"/>
          </w:tcPr>
          <w:p w14:paraId="6C06C6C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.Ю. Примерные планы физкультурных занятий с детьми 2-3 лет. Вторая группа раннего возраста. – М.: МОЗАИКА-СИНТЕЗ, 2017.</w:t>
            </w:r>
          </w:p>
          <w:p w14:paraId="5B04CA9C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</w:tc>
      </w:tr>
      <w:tr w:rsidR="0083755B" w:rsidRPr="00B5702F" w14:paraId="0A20553D" w14:textId="77777777" w:rsidTr="00AF524B">
        <w:tc>
          <w:tcPr>
            <w:tcW w:w="9781" w:type="dxa"/>
            <w:gridSpan w:val="3"/>
          </w:tcPr>
          <w:p w14:paraId="0F960A9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3755B" w:rsidRPr="00B5702F" w14:paraId="42E55AC4" w14:textId="77777777" w:rsidTr="00AF524B">
        <w:tc>
          <w:tcPr>
            <w:tcW w:w="1135" w:type="dxa"/>
          </w:tcPr>
          <w:p w14:paraId="1572C29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065A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9DF5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8D9E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449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02E3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AF51D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A254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5DB553D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3</w:t>
            </w:r>
          </w:p>
          <w:p w14:paraId="105EFFF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рыгивать до предмета, находящегося выше поднятых рук ребенка; подползать под веревку; прокатывать мяч одной и двумя руками. Комплекс № 1 с платочками.</w:t>
            </w:r>
          </w:p>
          <w:p w14:paraId="278E161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4</w:t>
            </w:r>
          </w:p>
          <w:p w14:paraId="10F28A7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олзать под дугу; подпрыгивать до игрушки, находящейся выше поднятых рук ребенка; прокатывать мяч одной и двумя руками под дугу. Комплекс № 1 с платочками.</w:t>
            </w:r>
          </w:p>
          <w:p w14:paraId="43B782E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72249E5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подползать под дугу; подпрыгивать до игрушки, находящейся выше поднятых рук ребенка; подползать под веревку; Комплекс № 1 с платочками.</w:t>
            </w:r>
          </w:p>
        </w:tc>
        <w:tc>
          <w:tcPr>
            <w:tcW w:w="2693" w:type="dxa"/>
          </w:tcPr>
          <w:p w14:paraId="01DA8C8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384ED244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28</w:t>
            </w:r>
          </w:p>
        </w:tc>
      </w:tr>
      <w:tr w:rsidR="0083755B" w:rsidRPr="00B5702F" w14:paraId="69253E2A" w14:textId="77777777" w:rsidTr="00AF524B">
        <w:tc>
          <w:tcPr>
            <w:tcW w:w="1135" w:type="dxa"/>
          </w:tcPr>
          <w:p w14:paraId="73D7D66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A5A3C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477A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F22EC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BAF18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9133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391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4C54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5590144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6</w:t>
            </w:r>
          </w:p>
          <w:p w14:paraId="13677E9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рыгивать до погремушки, подвешенной выше поднятых рук ребенка; прокатывание мяча под дугу и проползать за ним; подлезать под веревку. Комплекс №2 со стульчиками.</w:t>
            </w:r>
          </w:p>
          <w:p w14:paraId="0470AF5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7</w:t>
            </w:r>
          </w:p>
          <w:p w14:paraId="72045F5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на месте с подпрыгиванием до предмета, находящегося выше поднятых рук ребенка; проползать в вертикально стоящий обруч с захватом впереди стоящей игрушки; прокатывание мяча одной рукой (правой и левой), бег за мячом. Комплекс №2 со стульчиками.</w:t>
            </w:r>
          </w:p>
          <w:p w14:paraId="2CC9B32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0EA4AB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в вертикально стоящий обруч с захватом впереди стоящей игрушки; прокатывание мяча одной рукой (правой и левой), бег за мячом. Комплекс №2 со стульчиками.</w:t>
            </w:r>
          </w:p>
        </w:tc>
        <w:tc>
          <w:tcPr>
            <w:tcW w:w="2693" w:type="dxa"/>
          </w:tcPr>
          <w:p w14:paraId="474111C4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26536A64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29</w:t>
            </w:r>
          </w:p>
        </w:tc>
      </w:tr>
      <w:tr w:rsidR="0083755B" w:rsidRPr="00B5702F" w14:paraId="14B69B60" w14:textId="77777777" w:rsidTr="00AF524B">
        <w:tc>
          <w:tcPr>
            <w:tcW w:w="1135" w:type="dxa"/>
          </w:tcPr>
          <w:p w14:paraId="54CEC82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1FD94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9D614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6A9C4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B784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21ED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6499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3039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EC0B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6393A05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9</w:t>
            </w:r>
          </w:p>
          <w:p w14:paraId="317B197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рыгивать до игрушки, находящейся   выше поднятых рук ребенка; проползать под веревку, приподнятую на 50 см от пола, за стоящей впереди игрушкой; катание мяча среднего размера в паре с воспитателем и друг с другом.  Комплекс №1 с платочками.</w:t>
            </w:r>
          </w:p>
          <w:p w14:paraId="5A8D181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0</w:t>
            </w:r>
          </w:p>
          <w:p w14:paraId="71E1073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, сопровождающиеся небольшим продвижением вперед; подползать под скамейку; прокатывать мяч под скамейку одной рукой (поочередно правой и левой). Комплекс №1 с платочками.</w:t>
            </w:r>
          </w:p>
          <w:p w14:paraId="60DF787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781C536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под веревку, приподнятую на 50 см от пола, за стоящей впереди игрушкой; прокатывать мяч под скамейку одной рукой (поочередно правой и левой).  Комплекс №1 с платочками.</w:t>
            </w:r>
          </w:p>
        </w:tc>
        <w:tc>
          <w:tcPr>
            <w:tcW w:w="2693" w:type="dxa"/>
          </w:tcPr>
          <w:p w14:paraId="71B873C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4C3E7FB8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</w:tc>
      </w:tr>
      <w:tr w:rsidR="0083755B" w:rsidRPr="00B5702F" w14:paraId="51C8166B" w14:textId="77777777" w:rsidTr="00AF524B">
        <w:tc>
          <w:tcPr>
            <w:tcW w:w="1135" w:type="dxa"/>
          </w:tcPr>
          <w:p w14:paraId="3C736A1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9173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CA1A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2432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6436C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56F7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0D01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ACE6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65CC2D8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2</w:t>
            </w:r>
          </w:p>
          <w:p w14:paraId="64FBF0D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рыгивать до ладони воспитателя, находящейся выше поднятых рук ребенка, сопровождающееся небольшим продвижением вперед; проползать в вертикально стоящий обруч и в воротца с захватом мяча. Комплекс №2 со стульчиками.</w:t>
            </w:r>
          </w:p>
          <w:p w14:paraId="3053E6B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3</w:t>
            </w:r>
          </w:p>
          <w:p w14:paraId="1DC6B63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в вертикально стоящий обруч; подпрыгивать до предмета, находящегося выше поднятых рук ребенка. Комплекс №2 со стульчиками.</w:t>
            </w:r>
          </w:p>
          <w:p w14:paraId="6B48937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A4D833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подпрыгивать до ладони воспитателя, находящейся выше поднятых рук ребенка, сопровождающееся небольшим продвижением вперед; проползать в вертикально стоящий обруч и в воротца с захватом мяча. Комплекс №2 со стульчиками.</w:t>
            </w:r>
          </w:p>
        </w:tc>
        <w:tc>
          <w:tcPr>
            <w:tcW w:w="2693" w:type="dxa"/>
          </w:tcPr>
          <w:p w14:paraId="6AAF7FC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69C5512D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</w:tc>
      </w:tr>
      <w:tr w:rsidR="0083755B" w:rsidRPr="00B5702F" w14:paraId="19C8326B" w14:textId="77777777" w:rsidTr="00AF524B">
        <w:tc>
          <w:tcPr>
            <w:tcW w:w="9781" w:type="dxa"/>
            <w:gridSpan w:val="3"/>
          </w:tcPr>
          <w:p w14:paraId="0410F65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83755B" w:rsidRPr="00B5702F" w14:paraId="11FE554C" w14:textId="77777777" w:rsidTr="00AF524B">
        <w:tc>
          <w:tcPr>
            <w:tcW w:w="1135" w:type="dxa"/>
          </w:tcPr>
          <w:p w14:paraId="3042E42D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859C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81EED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2D7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7C6A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CFD1D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7127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BFE7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CEE7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00746A8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5</w:t>
            </w:r>
          </w:p>
          <w:p w14:paraId="0D26773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с продвижением вперед (от одной игрушки к другой); проползать  в два вертикально стоящих друг за другом обруча; скатывать мяч среднего размера с горки и скатываться вслед за ним. Комплекс № 1 с кубиками.</w:t>
            </w:r>
          </w:p>
          <w:p w14:paraId="17B8FE4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6</w:t>
            </w:r>
          </w:p>
          <w:p w14:paraId="2EFEF79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на месте с мячом в руках; проползать заданное расстояние с прокатыванием мяча перед собой; прокатывание мяча одной рукой между двумя игрушками. Комплекс № 1 с кубиками.</w:t>
            </w:r>
          </w:p>
          <w:p w14:paraId="066C3FB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7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в.воздух)</w:t>
            </w:r>
          </w:p>
          <w:p w14:paraId="01D637D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на месте с мячом в руках; проползать заданное расстояние с прокатыванием мяча перед собой; прокатывание мяча одной рукой между двумя игрушками. Комплекс № 1 с кубиками.</w:t>
            </w:r>
          </w:p>
        </w:tc>
        <w:tc>
          <w:tcPr>
            <w:tcW w:w="2693" w:type="dxa"/>
          </w:tcPr>
          <w:p w14:paraId="12295D8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57F5F67F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</w:p>
        </w:tc>
      </w:tr>
      <w:tr w:rsidR="0083755B" w:rsidRPr="00B5702F" w14:paraId="721E9C21" w14:textId="77777777" w:rsidTr="00AF524B">
        <w:tc>
          <w:tcPr>
            <w:tcW w:w="1135" w:type="dxa"/>
          </w:tcPr>
          <w:p w14:paraId="651AF6A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5981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9B83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D502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9B6B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3B20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1495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7CBD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6B5237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8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1E9D5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с продвижением вперед (от одной игрушки к другой); проползать  в два вертикально стоящих друг за другом обруча; скатывать мяч среднего размера с горки и скатываться вслед за ним. Комплекс № 2 на мягких модулях.</w:t>
            </w:r>
          </w:p>
          <w:p w14:paraId="0787F2C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9</w:t>
            </w:r>
          </w:p>
          <w:p w14:paraId="05793E5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рыгивать до двух игрушек, находящихся выше поднятых рук ребенка, слегка продвигаясь вперед; подползать под две скамейки, стоящие рядом; прокатывать два мяча поочередно (двумя руками). Комплекс № 2 на мягких модулях.</w:t>
            </w:r>
          </w:p>
          <w:p w14:paraId="17587F9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в.воздух)</w:t>
            </w:r>
          </w:p>
          <w:p w14:paraId="3923BFB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с продвижением вперед (от одной игрушки к другой); проползать  в два вертикально стоящих друг за другом обруча; скатывать мяч среднего размера с горки и скатываться вслед за ним. Комплекс № 2 на мягких модулях.</w:t>
            </w:r>
          </w:p>
        </w:tc>
        <w:tc>
          <w:tcPr>
            <w:tcW w:w="2693" w:type="dxa"/>
          </w:tcPr>
          <w:p w14:paraId="2B7E8CA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30E591FE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</w:tc>
      </w:tr>
      <w:tr w:rsidR="0083755B" w:rsidRPr="00B5702F" w14:paraId="4FC935AE" w14:textId="77777777" w:rsidTr="00AF524B">
        <w:tc>
          <w:tcPr>
            <w:tcW w:w="1135" w:type="dxa"/>
          </w:tcPr>
          <w:p w14:paraId="1B589C8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A526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7B4A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91FFC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CF9C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77BF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ACA48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EFE0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5270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3" w:type="dxa"/>
          </w:tcPr>
          <w:p w14:paraId="10E6ACA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31</w:t>
            </w:r>
          </w:p>
          <w:p w14:paraId="7C7B5C1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олзать под гимнастическую палку, расположенную на высоте 50 см от пола;</w:t>
            </w: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прокатывать два мяча поочередно (двумя руками) под дугу; прыгать с продвижением вперед с мячом в руках. Комплекс № 1 с кубиками.</w:t>
            </w:r>
          </w:p>
          <w:p w14:paraId="23889FC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2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66121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дпрыгивать до двух игрушек,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ыше поднятых рук ребенка, слегка продвигаясь вперед; подползать под две скамейки, стоящие рядом; прокатывать два мяча поочередно (двумя руками). Комплекс № 1 с кубиками.</w:t>
            </w:r>
          </w:p>
          <w:p w14:paraId="25D01DA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3C0E2C5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одползать под гимнастическую палку, расположенную на высоте 50 см от пола;</w:t>
            </w: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прокатывать два мяча поочередно (двумя руками) под дугу; прыгать с продвижением вперед с мячом в руках. Комплекс № 1 с кубиками.</w:t>
            </w:r>
          </w:p>
        </w:tc>
        <w:tc>
          <w:tcPr>
            <w:tcW w:w="2693" w:type="dxa"/>
          </w:tcPr>
          <w:p w14:paraId="06C8DB6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6296D729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36</w:t>
            </w:r>
          </w:p>
        </w:tc>
      </w:tr>
      <w:tr w:rsidR="0083755B" w:rsidRPr="00B5702F" w14:paraId="2CE96668" w14:textId="77777777" w:rsidTr="00AF524B">
        <w:tc>
          <w:tcPr>
            <w:tcW w:w="1135" w:type="dxa"/>
          </w:tcPr>
          <w:p w14:paraId="751D42B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5D6B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A780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C81A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07CD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64F8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5412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1A34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29FE8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D667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FCAC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20F7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6A37979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4</w:t>
            </w:r>
          </w:p>
          <w:p w14:paraId="71BFD8A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прыгивать через веревку на двух ногах; подползать под гимнастическую палку, расположенную на высоте 50 см от пола; прокатывать два мяча поочередно правой и левой рукой. Комплекс № 2 на мягких модулях.</w:t>
            </w:r>
          </w:p>
          <w:p w14:paraId="67E7FD4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5</w:t>
            </w:r>
          </w:p>
          <w:p w14:paraId="49EC48A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рыгивать до погремушек, висящих выше поднятых рук ребенка; подползать под скамейку; прокатывать мячи друг другу и воспитателю. Комплекс № 2 на мягких модулях.</w:t>
            </w:r>
          </w:p>
          <w:p w14:paraId="08AC5A4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70F47C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прыгивать через веревку на двух ногах; подползать под гимнастическую палку, расположенную на высоте 50 см от пола; прокатывать два мяча поочередно правой и левой рукой. Комплекс № 2 на мягких модулях.</w:t>
            </w:r>
          </w:p>
        </w:tc>
        <w:tc>
          <w:tcPr>
            <w:tcW w:w="2693" w:type="dxa"/>
          </w:tcPr>
          <w:p w14:paraId="00427BA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118EC35C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37</w:t>
            </w:r>
          </w:p>
        </w:tc>
      </w:tr>
      <w:tr w:rsidR="0083755B" w:rsidRPr="00B5702F" w14:paraId="376F4BB0" w14:textId="77777777" w:rsidTr="00AF524B">
        <w:tc>
          <w:tcPr>
            <w:tcW w:w="1135" w:type="dxa"/>
          </w:tcPr>
          <w:p w14:paraId="110A7EA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994AC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979A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DD0F8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7BE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B530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C5FA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D462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A305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120E884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7</w:t>
            </w:r>
          </w:p>
          <w:p w14:paraId="528FB914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рыгивать до ладони воспитателя, находящейся выше поднятых рук ребенка, слегка продвигаясь вперед; проползать в вертикально стоящий обруч с захватом мяча; прокатывать мяч двумя и одной рукой друг другу, между предметами. Комплекс № 1 с кубиками.</w:t>
            </w:r>
          </w:p>
          <w:p w14:paraId="6EBC1C9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8</w:t>
            </w:r>
          </w:p>
          <w:p w14:paraId="41A0BA8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в вертикально стоящий обруч; прокатывать мяч одной рукой (правой или левой). Комплекс № 1 с кубиками.</w:t>
            </w:r>
          </w:p>
          <w:p w14:paraId="4E20640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4BAAF12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рыгивать до ладони воспитателя, находящейся выше поднятых рук ребенка, слегка продвигаясь вперед; проползать в вертикально стоящий обруч с захватом мяча; прокатывать мяч двумя и одной рукой друг другу, между предметами. Комплекс № 1 с кубиками.</w:t>
            </w:r>
          </w:p>
          <w:p w14:paraId="77F177D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8F992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70F30E0F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38</w:t>
            </w:r>
          </w:p>
        </w:tc>
      </w:tr>
      <w:tr w:rsidR="0083755B" w:rsidRPr="00B5702F" w14:paraId="6E84D447" w14:textId="77777777" w:rsidTr="00AF524B">
        <w:tc>
          <w:tcPr>
            <w:tcW w:w="9781" w:type="dxa"/>
            <w:gridSpan w:val="3"/>
          </w:tcPr>
          <w:p w14:paraId="43B76AB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3755B" w:rsidRPr="00B5702F" w14:paraId="03BA544C" w14:textId="77777777" w:rsidTr="00AF524B">
        <w:tc>
          <w:tcPr>
            <w:tcW w:w="1135" w:type="dxa"/>
          </w:tcPr>
          <w:p w14:paraId="78D088AC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8297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AB0B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B10A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B009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31E2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8863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</w:tcPr>
          <w:p w14:paraId="5723150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40</w:t>
            </w:r>
          </w:p>
          <w:p w14:paraId="77EB585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прыгивать через линию, веревку, лежащую на полу; проползать в заданном направлении; скатывать мяч с горки. Комплекс № 1 с кубами.</w:t>
            </w:r>
          </w:p>
          <w:p w14:paraId="1AA9839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1</w:t>
            </w:r>
          </w:p>
          <w:p w14:paraId="7429D3F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проползать заданное расстояние до предмета; перепрыгивать через веревку, лежащую на полу; скатывать мяч с горки. Комплекс № 1 с кубами.</w:t>
            </w:r>
          </w:p>
          <w:p w14:paraId="03B515E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51605E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прыгивать через линию, веревку, лежащую на полу; проползать в заданном направлении; скатывать мяч с горки. Комплекс № 1 с кубами.</w:t>
            </w:r>
          </w:p>
        </w:tc>
        <w:tc>
          <w:tcPr>
            <w:tcW w:w="2693" w:type="dxa"/>
          </w:tcPr>
          <w:p w14:paraId="48EC3CB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а С.Ю. Примерные планы физкультурных занятий с детьми 2-3 лет. Вторая группа раннего возраста. – М.: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А-СИНТЕЗ, 2017.</w:t>
            </w:r>
          </w:p>
          <w:p w14:paraId="29E2FAC0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41</w:t>
            </w:r>
          </w:p>
        </w:tc>
      </w:tr>
      <w:tr w:rsidR="0083755B" w:rsidRPr="00B5702F" w14:paraId="6129455E" w14:textId="77777777" w:rsidTr="00AF524B">
        <w:tc>
          <w:tcPr>
            <w:tcW w:w="1135" w:type="dxa"/>
          </w:tcPr>
          <w:p w14:paraId="1E40921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</w:tcPr>
          <w:p w14:paraId="2E317C2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3</w:t>
            </w:r>
          </w:p>
          <w:p w14:paraId="3B75EC4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заданное расстояние до предмета; перепрыгивать через веревку, лежащую на полу; скатывать мяч с горки. Комплекс № 2 со скамейкой.</w:t>
            </w:r>
          </w:p>
          <w:p w14:paraId="35F5DAB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4</w:t>
            </w:r>
          </w:p>
          <w:p w14:paraId="33D3D16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с небольшим продвижением вперед; перелезать через валик; катать мяч двумя руками воспитателю. Комплекс № 2 со скамейкой.</w:t>
            </w:r>
          </w:p>
          <w:p w14:paraId="6014539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06D7FAD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в вертикально стоящий обруч; прыгать на двух ногах, слегка продвигаясь вперед с хлопками; катать мяч двумя руками друг другу. Комплекс № 2 со скамейкой.</w:t>
            </w:r>
          </w:p>
        </w:tc>
        <w:tc>
          <w:tcPr>
            <w:tcW w:w="2693" w:type="dxa"/>
          </w:tcPr>
          <w:p w14:paraId="26BFA17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20A12586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42</w:t>
            </w:r>
          </w:p>
        </w:tc>
      </w:tr>
      <w:tr w:rsidR="0083755B" w:rsidRPr="00B5702F" w14:paraId="553E603E" w14:textId="77777777" w:rsidTr="00AF524B">
        <w:tc>
          <w:tcPr>
            <w:tcW w:w="1135" w:type="dxa"/>
          </w:tcPr>
          <w:p w14:paraId="0757102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3212617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6</w:t>
            </w:r>
          </w:p>
          <w:p w14:paraId="0631AA7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с небольшим продвижением вперед; перелезать через валик; катать мяч двумя руками воспитателю. Комплекс № 1 с кубами.</w:t>
            </w:r>
          </w:p>
          <w:p w14:paraId="3A64318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7</w:t>
            </w:r>
          </w:p>
          <w:p w14:paraId="30CBD8C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оползать в вертикально стоящий обруч; прыгать на двух ногах, слегка продвигаясь вперед с хлопками; катать мяч двумя руками друг другу. Комплекс № 1 с кубами.</w:t>
            </w:r>
          </w:p>
          <w:p w14:paraId="1748765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1F0502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в вертикально стоящий обруч за игрушкой; прыгать на двух ногах, слегка продвигаясь вперед с хлопками; прокатывать мячи двумя руками друг другу и воспитателю. Комплекс № 1 с кубами.</w:t>
            </w:r>
          </w:p>
        </w:tc>
        <w:tc>
          <w:tcPr>
            <w:tcW w:w="2693" w:type="dxa"/>
          </w:tcPr>
          <w:p w14:paraId="0B3FC7A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28DA2EB3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42</w:t>
            </w:r>
          </w:p>
        </w:tc>
      </w:tr>
      <w:tr w:rsidR="0083755B" w:rsidRPr="00B5702F" w14:paraId="14DD66AE" w14:textId="77777777" w:rsidTr="00AF524B">
        <w:tc>
          <w:tcPr>
            <w:tcW w:w="1135" w:type="dxa"/>
          </w:tcPr>
          <w:p w14:paraId="54FF14D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58CF990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9</w:t>
            </w:r>
          </w:p>
          <w:p w14:paraId="2F2DA2D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рыгивать до ладони воспитателя, находящейся выше поднятых рук ребенка; подползать под скамейку; прокатывать мяч двумя и одной рукой друг другу. Комплекс № 2 со скамейкой.</w:t>
            </w:r>
          </w:p>
          <w:p w14:paraId="04CCE60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0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A15EC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на месте и продвигаясь вперед; катать мяч двумя и одной рукой в паре с воспитателем. Комплекс № 2 со скамейкой.</w:t>
            </w:r>
          </w:p>
          <w:p w14:paraId="20BECA8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26C274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дпрыгивать до ладони воспитателя, находящейся выше поднятых рук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; подползать под скамейку; прокатывать мяч двумя и одной рукой друг другу. Комплекс № 2 со скамейкой.</w:t>
            </w:r>
          </w:p>
        </w:tc>
        <w:tc>
          <w:tcPr>
            <w:tcW w:w="2693" w:type="dxa"/>
          </w:tcPr>
          <w:p w14:paraId="1A2CD71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4545766F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44</w:t>
            </w:r>
          </w:p>
        </w:tc>
      </w:tr>
      <w:tr w:rsidR="0083755B" w:rsidRPr="00B5702F" w14:paraId="2A766D98" w14:textId="77777777" w:rsidTr="00AF524B">
        <w:tc>
          <w:tcPr>
            <w:tcW w:w="9781" w:type="dxa"/>
            <w:gridSpan w:val="3"/>
          </w:tcPr>
          <w:p w14:paraId="0CB8D95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83755B" w:rsidRPr="00B5702F" w14:paraId="36C03955" w14:textId="77777777" w:rsidTr="00AF524B">
        <w:tc>
          <w:tcPr>
            <w:tcW w:w="1135" w:type="dxa"/>
          </w:tcPr>
          <w:p w14:paraId="1C57204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4F9C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0EB4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E502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5570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7D114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AE9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2972341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2</w:t>
            </w:r>
          </w:p>
          <w:p w14:paraId="1D45256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в высоту; перелезать через валик; бросать мяч двумя руками снизу. Комплекс №1 с лентами.</w:t>
            </w:r>
          </w:p>
          <w:p w14:paraId="00B8D27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3</w:t>
            </w:r>
          </w:p>
          <w:p w14:paraId="4D6EBDE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лезать под дугу; подпрыгивать до игрушки, находящейся выше поднятых рук ребенка; прокатывать мяч одной или двумя руками под дугу. Комплекс №1 с лентами.</w:t>
            </w:r>
          </w:p>
          <w:p w14:paraId="2C771F6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70FBABD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в высоту; перелезать через валик; бросать мяч двумя руками снизу. Комплекс №1 с лентами.</w:t>
            </w:r>
          </w:p>
          <w:p w14:paraId="01FC74F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20903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754A1979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</w:tr>
      <w:tr w:rsidR="0083755B" w:rsidRPr="00B5702F" w14:paraId="4D8DB2B7" w14:textId="77777777" w:rsidTr="00AF524B">
        <w:tc>
          <w:tcPr>
            <w:tcW w:w="1135" w:type="dxa"/>
          </w:tcPr>
          <w:p w14:paraId="07644DD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A1FE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66D48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B3BD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B63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07FB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4F00F18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5</w:t>
            </w:r>
          </w:p>
          <w:p w14:paraId="723F156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прыгивать через веревку, лежащую на полу; бросать мяч двумя руками снизу; подлезать под веревку.  Комплекс № 2 со стульчиками.</w:t>
            </w:r>
          </w:p>
          <w:p w14:paraId="7925A55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6</w:t>
            </w:r>
          </w:p>
          <w:p w14:paraId="344554B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на месте с подпрыгиванием до предмета, находящегося выше поднятых рук ребенка; проползать в вертикально стоящий обруч с захватом впереди стоящей игрушки; ловить мяч, брошенный воспитателем. Комплекс № 2 со стульчиками.</w:t>
            </w:r>
          </w:p>
          <w:p w14:paraId="62D00DC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62AC891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прыгивать через веревку, лежащую на полу; бросать мяч двумя руками снизу; подлезать под веревку.  Комплекс № 2 со стульчиками.</w:t>
            </w:r>
          </w:p>
          <w:p w14:paraId="101336D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2C35B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5714A1BD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48</w:t>
            </w:r>
          </w:p>
        </w:tc>
      </w:tr>
      <w:tr w:rsidR="0083755B" w:rsidRPr="00B5702F" w14:paraId="6B4BB5A7" w14:textId="77777777" w:rsidTr="00AF524B">
        <w:tc>
          <w:tcPr>
            <w:tcW w:w="1135" w:type="dxa"/>
          </w:tcPr>
          <w:p w14:paraId="500DF544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702ED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140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5AA9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E060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8E8B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5AA7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8C70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956A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1D4E141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8</w:t>
            </w:r>
          </w:p>
          <w:p w14:paraId="5765A4E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прыгивать до игрушки, находящейся выше поднятых рук ребенка; подползать под веревку с захватом стоящей впереди игрушки; бросать мяч двумя руками снизу. Комплекс №1 с лентами.</w:t>
            </w:r>
          </w:p>
          <w:p w14:paraId="7172FC24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9</w:t>
            </w:r>
          </w:p>
          <w:p w14:paraId="633FD7F4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с небольшим продвижением вперед; перелезать через валик; перебрасывать малый мяч через ленту, натянутую на уровне груди ребенка. Комплекс №1 с лентами.</w:t>
            </w:r>
          </w:p>
          <w:p w14:paraId="234C949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4BEE373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прыгивать до игрушки, находящейся выше поднятых рук ребенка; подползать под веревку с захватом стоящей впереди игрушки; бросать мяч двумя руками снизу. Комплекс №1 с лентами.</w:t>
            </w:r>
          </w:p>
        </w:tc>
        <w:tc>
          <w:tcPr>
            <w:tcW w:w="2693" w:type="dxa"/>
          </w:tcPr>
          <w:p w14:paraId="0CC9B75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318C37F6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49</w:t>
            </w:r>
          </w:p>
        </w:tc>
      </w:tr>
      <w:tr w:rsidR="0083755B" w:rsidRPr="00B5702F" w14:paraId="4606A075" w14:textId="77777777" w:rsidTr="00AF524B">
        <w:tc>
          <w:tcPr>
            <w:tcW w:w="9781" w:type="dxa"/>
            <w:gridSpan w:val="3"/>
          </w:tcPr>
          <w:p w14:paraId="5284A6F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3755B" w:rsidRPr="00B5702F" w14:paraId="0E1D2174" w14:textId="77777777" w:rsidTr="00AF524B">
        <w:tc>
          <w:tcPr>
            <w:tcW w:w="1135" w:type="dxa"/>
          </w:tcPr>
          <w:p w14:paraId="074687F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</w:tcPr>
          <w:p w14:paraId="37DAD1F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1</w:t>
            </w:r>
          </w:p>
          <w:p w14:paraId="60B4E1C4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с продвижением вперед (от игрушки к игрушке); проползание в два вертикально стоящих обруча; скатывание мяча с горки, скатывание вслед за ним. Комплекс №1 с кубиками. </w:t>
            </w:r>
          </w:p>
          <w:p w14:paraId="1646068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2</w:t>
            </w:r>
          </w:p>
          <w:p w14:paraId="1775393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с мячом в руках; проползание заданного расстояния, прокатывая мяч перед собой; прокатывание мяча одной рукой между двумя игрушками. Комплекс №1 с кубиками. </w:t>
            </w:r>
          </w:p>
          <w:p w14:paraId="0720DA7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12698E6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с продвижением вперед (от игрушки к игрушке); проползание в два вертикально стоящих обруча; скатывание мяча с горки, скатывание вслед за ним. Комплекс №1 с кубиками. </w:t>
            </w:r>
          </w:p>
        </w:tc>
        <w:tc>
          <w:tcPr>
            <w:tcW w:w="2693" w:type="dxa"/>
          </w:tcPr>
          <w:p w14:paraId="7689AFD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1B2C509C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54.</w:t>
            </w:r>
          </w:p>
        </w:tc>
      </w:tr>
      <w:tr w:rsidR="0083755B" w:rsidRPr="00B5702F" w14:paraId="23EB5900" w14:textId="77777777" w:rsidTr="00AF524B">
        <w:tc>
          <w:tcPr>
            <w:tcW w:w="1135" w:type="dxa"/>
          </w:tcPr>
          <w:p w14:paraId="0E991C2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22D918A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4</w:t>
            </w:r>
          </w:p>
          <w:p w14:paraId="7D93590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ячом в руках; проползание заданного расстояния, прокатывая мяч перед собой; прокатывание мяча одной рукой между двумя игрушками. Комплекс №2 на мягких модулях.</w:t>
            </w:r>
          </w:p>
          <w:p w14:paraId="18CBD27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5</w:t>
            </w:r>
          </w:p>
          <w:p w14:paraId="5E54EBA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рыгивание до двух игрушек, находящихся в выше поднятых рук ребенка, слегка продвигаясь вперед; подползание под двумя скамейками, стоящими рядом; ловля мяча, брошенного воспитателем. Комплекс №2 на мягких модулях.</w:t>
            </w:r>
          </w:p>
          <w:p w14:paraId="7AE04A4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098DF73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ед (от игрушки к игрушке); проползание в два вертикально стоящих обруча; скатывание мяча с горки, скатывание вслед за ним. Комплекс №2 на мягких модулях.</w:t>
            </w:r>
          </w:p>
        </w:tc>
        <w:tc>
          <w:tcPr>
            <w:tcW w:w="2693" w:type="dxa"/>
          </w:tcPr>
          <w:p w14:paraId="26508FE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7BAC815A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55.</w:t>
            </w:r>
          </w:p>
        </w:tc>
      </w:tr>
      <w:tr w:rsidR="0083755B" w:rsidRPr="00B5702F" w14:paraId="16841C94" w14:textId="77777777" w:rsidTr="00AF524B">
        <w:tc>
          <w:tcPr>
            <w:tcW w:w="1135" w:type="dxa"/>
          </w:tcPr>
          <w:p w14:paraId="16C21FD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304CD9A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7</w:t>
            </w:r>
          </w:p>
          <w:p w14:paraId="0F46548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рыгивание до двух игрушек, находящихся в выше поднятых рук ребенка, слегка продвигаясь вперед; подползание под двумя скамейками, стоящими рядом; ловля мяча, брошенного воспитателем. Комплекс №1 с кубиками.</w:t>
            </w:r>
          </w:p>
          <w:p w14:paraId="1826754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8</w:t>
            </w:r>
          </w:p>
          <w:p w14:paraId="166CCB6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олзание под гимнастическую палку, расположенную на высоте 50 см от пола; прокатывание двух мячей поочередно (двумя руками) под дугу; прыжки с продвижением вперед с мячом в руках. Комплекс №1 с кубиками.</w:t>
            </w:r>
          </w:p>
          <w:p w14:paraId="66C4F0C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2C552C5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веревочку (или гимнастическую палку), лежащую на полу, на двух ногах; подползание под гимнастическую палку, расположенную на высоте 50 см от пола; прокатывание двух мячей поочередно правой и левой рукой. Комплекс №1 с кубиками.</w:t>
            </w:r>
          </w:p>
        </w:tc>
        <w:tc>
          <w:tcPr>
            <w:tcW w:w="2693" w:type="dxa"/>
          </w:tcPr>
          <w:p w14:paraId="5A93456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5EDB1A12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55.</w:t>
            </w:r>
          </w:p>
        </w:tc>
      </w:tr>
      <w:tr w:rsidR="0083755B" w:rsidRPr="00B5702F" w14:paraId="79A9D12B" w14:textId="77777777" w:rsidTr="00AF524B">
        <w:tc>
          <w:tcPr>
            <w:tcW w:w="1135" w:type="dxa"/>
          </w:tcPr>
          <w:p w14:paraId="65490CC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3E7C95F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0</w:t>
            </w:r>
          </w:p>
          <w:p w14:paraId="4C923D3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Подползание под гимнастическую палку, расположенную на высоте 50 см от пола; прокатывание двух мячей поочередно (двумя руками) под дугу;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с продвижением вперед с мячом в руках. Комплекс №2 на мягких модулях.</w:t>
            </w:r>
          </w:p>
          <w:p w14:paraId="21430C9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1</w:t>
            </w:r>
          </w:p>
          <w:p w14:paraId="2447041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веревочку (или гимнастическую палку), лежащую на полу, на двух ногах; подползание под гимнастическую палку, расположенную на высоте 50 см от пола; прокатывание двух мячей поочередно правой и левой рукой. Комплекс №2 на мягких модулях.</w:t>
            </w:r>
          </w:p>
          <w:p w14:paraId="53752DF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171325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рыгивание до погремушек, висящих выше поднятых рук ребенка; подползание под скамейку; бросание мяча двумя руками снизу. Комплекс №2 на мягких модулях.</w:t>
            </w:r>
          </w:p>
        </w:tc>
        <w:tc>
          <w:tcPr>
            <w:tcW w:w="2693" w:type="dxa"/>
          </w:tcPr>
          <w:p w14:paraId="7EA657F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а С.Ю. Примерные планы физкультурных занятий с детьми 2-3 лет.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группа раннего возраста. – М.: МОЗАИКА-СИНТЕЗ, 2017.</w:t>
            </w:r>
          </w:p>
          <w:p w14:paraId="4E8905A1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56.</w:t>
            </w:r>
          </w:p>
        </w:tc>
      </w:tr>
      <w:tr w:rsidR="0083755B" w:rsidRPr="00B5702F" w14:paraId="2862794D" w14:textId="77777777" w:rsidTr="00AF524B">
        <w:tc>
          <w:tcPr>
            <w:tcW w:w="9781" w:type="dxa"/>
            <w:gridSpan w:val="3"/>
          </w:tcPr>
          <w:p w14:paraId="02CA5D1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83755B" w:rsidRPr="00B5702F" w14:paraId="1452F060" w14:textId="77777777" w:rsidTr="00AF524B">
        <w:tc>
          <w:tcPr>
            <w:tcW w:w="1135" w:type="dxa"/>
          </w:tcPr>
          <w:p w14:paraId="64D4440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E43D01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3</w:t>
            </w:r>
          </w:p>
          <w:p w14:paraId="4A91BCC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Бросание мяча воспитателю; проползание заданного расстояния; перепрыгивание через веревку лежащую на полу. Комплекс №1 с флажками.</w:t>
            </w:r>
          </w:p>
          <w:p w14:paraId="5403ABE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4</w:t>
            </w:r>
          </w:p>
          <w:p w14:paraId="2BE7A58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оползание заданного расстояния до предмета; прыжки на двух ногах с места как можно дальше; катание мяча между предметами. Комплекс №1 с флажками.</w:t>
            </w:r>
          </w:p>
          <w:p w14:paraId="70C6CEC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15F7060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Бросание мяча воспитателю; проползание задан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тояния; перепрыгивание через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веревку лежащую на полу. Комплекс №1 с флажками.</w:t>
            </w:r>
          </w:p>
        </w:tc>
        <w:tc>
          <w:tcPr>
            <w:tcW w:w="2693" w:type="dxa"/>
          </w:tcPr>
          <w:p w14:paraId="40AFFA4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3A20B881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60.</w:t>
            </w:r>
          </w:p>
        </w:tc>
      </w:tr>
      <w:tr w:rsidR="0083755B" w:rsidRPr="00B5702F" w14:paraId="072B2AB5" w14:textId="77777777" w:rsidTr="00AF524B">
        <w:tc>
          <w:tcPr>
            <w:tcW w:w="1135" w:type="dxa"/>
          </w:tcPr>
          <w:p w14:paraId="4CDC5F9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3D4C70C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6</w:t>
            </w:r>
          </w:p>
          <w:p w14:paraId="388FA0B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оползание заданного расстояния до предмета; прыжки на двух ногах с места как можно дальше; катание мяча между предметами. Комплекс №2 со скамейкой.</w:t>
            </w:r>
          </w:p>
          <w:p w14:paraId="79147FB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7</w:t>
            </w:r>
          </w:p>
          <w:p w14:paraId="2273778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еста как можно дальше; перелезание через бревно; бросание мяча двумя руками воспитателю. Комплекс №2 со скамейкой.</w:t>
            </w:r>
          </w:p>
          <w:p w14:paraId="42BD41C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7191FB1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ерелезание через бревно; прыжки на двух ногах как можно дальше (со зрительным ориентиром); прокатывание мячей двумя руками в произвольном направлении. Комплекс №2 со скамейкой.</w:t>
            </w:r>
          </w:p>
        </w:tc>
        <w:tc>
          <w:tcPr>
            <w:tcW w:w="2693" w:type="dxa"/>
          </w:tcPr>
          <w:p w14:paraId="085A5BE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0D8374F9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61.</w:t>
            </w:r>
          </w:p>
        </w:tc>
      </w:tr>
      <w:tr w:rsidR="0083755B" w:rsidRPr="00B5702F" w14:paraId="72717062" w14:textId="77777777" w:rsidTr="00AF524B">
        <w:tc>
          <w:tcPr>
            <w:tcW w:w="1135" w:type="dxa"/>
          </w:tcPr>
          <w:p w14:paraId="1E1228B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39B0A87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9</w:t>
            </w:r>
          </w:p>
          <w:p w14:paraId="493C52C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еста как можно дальше; перелезание через бревно; бросание мяча двумя руками воспитателю. Комплекс №1 с флажками.</w:t>
            </w:r>
          </w:p>
          <w:p w14:paraId="2A40327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0</w:t>
            </w:r>
          </w:p>
          <w:p w14:paraId="7BDD1CC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Влезание на лестницу – стремянку (попытки); прыжки на двух ногах как можно дальше; прокатывание мячей двумя руками друг другу в произвольном направлении. Комплекс №1 с флажками.</w:t>
            </w:r>
          </w:p>
          <w:p w14:paraId="6CA6E44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991335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с места как можно дальше;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езание через бревно; бросание мяча двумя руками воспитателю. Комплекс №1 с флажками.</w:t>
            </w:r>
          </w:p>
        </w:tc>
        <w:tc>
          <w:tcPr>
            <w:tcW w:w="2693" w:type="dxa"/>
          </w:tcPr>
          <w:p w14:paraId="326A801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3ABFFD9E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62.</w:t>
            </w:r>
          </w:p>
        </w:tc>
      </w:tr>
      <w:tr w:rsidR="0083755B" w:rsidRPr="00B5702F" w14:paraId="0B9F3D13" w14:textId="77777777" w:rsidTr="00AF524B">
        <w:tc>
          <w:tcPr>
            <w:tcW w:w="1135" w:type="dxa"/>
          </w:tcPr>
          <w:p w14:paraId="04F16594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3" w:type="dxa"/>
          </w:tcPr>
          <w:p w14:paraId="3BD2898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2</w:t>
            </w:r>
          </w:p>
          <w:p w14:paraId="16F3B53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ерелезание через бревно; прыгание на двух ногах как можно дальше; прокатывание мяча одной рукой (правой левой поочередно) воспитателю. Комплекс №2 со скамейкой.</w:t>
            </w:r>
          </w:p>
          <w:p w14:paraId="1E7B2A3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3</w:t>
            </w:r>
          </w:p>
          <w:p w14:paraId="76102F4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веревочку (или гимнастическую палку), лежащую на полу, на двух ногах; проползание заданного расстояния до ориентира; прокатывание мяча двумя и одной рукой друг другу. Комплекс №2 со скамейкой.</w:t>
            </w:r>
          </w:p>
          <w:p w14:paraId="65F30E8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38808F5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еста как можно дальше; бросание мяча в паре с воспитателем. Комплекс №2 со скамейкой.</w:t>
            </w:r>
          </w:p>
        </w:tc>
        <w:tc>
          <w:tcPr>
            <w:tcW w:w="2693" w:type="dxa"/>
          </w:tcPr>
          <w:p w14:paraId="37077E4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35835D4E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</w:tc>
      </w:tr>
      <w:tr w:rsidR="0083755B" w:rsidRPr="00B5702F" w14:paraId="72C40E75" w14:textId="77777777" w:rsidTr="00AF524B">
        <w:tc>
          <w:tcPr>
            <w:tcW w:w="9781" w:type="dxa"/>
            <w:gridSpan w:val="3"/>
          </w:tcPr>
          <w:p w14:paraId="76F6BD2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3755B" w:rsidRPr="00B5702F" w14:paraId="72CCB51D" w14:textId="77777777" w:rsidTr="00AF524B">
        <w:tc>
          <w:tcPr>
            <w:tcW w:w="1135" w:type="dxa"/>
          </w:tcPr>
          <w:p w14:paraId="666B97D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48ABE36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5</w:t>
            </w:r>
          </w:p>
          <w:p w14:paraId="053F9BE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Допрыгивание до предмета, находящегося выше поднятых рук ребенка; подползание под веревку; прокатывание мяча одной и двумя руками. Комплекс №1 с платочками.</w:t>
            </w:r>
          </w:p>
          <w:p w14:paraId="744D545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6</w:t>
            </w:r>
          </w:p>
          <w:p w14:paraId="55AA9DB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олзание под дугу; прыжки с места на двух ногах как можно дальше; прокатывание мяча одной и двумя руками под дугу. Комлекс №1 с платочками.</w:t>
            </w:r>
          </w:p>
          <w:p w14:paraId="0D719A8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A42CC9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Допрыгивание до предмета, находящегося выше поднятых рук ребенка; подползание под веревку; прокатывание мяча одной и двумя руками. Комплекс №1 с платочками.</w:t>
            </w:r>
          </w:p>
        </w:tc>
        <w:tc>
          <w:tcPr>
            <w:tcW w:w="2693" w:type="dxa"/>
          </w:tcPr>
          <w:p w14:paraId="4FB0A87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473C63C7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66.</w:t>
            </w:r>
          </w:p>
        </w:tc>
      </w:tr>
      <w:tr w:rsidR="0083755B" w:rsidRPr="00B5702F" w14:paraId="29058AC9" w14:textId="77777777" w:rsidTr="00AF524B">
        <w:tc>
          <w:tcPr>
            <w:tcW w:w="1135" w:type="dxa"/>
          </w:tcPr>
          <w:p w14:paraId="324D01FD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4F52027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8</w:t>
            </w:r>
          </w:p>
          <w:p w14:paraId="1835EBA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олзание под дугу; прыжки с места на двух ногах как можно дальше; прокатывание мяча одной и двумя руками под дугу. Комплекс №2 со стульчиками.</w:t>
            </w:r>
          </w:p>
          <w:p w14:paraId="679EE7C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9</w:t>
            </w:r>
          </w:p>
          <w:p w14:paraId="562F4D6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рыгивание до предмета находящегося выше поднятых рук ребенка; прокатывание мяча между предметами; проползание в вертикально стоящий обруч. Комплекс №2 со стульчиками.</w:t>
            </w:r>
          </w:p>
          <w:p w14:paraId="6FBA6A5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D8FB08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 с подпрыгиванием до предмета, находящегося выше поднятых рук ребенка; проползание под гимнастическую скамейку с захватом впереди стоящей игрушки; прокатывание мяча одной рукой (правой и левой), бег за мячом. Комплекс №2 со стульчиками.</w:t>
            </w:r>
          </w:p>
        </w:tc>
        <w:tc>
          <w:tcPr>
            <w:tcW w:w="2693" w:type="dxa"/>
          </w:tcPr>
          <w:p w14:paraId="6C74FCB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5F10F7F6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68.</w:t>
            </w:r>
          </w:p>
        </w:tc>
      </w:tr>
      <w:tr w:rsidR="0083755B" w:rsidRPr="00B5702F" w14:paraId="47897B97" w14:textId="77777777" w:rsidTr="00AF524B">
        <w:tc>
          <w:tcPr>
            <w:tcW w:w="1135" w:type="dxa"/>
          </w:tcPr>
          <w:p w14:paraId="54AA028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192F05A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1</w:t>
            </w:r>
          </w:p>
          <w:p w14:paraId="3BF7A12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рыгивание до предмета находящегося выше поднятых рук ребенка; прокатывание мяча между предметами; проползание в вертикально стоящий обруч. Комплекс №1 с платочками.</w:t>
            </w:r>
          </w:p>
          <w:p w14:paraId="25EDD00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92</w:t>
            </w:r>
          </w:p>
          <w:p w14:paraId="2F51556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 с подпрыгиванием до предмета, находящегося выше поднятых рук ребенка; проползание под гимнастическую скамейку с захватом впереди стоящей игрушки; прокатывание мяча одной рукой (правой и левой), бег за мячом. Комплекс №1 с платочками.</w:t>
            </w:r>
          </w:p>
          <w:p w14:paraId="5E45721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2936758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рыгивание до игрушки, находящейся выше поднятых рук ребенка; подползание под веревку (высота 30-40  см) с захватом стоящей впереди игрушки; катание мяча между предметами. Комплекс №1 с платочками.</w:t>
            </w:r>
          </w:p>
        </w:tc>
        <w:tc>
          <w:tcPr>
            <w:tcW w:w="2693" w:type="dxa"/>
          </w:tcPr>
          <w:p w14:paraId="2947BD7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а С.Ю. Примерные планы физкультурных занятий с детьми 2-3 лет. Вторая группа раннего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. – М.: МОЗАИКА-СИНТЕЗ, 2017.</w:t>
            </w:r>
          </w:p>
          <w:p w14:paraId="403B8C7D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69.</w:t>
            </w:r>
          </w:p>
        </w:tc>
      </w:tr>
      <w:tr w:rsidR="0083755B" w:rsidRPr="00B5702F" w14:paraId="19C37677" w14:textId="77777777" w:rsidTr="00AF524B">
        <w:tc>
          <w:tcPr>
            <w:tcW w:w="1135" w:type="dxa"/>
          </w:tcPr>
          <w:p w14:paraId="00572414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3" w:type="dxa"/>
          </w:tcPr>
          <w:p w14:paraId="2A0FCD0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4</w:t>
            </w:r>
          </w:p>
          <w:p w14:paraId="3B39ADD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две параллельные линии; перелезание через бревно; прокатывание мяча между предметами. Комплекс №2 со стульчиками.</w:t>
            </w:r>
          </w:p>
          <w:p w14:paraId="2ECEAB4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5</w:t>
            </w:r>
          </w:p>
          <w:p w14:paraId="498CC58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рыгивание до игрушки, находящейся выше поднятых рук ребенка; подпол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под веревку (высота 30-40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м) с захватом стоящей впереди игрушки; катание мяча между предметами. Комплекс №2 со стульчиками.</w:t>
            </w:r>
          </w:p>
          <w:p w14:paraId="388217D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71D895F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две параллельные линии; влезание на лестницу-стремянку с помощью взрослого (попытки); прокатывание мяча двумя и одной рукой друг другу между предметами. Комплекс №2 со стульчиками.</w:t>
            </w:r>
          </w:p>
        </w:tc>
        <w:tc>
          <w:tcPr>
            <w:tcW w:w="2693" w:type="dxa"/>
          </w:tcPr>
          <w:p w14:paraId="1CFE64A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666708A4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70.</w:t>
            </w:r>
          </w:p>
        </w:tc>
      </w:tr>
      <w:tr w:rsidR="0083755B" w:rsidRPr="00B5702F" w14:paraId="0F6406AC" w14:textId="77777777" w:rsidTr="00AF524B">
        <w:tc>
          <w:tcPr>
            <w:tcW w:w="9781" w:type="dxa"/>
            <w:gridSpan w:val="3"/>
          </w:tcPr>
          <w:p w14:paraId="7AA4628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3755B" w:rsidRPr="00B5702F" w14:paraId="2C243A1A" w14:textId="77777777" w:rsidTr="00AF524B">
        <w:tc>
          <w:tcPr>
            <w:tcW w:w="1135" w:type="dxa"/>
          </w:tcPr>
          <w:p w14:paraId="0B60A84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1623D98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7</w:t>
            </w:r>
          </w:p>
          <w:p w14:paraId="785CB29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 (от игрушки к игрушке); проползание в два вертикально стоящих обруча; скатывание мяча с горки и скатывание вслед за ним. Комплекс №1 с кубиками.</w:t>
            </w:r>
          </w:p>
          <w:p w14:paraId="173BF43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8</w:t>
            </w:r>
          </w:p>
          <w:p w14:paraId="7214C60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еста как можно дальше; влезание на стремянку с помощью взрослого (попытки); прокатывание мяча одной рукой (правой и левой поочередно) между двумя игрушками.  Комплекс №1 с кубиками.</w:t>
            </w:r>
          </w:p>
          <w:p w14:paraId="21FD276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07DC500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 (от игрушки к игрушке); проползание в два вертикально стоящих обруча; скатывание мяча с горки и скатывание вслед за ним. Комплекс №1 с кубиками.</w:t>
            </w:r>
          </w:p>
        </w:tc>
        <w:tc>
          <w:tcPr>
            <w:tcW w:w="2693" w:type="dxa"/>
          </w:tcPr>
          <w:p w14:paraId="29F7520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1012611C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73</w:t>
            </w:r>
          </w:p>
        </w:tc>
      </w:tr>
      <w:tr w:rsidR="0083755B" w:rsidRPr="00B5702F" w14:paraId="7549863F" w14:textId="77777777" w:rsidTr="00AF524B">
        <w:tc>
          <w:tcPr>
            <w:tcW w:w="1135" w:type="dxa"/>
          </w:tcPr>
          <w:p w14:paraId="04D5C38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17B9C6F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0</w:t>
            </w:r>
          </w:p>
          <w:p w14:paraId="4D13A84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еста как можно дальше; влезание на стремянку с помощью взрослого (попытки); прокатывание мяча одной рукой (правой и левой поочередно) между двумя игрушками.  Комплекс №2 на мягких модулях.</w:t>
            </w:r>
          </w:p>
          <w:p w14:paraId="062CB4B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1</w:t>
            </w:r>
          </w:p>
          <w:p w14:paraId="7C1DBE6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ыгивание до двух игрушек, находящихся выше поднятых рук ребенка, слегка продвигаясь вперед; подползание под две скамейки, стоящие рядом; прокатывание двух мячей поочередно  (двумя руками) между предметами. Комплекс №2 на мягких модулях.</w:t>
            </w:r>
          </w:p>
          <w:p w14:paraId="1C1E3AC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4EC2AC1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олзание под гимнастическую палку, расположенную на высоте 50 см от пола; прокатывание двух мячей поочередно (двумя руками) под дугу; прыжки с места как можно дальше с мячом в руках. Комплекс №2 на мягких модулях.</w:t>
            </w:r>
          </w:p>
        </w:tc>
        <w:tc>
          <w:tcPr>
            <w:tcW w:w="2693" w:type="dxa"/>
          </w:tcPr>
          <w:p w14:paraId="1D51554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а С.Ю. Примерные планы физкультурных занятий с детьми 2-3 лет. Вторая группа раннего возраста. – М.: МОЗАИКА-СИНТЕЗ,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.</w:t>
            </w:r>
          </w:p>
          <w:p w14:paraId="5441A450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74</w:t>
            </w:r>
          </w:p>
        </w:tc>
      </w:tr>
      <w:tr w:rsidR="0083755B" w:rsidRPr="00B5702F" w14:paraId="3EF4359F" w14:textId="77777777" w:rsidTr="00AF524B">
        <w:tc>
          <w:tcPr>
            <w:tcW w:w="1135" w:type="dxa"/>
          </w:tcPr>
          <w:p w14:paraId="20B0226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3" w:type="dxa"/>
          </w:tcPr>
          <w:p w14:paraId="2024016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3</w:t>
            </w:r>
          </w:p>
          <w:p w14:paraId="205703F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рыгивание до двух игрушек, находящихся выше поднятых рук ребенка, слегка продвигаясь вперед; подползание под две скамейки, стоящие рядом; прокатывание двух мячей поочередно  (двумя руками) между предметами. Комплекс №1 с кубиками.</w:t>
            </w:r>
          </w:p>
          <w:p w14:paraId="454101D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4</w:t>
            </w:r>
          </w:p>
          <w:p w14:paraId="69F145E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олзание под гимнастическую палку, расположенную на высоте 50 см от пола; прокатывание двух мячей поочередно (двумя руками) под дугу; прыжки с места как можно дальше с мячом в руках. Комплекс №1 с кубиками.</w:t>
            </w:r>
          </w:p>
          <w:p w14:paraId="6813F88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61330B3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ерелезание через бревно; перепрыгивание через веревку, лежащую на полу; прокатывание двух мячей поочередно правой и левой рукой в произвольном направлении. Комплекс №1 с кубиками.</w:t>
            </w:r>
          </w:p>
        </w:tc>
        <w:tc>
          <w:tcPr>
            <w:tcW w:w="2693" w:type="dxa"/>
          </w:tcPr>
          <w:p w14:paraId="7E414C0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2A0FE5EB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75</w:t>
            </w:r>
          </w:p>
        </w:tc>
      </w:tr>
      <w:tr w:rsidR="0083755B" w:rsidRPr="00B5702F" w14:paraId="3A094BF4" w14:textId="77777777" w:rsidTr="00AF524B">
        <w:tc>
          <w:tcPr>
            <w:tcW w:w="1135" w:type="dxa"/>
          </w:tcPr>
          <w:p w14:paraId="39B9F904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2E92E9A4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6</w:t>
            </w:r>
          </w:p>
          <w:p w14:paraId="551A149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веревку, лежащую на полу; подползание под скамейку; бросание мяча взрослому. Комплекс №2 на мягких модулях.</w:t>
            </w:r>
          </w:p>
          <w:p w14:paraId="6494C0C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7</w:t>
            </w:r>
          </w:p>
          <w:p w14:paraId="39B500B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через две параллельные линии; влезание на лестницу - стремянку (попытки); прокатывание мяча под дугой поочередно правой и левой рукой. Комплекс №2 на мягких модулях.</w:t>
            </w:r>
          </w:p>
          <w:p w14:paraId="6FE9459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631ECAC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олзание под гимнастическую палку; прыжки с места на двух ногах до зрительного ориентира; прокатывание мячей поочередно правой и левой рукой между предметами. Комплекс №2 на мягких модулях.</w:t>
            </w:r>
          </w:p>
        </w:tc>
        <w:tc>
          <w:tcPr>
            <w:tcW w:w="2693" w:type="dxa"/>
          </w:tcPr>
          <w:p w14:paraId="2F552A5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7146892C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77</w:t>
            </w:r>
          </w:p>
        </w:tc>
      </w:tr>
    </w:tbl>
    <w:p w14:paraId="11B3A9EF" w14:textId="77777777" w:rsidR="0083755B" w:rsidRDefault="0083755B" w:rsidP="008375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8AE495" w14:textId="77777777" w:rsidR="0083755B" w:rsidRPr="00552A55" w:rsidRDefault="0083755B" w:rsidP="0083755B">
      <w:pPr>
        <w:spacing w:after="24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A55">
        <w:rPr>
          <w:rFonts w:ascii="Times New Roman" w:hAnsi="Times New Roman" w:cs="Times New Roman"/>
          <w:b/>
          <w:sz w:val="24"/>
          <w:szCs w:val="24"/>
        </w:rPr>
        <w:t>2.6 Формы сотрудничества с семьей</w:t>
      </w:r>
    </w:p>
    <w:p w14:paraId="4F6FE8CB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Основные цели и задачи: 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13428439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Ведущая цель — создание необходимых усло</w:t>
      </w:r>
      <w:r>
        <w:rPr>
          <w:rFonts w:ascii="Times New Roman" w:hAnsi="Times New Roman" w:cs="Times New Roman"/>
          <w:sz w:val="24"/>
          <w:szCs w:val="24"/>
        </w:rPr>
        <w:t>вий для формирования ответствен</w:t>
      </w:r>
      <w:r w:rsidRPr="00552A55">
        <w:rPr>
          <w:rFonts w:ascii="Times New Roman" w:hAnsi="Times New Roman" w:cs="Times New Roman"/>
          <w:sz w:val="24"/>
          <w:szCs w:val="24"/>
        </w:rPr>
        <w:t>ных взаимоотношений с семьями воспитанников и развития компетентности родителей (способности разрешать разные типы социальнo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14:paraId="79D73554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lastRenderedPageBreak/>
        <w:t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14:paraId="5025C150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Основные задачи взаимодействия детского сада с семьей:</w:t>
      </w:r>
    </w:p>
    <w:p w14:paraId="5376062F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• изучение отношения педагогов и родителей к различным вопросам</w:t>
      </w:r>
    </w:p>
    <w:p w14:paraId="71D81708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воспитания, обучения, развития детей, услови</w:t>
      </w:r>
      <w:r>
        <w:rPr>
          <w:rFonts w:ascii="Times New Roman" w:hAnsi="Times New Roman" w:cs="Times New Roman"/>
          <w:sz w:val="24"/>
          <w:szCs w:val="24"/>
        </w:rPr>
        <w:t>й организации разнообразной дея</w:t>
      </w:r>
      <w:r w:rsidRPr="00552A55">
        <w:rPr>
          <w:rFonts w:ascii="Times New Roman" w:hAnsi="Times New Roman" w:cs="Times New Roman"/>
          <w:sz w:val="24"/>
          <w:szCs w:val="24"/>
        </w:rPr>
        <w:t>тельности в детском саду и семье;</w:t>
      </w:r>
    </w:p>
    <w:p w14:paraId="09F88592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14:paraId="1E28E8AA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14:paraId="22728532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1E6C94ED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• привлечение семей воспитанников к участию в сов</w:t>
      </w:r>
      <w:r>
        <w:rPr>
          <w:rFonts w:ascii="Times New Roman" w:hAnsi="Times New Roman" w:cs="Times New Roman"/>
          <w:sz w:val="24"/>
          <w:szCs w:val="24"/>
        </w:rPr>
        <w:t>местных с педагогами меро</w:t>
      </w:r>
      <w:r w:rsidRPr="00552A55">
        <w:rPr>
          <w:rFonts w:ascii="Times New Roman" w:hAnsi="Times New Roman" w:cs="Times New Roman"/>
          <w:sz w:val="24"/>
          <w:szCs w:val="24"/>
        </w:rPr>
        <w:t>приятиях, организуемых в районе (городе, области);</w:t>
      </w:r>
    </w:p>
    <w:p w14:paraId="4699FFB2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14:paraId="1CF320F7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Содержание работы с семьями воспитанников по направлениям:</w:t>
      </w:r>
    </w:p>
    <w:p w14:paraId="36445A47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«Физическое развитие»:</w:t>
      </w:r>
    </w:p>
    <w:p w14:paraId="7748389F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;</w:t>
      </w:r>
    </w:p>
    <w:p w14:paraId="28B11C02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стимулирование двигательной активности ребенка совместными спортивными играми, прогулками.</w:t>
      </w:r>
    </w:p>
    <w:p w14:paraId="2D8C301A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«Социально-коммуникативное развитие»:</w:t>
      </w:r>
    </w:p>
    <w:p w14:paraId="761E11D6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знакомство родителей (законных представите</w:t>
      </w:r>
      <w:r>
        <w:rPr>
          <w:rFonts w:ascii="Times New Roman" w:hAnsi="Times New Roman" w:cs="Times New Roman"/>
          <w:sz w:val="24"/>
          <w:szCs w:val="24"/>
        </w:rPr>
        <w:t>лей) с опасными для здоровья ре</w:t>
      </w:r>
      <w:r w:rsidRPr="00552A55">
        <w:rPr>
          <w:rFonts w:ascii="Times New Roman" w:hAnsi="Times New Roman" w:cs="Times New Roman"/>
          <w:sz w:val="24"/>
          <w:szCs w:val="24"/>
        </w:rPr>
        <w:t>бенка ситуациями (дома, на даче, на дороге, в лесу, у водоема) и способами поведения в них;</w:t>
      </w:r>
    </w:p>
    <w:p w14:paraId="7A9F2803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привлекать родителей (законных представителей) к активному отдыху с детьми;</w:t>
      </w:r>
    </w:p>
    <w:p w14:paraId="46CF033C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заинтересовать родителей (законных предста</w:t>
      </w:r>
      <w:r>
        <w:rPr>
          <w:rFonts w:ascii="Times New Roman" w:hAnsi="Times New Roman" w:cs="Times New Roman"/>
          <w:sz w:val="24"/>
          <w:szCs w:val="24"/>
        </w:rPr>
        <w:t>вителей) в развитии игровой дея</w:t>
      </w:r>
      <w:r w:rsidRPr="00552A55">
        <w:rPr>
          <w:rFonts w:ascii="Times New Roman" w:hAnsi="Times New Roman" w:cs="Times New Roman"/>
          <w:sz w:val="24"/>
          <w:szCs w:val="24"/>
        </w:rPr>
        <w:t>тельности детей, обеспечивающей успешную социали</w:t>
      </w:r>
      <w:r>
        <w:rPr>
          <w:rFonts w:ascii="Times New Roman" w:hAnsi="Times New Roman" w:cs="Times New Roman"/>
          <w:sz w:val="24"/>
          <w:szCs w:val="24"/>
        </w:rPr>
        <w:t>зацию, усвоение гендерного пове</w:t>
      </w:r>
      <w:r w:rsidRPr="00552A55">
        <w:rPr>
          <w:rFonts w:ascii="Times New Roman" w:hAnsi="Times New Roman" w:cs="Times New Roman"/>
          <w:sz w:val="24"/>
          <w:szCs w:val="24"/>
        </w:rPr>
        <w:t>дения;</w:t>
      </w:r>
    </w:p>
    <w:p w14:paraId="0EBBF04A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сопровождать и поддерживать семей воспита</w:t>
      </w:r>
      <w:r>
        <w:rPr>
          <w:rFonts w:ascii="Times New Roman" w:hAnsi="Times New Roman" w:cs="Times New Roman"/>
          <w:sz w:val="24"/>
          <w:szCs w:val="24"/>
        </w:rPr>
        <w:t>нников в реализации воспитатель</w:t>
      </w:r>
      <w:r w:rsidRPr="00552A55">
        <w:rPr>
          <w:rFonts w:ascii="Times New Roman" w:hAnsi="Times New Roman" w:cs="Times New Roman"/>
          <w:sz w:val="24"/>
          <w:szCs w:val="24"/>
        </w:rPr>
        <w:t>ных воздействий;</w:t>
      </w:r>
    </w:p>
    <w:p w14:paraId="5AFDF20A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изучить традиции трудового воспитания в семьях воспитанников;</w:t>
      </w:r>
    </w:p>
    <w:p w14:paraId="5B3B5B73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проводить совместные с родителями (законных представителей) конкурсы, акции по благоустройству и озеленению территории детского</w:t>
      </w:r>
      <w:r>
        <w:rPr>
          <w:rFonts w:ascii="Times New Roman" w:hAnsi="Times New Roman" w:cs="Times New Roman"/>
          <w:sz w:val="24"/>
          <w:szCs w:val="24"/>
        </w:rPr>
        <w:t xml:space="preserve"> сада, ориентируясь на потребно</w:t>
      </w:r>
      <w:r w:rsidRPr="00552A55">
        <w:rPr>
          <w:rFonts w:ascii="Times New Roman" w:hAnsi="Times New Roman" w:cs="Times New Roman"/>
          <w:sz w:val="24"/>
          <w:szCs w:val="24"/>
        </w:rPr>
        <w:t>сти и возможности детей и научно обоснованные принципы и нормативы.</w:t>
      </w:r>
    </w:p>
    <w:p w14:paraId="0F30213F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«Познавательное развитие»:</w:t>
      </w:r>
    </w:p>
    <w:p w14:paraId="447838E4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ориентировать родителей (законных представи</w:t>
      </w:r>
      <w:r>
        <w:rPr>
          <w:rFonts w:ascii="Times New Roman" w:hAnsi="Times New Roman" w:cs="Times New Roman"/>
          <w:sz w:val="24"/>
          <w:szCs w:val="24"/>
        </w:rPr>
        <w:t>телей) на развитие у ребенка по</w:t>
      </w:r>
      <w:r w:rsidRPr="00552A55">
        <w:rPr>
          <w:rFonts w:ascii="Times New Roman" w:hAnsi="Times New Roman" w:cs="Times New Roman"/>
          <w:sz w:val="24"/>
          <w:szCs w:val="24"/>
        </w:rPr>
        <w:t>требности к познанию, общению со взрослыми и сверстниками;</w:t>
      </w:r>
    </w:p>
    <w:p w14:paraId="532B55D9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 xml:space="preserve"> «Речевое развитие»:</w:t>
      </w:r>
    </w:p>
    <w:p w14:paraId="40894990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развивать у родителей (законных представителей) навыки общения с ребенком;</w:t>
      </w:r>
    </w:p>
    <w:p w14:paraId="6DD7EA15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показывать значение доброго, теплого общения с ребенком;</w:t>
      </w:r>
    </w:p>
    <w:p w14:paraId="0F3C207E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показывать методы и приемы ознакомления ребенка с художественной лит</w:t>
      </w:r>
      <w:r>
        <w:rPr>
          <w:rFonts w:ascii="Times New Roman" w:hAnsi="Times New Roman" w:cs="Times New Roman"/>
          <w:sz w:val="24"/>
          <w:szCs w:val="24"/>
        </w:rPr>
        <w:t>ерату</w:t>
      </w:r>
      <w:r w:rsidRPr="00552A55">
        <w:rPr>
          <w:rFonts w:ascii="Times New Roman" w:hAnsi="Times New Roman" w:cs="Times New Roman"/>
          <w:sz w:val="24"/>
          <w:szCs w:val="24"/>
        </w:rPr>
        <w:t>рой.</w:t>
      </w:r>
    </w:p>
    <w:p w14:paraId="10B734CE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«Художественно- эстетическое развитие»:</w:t>
      </w:r>
    </w:p>
    <w:p w14:paraId="5F716AB2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поддержать стремление родителей (законных п</w:t>
      </w:r>
      <w:r>
        <w:rPr>
          <w:rFonts w:ascii="Times New Roman" w:hAnsi="Times New Roman" w:cs="Times New Roman"/>
          <w:sz w:val="24"/>
          <w:szCs w:val="24"/>
        </w:rPr>
        <w:t>редставителей) развивать художе</w:t>
      </w:r>
      <w:r w:rsidRPr="00552A55">
        <w:rPr>
          <w:rFonts w:ascii="Times New Roman" w:hAnsi="Times New Roman" w:cs="Times New Roman"/>
          <w:sz w:val="24"/>
          <w:szCs w:val="24"/>
        </w:rPr>
        <w:t>ственную деятельность детей в детском саду и дома;</w:t>
      </w:r>
    </w:p>
    <w:p w14:paraId="1D1720C8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привлекать родителей (законных представит</w:t>
      </w:r>
      <w:r>
        <w:rPr>
          <w:rFonts w:ascii="Times New Roman" w:hAnsi="Times New Roman" w:cs="Times New Roman"/>
          <w:sz w:val="24"/>
          <w:szCs w:val="24"/>
        </w:rPr>
        <w:t>елей) к активным формам совмест</w:t>
      </w:r>
      <w:r w:rsidRPr="00552A55">
        <w:rPr>
          <w:rFonts w:ascii="Times New Roman" w:hAnsi="Times New Roman" w:cs="Times New Roman"/>
          <w:sz w:val="24"/>
          <w:szCs w:val="24"/>
        </w:rPr>
        <w:t>ной с детьми деятельности способствующим возникновению творческого вдохновения;</w:t>
      </w:r>
    </w:p>
    <w:p w14:paraId="1B5164A3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раскрыть возможности музыки как средства бл</w:t>
      </w:r>
      <w:r>
        <w:rPr>
          <w:rFonts w:ascii="Times New Roman" w:hAnsi="Times New Roman" w:cs="Times New Roman"/>
          <w:sz w:val="24"/>
          <w:szCs w:val="24"/>
        </w:rPr>
        <w:t>агоприятного воздействия на пси</w:t>
      </w:r>
      <w:r w:rsidRPr="00552A55">
        <w:rPr>
          <w:rFonts w:ascii="Times New Roman" w:hAnsi="Times New Roman" w:cs="Times New Roman"/>
          <w:sz w:val="24"/>
          <w:szCs w:val="24"/>
        </w:rPr>
        <w:t>хическое здоровье ребенка.</w:t>
      </w:r>
    </w:p>
    <w:p w14:paraId="1C8E7BBD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lastRenderedPageBreak/>
        <w:t>Педагогический мониторинг Формы работы: беседы с родителями, анкетирование, наблюдение за общением родителей и детей, беседы с детьми о семье.</w:t>
      </w:r>
    </w:p>
    <w:p w14:paraId="212DAFD1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Педагогическая поддержка Формы работы: беседы с родителями, психолого-педагогические тренинги, Дни открытых дверей, мастер-классы, показ открытых занятий, проведение совместных детско-родительских мероприятий, конкурсов.</w:t>
      </w:r>
    </w:p>
    <w:p w14:paraId="70BEBA91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Педагогическое образование родителей Формы</w:t>
      </w:r>
      <w:r>
        <w:rPr>
          <w:rFonts w:ascii="Times New Roman" w:hAnsi="Times New Roman" w:cs="Times New Roman"/>
          <w:sz w:val="24"/>
          <w:szCs w:val="24"/>
        </w:rPr>
        <w:t xml:space="preserve"> работы: консультации, родитель</w:t>
      </w:r>
      <w:r w:rsidRPr="00552A55">
        <w:rPr>
          <w:rFonts w:ascii="Times New Roman" w:hAnsi="Times New Roman" w:cs="Times New Roman"/>
          <w:sz w:val="24"/>
          <w:szCs w:val="24"/>
        </w:rPr>
        <w:t>ские собрания, семинары, дискуссии, круглые столы, тематические встречи, информация на сайте ДОУ, анализ реальных ситуаций, показ и обсуждение видеоматериалов. Выпуск газет, информационных листов плакатов для родителей.</w:t>
      </w:r>
    </w:p>
    <w:p w14:paraId="60083E1E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Совместная деятельность педагогов и родител</w:t>
      </w:r>
      <w:r>
        <w:rPr>
          <w:rFonts w:ascii="Times New Roman" w:hAnsi="Times New Roman" w:cs="Times New Roman"/>
          <w:sz w:val="24"/>
          <w:szCs w:val="24"/>
        </w:rPr>
        <w:t>ей Формы работы: совместные про</w:t>
      </w:r>
      <w:r w:rsidRPr="00552A55">
        <w:rPr>
          <w:rFonts w:ascii="Times New Roman" w:hAnsi="Times New Roman" w:cs="Times New Roman"/>
          <w:sz w:val="24"/>
          <w:szCs w:val="24"/>
        </w:rPr>
        <w:t>екты, выставки, проведение совместных праздников,</w:t>
      </w:r>
      <w:r>
        <w:rPr>
          <w:rFonts w:ascii="Times New Roman" w:hAnsi="Times New Roman" w:cs="Times New Roman"/>
          <w:sz w:val="24"/>
          <w:szCs w:val="24"/>
        </w:rPr>
        <w:t xml:space="preserve"> викторин, вечеров досуга, музы</w:t>
      </w:r>
      <w:r w:rsidRPr="00552A55">
        <w:rPr>
          <w:rFonts w:ascii="Times New Roman" w:hAnsi="Times New Roman" w:cs="Times New Roman"/>
          <w:sz w:val="24"/>
          <w:szCs w:val="24"/>
        </w:rPr>
        <w:t>кальных салонов и творческих гостиных; заседания семейного клуба, семейные конкурсы и совместная трудовая деятельность.</w:t>
      </w:r>
    </w:p>
    <w:p w14:paraId="3743DF0A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049D1" w14:textId="77777777" w:rsidR="0083755B" w:rsidRDefault="0083755B" w:rsidP="0083755B">
      <w:pPr>
        <w:pStyle w:val="a7"/>
        <w:spacing w:after="240"/>
        <w:ind w:firstLine="709"/>
        <w:jc w:val="both"/>
        <w:rPr>
          <w:rStyle w:val="a4"/>
          <w:rFonts w:ascii="Times New Roman" w:hAnsi="Times New Roman"/>
          <w:color w:val="111111"/>
          <w:sz w:val="24"/>
          <w:szCs w:val="24"/>
          <w:bdr w:val="none" w:sz="0" w:space="0" w:color="auto" w:frame="1"/>
        </w:rPr>
      </w:pPr>
    </w:p>
    <w:p w14:paraId="6EAC9FD4" w14:textId="77777777" w:rsidR="0083755B" w:rsidRDefault="0083755B" w:rsidP="0083755B">
      <w:pPr>
        <w:rPr>
          <w:rStyle w:val="a4"/>
          <w:rFonts w:ascii="Times New Roman" w:eastAsia="Calibri" w:hAnsi="Times New Roman" w:cs="Times New Roman"/>
          <w:color w:val="111111"/>
          <w:sz w:val="24"/>
          <w:szCs w:val="24"/>
          <w:bdr w:val="none" w:sz="0" w:space="0" w:color="auto" w:frame="1"/>
          <w:lang w:eastAsia="en-US"/>
        </w:rPr>
      </w:pPr>
      <w:r>
        <w:rPr>
          <w:rStyle w:val="a4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br w:type="page"/>
      </w:r>
    </w:p>
    <w:p w14:paraId="6F7C7E1A" w14:textId="77777777" w:rsidR="0083755B" w:rsidRPr="00C5513A" w:rsidRDefault="0083755B" w:rsidP="0083755B">
      <w:pPr>
        <w:pStyle w:val="a7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Style w:val="a4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lastRenderedPageBreak/>
        <w:t xml:space="preserve">План работы с родителями </w:t>
      </w:r>
      <w:r>
        <w:rPr>
          <w:rStyle w:val="a4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во второй младшей группе на 2022-2023</w:t>
      </w:r>
      <w:r w:rsidRPr="00C5513A">
        <w:rPr>
          <w:rStyle w:val="a4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 xml:space="preserve"> уч</w:t>
      </w:r>
      <w:r w:rsidRPr="00C5513A">
        <w:rPr>
          <w:rFonts w:ascii="Times New Roman" w:hAnsi="Times New Roman"/>
          <w:sz w:val="24"/>
          <w:szCs w:val="24"/>
        </w:rPr>
        <w:t>. г.</w:t>
      </w:r>
    </w:p>
    <w:p w14:paraId="15FE8F7A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Сентябрь</w:t>
      </w:r>
      <w:r w:rsidRPr="00C5513A">
        <w:rPr>
          <w:rFonts w:ascii="Times New Roman" w:hAnsi="Times New Roman"/>
          <w:sz w:val="24"/>
          <w:szCs w:val="24"/>
        </w:rPr>
        <w:t>:</w:t>
      </w:r>
    </w:p>
    <w:p w14:paraId="61D301AD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. Сбор информации о семьях воспитанников.</w:t>
      </w:r>
    </w:p>
    <w:p w14:paraId="76F43930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2.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ьское собрание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Давайте познакомимся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1242E37F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3. Оформление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Уголка для </w:t>
      </w:r>
      <w:r w:rsidRPr="00C5513A">
        <w:rPr>
          <w:rStyle w:val="a4"/>
          <w:rFonts w:ascii="Times New Roman" w:hAnsi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родителей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»</w:t>
      </w:r>
      <w:r w:rsidRPr="00C5513A">
        <w:rPr>
          <w:rFonts w:ascii="Times New Roman" w:hAnsi="Times New Roman"/>
          <w:sz w:val="24"/>
          <w:szCs w:val="24"/>
        </w:rPr>
        <w:t>: советы и рекомендации, сетка занятий, режим дня.</w:t>
      </w:r>
    </w:p>
    <w:p w14:paraId="2B1E38C2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4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Советы психолога к адаптации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4174381A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5. Индивидуальные беседы с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ями</w:t>
      </w:r>
      <w:r w:rsidRPr="00C5513A">
        <w:rPr>
          <w:rFonts w:ascii="Times New Roman" w:hAnsi="Times New Roman"/>
          <w:sz w:val="24"/>
          <w:szCs w:val="24"/>
        </w:rPr>
        <w:t> вновь поступающих детей.</w:t>
      </w:r>
    </w:p>
    <w:p w14:paraId="22991E2E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6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Что должен уметь ребенок в 3 года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6727914B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7. Консультация «Воспитание культурно – гигиенических навыков у детей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 xml:space="preserve">младшего </w:t>
      </w:r>
      <w:r w:rsidRPr="00C5513A">
        <w:rPr>
          <w:rFonts w:ascii="Times New Roman" w:hAnsi="Times New Roman"/>
          <w:sz w:val="24"/>
          <w:szCs w:val="24"/>
        </w:rPr>
        <w:t>дошкольного возраста».</w:t>
      </w:r>
    </w:p>
    <w:p w14:paraId="73FDC821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8. Ежедневные беседы о питании, сне, играх детей.</w:t>
      </w:r>
    </w:p>
    <w:p w14:paraId="69F38AAE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9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Режим дня в детском саду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3F1C163E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0. Оформление стен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Как одеть ребенка на прогулку осенью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338E2AFB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Октябрь</w:t>
      </w:r>
      <w:r w:rsidRPr="00C5513A">
        <w:rPr>
          <w:rFonts w:ascii="Times New Roman" w:hAnsi="Times New Roman"/>
          <w:sz w:val="24"/>
          <w:szCs w:val="24"/>
        </w:rPr>
        <w:t>:</w:t>
      </w:r>
    </w:p>
    <w:p w14:paraId="7013AC95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Профилактика ОРЗ в осенний период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3DD0C252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2. Консультация «Воспитание у детей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младшего</w:t>
      </w:r>
      <w:r w:rsidRPr="00C5513A">
        <w:rPr>
          <w:rFonts w:ascii="Times New Roman" w:hAnsi="Times New Roman"/>
          <w:sz w:val="24"/>
          <w:szCs w:val="24"/>
        </w:rPr>
        <w:t> возраста самостоятельности в самообслуживании».</w:t>
      </w:r>
    </w:p>
    <w:p w14:paraId="0CBB96BD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3. Выставк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Чудеса с грядки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13928710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4. Папка-передвижк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Осень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77541F57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5. Конкурс осенних поделок.</w:t>
      </w:r>
    </w:p>
    <w:p w14:paraId="71434516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6. Проведение осеннего праздник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</w:p>
    <w:p w14:paraId="3CBE6031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Ноябрь</w:t>
      </w:r>
      <w:r w:rsidRPr="00C5513A">
        <w:rPr>
          <w:rFonts w:ascii="Times New Roman" w:hAnsi="Times New Roman"/>
          <w:sz w:val="24"/>
          <w:szCs w:val="24"/>
        </w:rPr>
        <w:t>:</w:t>
      </w:r>
    </w:p>
    <w:p w14:paraId="6E7D13BC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Убеждаем ребенка слушаться без слез и капризов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4F6B0EA1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2. Консультация «Значение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Пальчиковой гимнастики»</w:t>
      </w:r>
      <w:r w:rsidRPr="00C5513A">
        <w:rPr>
          <w:rFonts w:ascii="Times New Roman" w:hAnsi="Times New Roman"/>
          <w:sz w:val="24"/>
          <w:szCs w:val="24"/>
        </w:rPr>
        <w:t> в развитии детей дошкольного возраста».</w:t>
      </w:r>
    </w:p>
    <w:p w14:paraId="591D0FBA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3. Папка – передвижка.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Нашим дорогим мамам посвящается!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4AF13939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4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Зачем читать детям сказки на ночь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232D13B4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5. Бесе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О пользе совместного с ребенком чтения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1359AB9F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6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Как вести здоровый образ жизни вместе с ребенком?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7219B452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7. Конкурс кормушек для птиц.</w:t>
      </w:r>
    </w:p>
    <w:p w14:paraId="5F27AB84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8. Ак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Накормим птиц зимой!»</w:t>
      </w:r>
    </w:p>
    <w:p w14:paraId="0FEBDF5E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Декабрь</w:t>
      </w:r>
      <w:r w:rsidRPr="00C5513A">
        <w:rPr>
          <w:rFonts w:ascii="Times New Roman" w:hAnsi="Times New Roman"/>
          <w:sz w:val="24"/>
          <w:szCs w:val="24"/>
        </w:rPr>
        <w:t>:</w:t>
      </w:r>
    </w:p>
    <w:p w14:paraId="66E4C8A7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Как воспитать в ребенке помощника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71F28EA6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2. Папка-передвижк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Ах ты, зимушка-зима!»</w:t>
      </w:r>
    </w:p>
    <w:p w14:paraId="01576A4C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3. Бесе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Чесночницы – одна из мер профилактики вирусных инфекций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11959FFB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4. Выставк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Моя любимая новогодняя игрушка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342726C5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5. Привлечение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ей</w:t>
      </w:r>
      <w:r w:rsidRPr="00C5513A">
        <w:rPr>
          <w:rFonts w:ascii="Times New Roman" w:hAnsi="Times New Roman"/>
          <w:sz w:val="24"/>
          <w:szCs w:val="24"/>
        </w:rPr>
        <w:t> к совместному украшению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группы к празднику</w:t>
      </w:r>
      <w:r w:rsidRPr="00C5513A">
        <w:rPr>
          <w:rFonts w:ascii="Times New Roman" w:hAnsi="Times New Roman"/>
          <w:sz w:val="24"/>
          <w:szCs w:val="24"/>
        </w:rPr>
        <w:t>, изготовлению костюмов, новогодних подарков.</w:t>
      </w:r>
    </w:p>
    <w:p w14:paraId="5D071697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6. Конкурс поделок к Новому году.</w:t>
      </w:r>
    </w:p>
    <w:p w14:paraId="73FA77D4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7. Бесе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Правила поведения на празднике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6AD407C9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0. Индивидуальные беседы с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ями</w:t>
      </w:r>
      <w:r w:rsidRPr="00C5513A">
        <w:rPr>
          <w:rFonts w:ascii="Times New Roman" w:hAnsi="Times New Roman"/>
          <w:sz w:val="24"/>
          <w:szCs w:val="24"/>
        </w:rPr>
        <w:t> по возникшим вопросам.</w:t>
      </w:r>
    </w:p>
    <w:p w14:paraId="633B88F4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Январь</w:t>
      </w:r>
      <w:r w:rsidRPr="00C5513A">
        <w:rPr>
          <w:rFonts w:ascii="Times New Roman" w:hAnsi="Times New Roman"/>
          <w:sz w:val="24"/>
          <w:szCs w:val="24"/>
        </w:rPr>
        <w:t>:</w:t>
      </w:r>
    </w:p>
    <w:p w14:paraId="7E01D7DF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Идем с малышом гулять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27C3810C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2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Особенности общения с детьми в семье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123A66BB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3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Игротерапия для детей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6583BE57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4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Что нужно знать о здоровье зубов ваших детей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0A2A0878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5. Бесе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О зимнем досуге с детьми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0993968C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6. Памятка для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ей</w:t>
      </w:r>
      <w:r w:rsidRPr="00C5513A">
        <w:rPr>
          <w:rFonts w:ascii="Times New Roman" w:hAnsi="Times New Roman"/>
          <w:sz w:val="24"/>
          <w:szCs w:val="24"/>
        </w:rPr>
        <w:t> по правилам дорожного движения.</w:t>
      </w:r>
    </w:p>
    <w:p w14:paraId="7E03401D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7. Ежедневные беседы с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ями о поведении</w:t>
      </w:r>
      <w:r w:rsidRPr="00C5513A">
        <w:rPr>
          <w:rFonts w:ascii="Times New Roman" w:hAnsi="Times New Roman"/>
          <w:sz w:val="24"/>
          <w:szCs w:val="24"/>
        </w:rPr>
        <w:t>, общении детей в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группе друг с другом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5DBF8EC5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Февраль</w:t>
      </w:r>
      <w:r w:rsidRPr="00C5513A">
        <w:rPr>
          <w:rFonts w:ascii="Times New Roman" w:hAnsi="Times New Roman"/>
          <w:sz w:val="24"/>
          <w:szCs w:val="24"/>
        </w:rPr>
        <w:t>:</w:t>
      </w:r>
    </w:p>
    <w:p w14:paraId="18D50DAF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lastRenderedPageBreak/>
        <w:t>1. Бесе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Плохие слова. Как отучить ребенка ругаться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407ABE8D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2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Пожарная безопасность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3FED081B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3. Оформление стен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Наши замечательные папы!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035CC855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4. Изготовление поделок с папами из бросового материал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Наши руки, не для скуки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197E1429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5. Участие в народном гулянии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Масленица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14D833FA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6 Спортивное развлечение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Мой папа – самый лучший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454EB172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7. Беседа на тему</w:t>
      </w:r>
      <w:r w:rsidRPr="00C5513A">
        <w:rPr>
          <w:rFonts w:ascii="Times New Roman" w:hAnsi="Times New Roman"/>
          <w:sz w:val="24"/>
          <w:szCs w:val="24"/>
        </w:rPr>
        <w:t>: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Детское хочу и </w:t>
      </w:r>
      <w:r w:rsidRPr="00C5513A">
        <w:rPr>
          <w:rStyle w:val="a4"/>
          <w:rFonts w:ascii="Times New Roman" w:hAnsi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родительское снисхождение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76FA4205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Март</w:t>
      </w:r>
      <w:r w:rsidRPr="00C5513A">
        <w:rPr>
          <w:rFonts w:ascii="Times New Roman" w:hAnsi="Times New Roman"/>
          <w:sz w:val="24"/>
          <w:szCs w:val="24"/>
        </w:rPr>
        <w:t>:</w:t>
      </w:r>
    </w:p>
    <w:p w14:paraId="79C3B153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. Беседа с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ями</w:t>
      </w:r>
      <w:r w:rsidRPr="00C5513A">
        <w:rPr>
          <w:rFonts w:ascii="Times New Roman" w:hAnsi="Times New Roman"/>
          <w:sz w:val="24"/>
          <w:szCs w:val="24"/>
        </w:rPr>
        <w:t> о внешнем виде детей.</w:t>
      </w:r>
    </w:p>
    <w:p w14:paraId="6376B290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2. Конкурс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Цветок для мамы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5BAD306D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3. Оформить памятку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Материнские заповеди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1E27B7F1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4. Праздник, посвященный 8 Марта </w:t>
      </w:r>
    </w:p>
    <w:p w14:paraId="74C85311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5. Памятк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Чем опасна оттепель на улице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4427AE0F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8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Детское плоскостопие и профилактика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414D4B18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9. Оформление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ьского</w:t>
      </w:r>
      <w:r w:rsidRPr="00C5513A">
        <w:rPr>
          <w:rFonts w:ascii="Times New Roman" w:hAnsi="Times New Roman"/>
          <w:sz w:val="24"/>
          <w:szCs w:val="24"/>
        </w:rPr>
        <w:t> уголка на весеннюю тему.</w:t>
      </w:r>
    </w:p>
    <w:p w14:paraId="4D46A2CC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0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Как правильно одевать ребенка на прогулку весной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29E0461A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1. Индивидуальные беседы с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ями</w:t>
      </w:r>
      <w:r w:rsidRPr="00C5513A">
        <w:rPr>
          <w:rFonts w:ascii="Times New Roman" w:hAnsi="Times New Roman"/>
          <w:sz w:val="24"/>
          <w:szCs w:val="24"/>
        </w:rPr>
        <w:t> по возникшим вопросам.</w:t>
      </w:r>
    </w:p>
    <w:p w14:paraId="1BEE0CB1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2. Папка-передвижк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Весна красна»</w:t>
      </w:r>
    </w:p>
    <w:p w14:paraId="1669B373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Апрель</w:t>
      </w:r>
      <w:r w:rsidRPr="00C5513A">
        <w:rPr>
          <w:rFonts w:ascii="Times New Roman" w:hAnsi="Times New Roman"/>
          <w:sz w:val="24"/>
          <w:szCs w:val="24"/>
        </w:rPr>
        <w:t>:</w:t>
      </w:r>
    </w:p>
    <w:p w14:paraId="701611C0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. Беседа с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ями</w:t>
      </w:r>
      <w:r w:rsidRPr="00C5513A">
        <w:rPr>
          <w:rFonts w:ascii="Times New Roman" w:hAnsi="Times New Roman"/>
          <w:sz w:val="24"/>
          <w:szCs w:val="24"/>
        </w:rPr>
        <w:t> об использовании нетрадиционных средств в изобразительной деятельности.</w:t>
      </w:r>
    </w:p>
    <w:p w14:paraId="19B3DDD3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2. Памятка для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ей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Как предупредить авитаминоз весной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2451B0DC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3. Привлечь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ей</w:t>
      </w:r>
      <w:r w:rsidRPr="00C5513A">
        <w:rPr>
          <w:rFonts w:ascii="Times New Roman" w:hAnsi="Times New Roman"/>
          <w:sz w:val="24"/>
          <w:szCs w:val="24"/>
        </w:rPr>
        <w:t> к субботнику на участке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группы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6CFAAD27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4. Бесе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Как одеть ребенка весной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67D1AB13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5. Наглядная информ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Весенние стихи»</w:t>
      </w:r>
      <w:r w:rsidRPr="00C5513A">
        <w:rPr>
          <w:rFonts w:ascii="Times New Roman" w:hAnsi="Times New Roman"/>
          <w:sz w:val="24"/>
          <w:szCs w:val="24"/>
        </w:rPr>
        <w:t>,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Приметы и пословицы о весне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719CE61F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6. Индивидуальные беседы с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ями</w:t>
      </w:r>
      <w:r w:rsidRPr="00C5513A">
        <w:rPr>
          <w:rFonts w:ascii="Times New Roman" w:hAnsi="Times New Roman"/>
          <w:sz w:val="24"/>
          <w:szCs w:val="24"/>
        </w:rPr>
        <w:t> по возникшим вопросам.</w:t>
      </w:r>
    </w:p>
    <w:p w14:paraId="2B351485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Май</w:t>
      </w:r>
      <w:r w:rsidRPr="00C5513A">
        <w:rPr>
          <w:rFonts w:ascii="Times New Roman" w:hAnsi="Times New Roman"/>
          <w:sz w:val="24"/>
          <w:szCs w:val="24"/>
        </w:rPr>
        <w:t>:</w:t>
      </w:r>
    </w:p>
    <w:p w14:paraId="2E610377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Воспитание у детей дошкольного возраста здорового образа жизни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5ACEBB34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2.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ьское собрание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Наши успехи и достижения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47F0A4F7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3. Бесе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Как уберечься от укусов насекомых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75F560DC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4. Информ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Солнце, воздух и вода – наши лучшие друзья!»</w:t>
      </w:r>
      <w:r w:rsidRPr="00C5513A">
        <w:rPr>
          <w:rFonts w:ascii="Times New Roman" w:hAnsi="Times New Roman"/>
          <w:sz w:val="24"/>
          <w:szCs w:val="24"/>
        </w:rPr>
        <w:t>.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(Солнечные и воздушные ванны, профилактика теплового удара)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6191BC8D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5. Консультирование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ей</w:t>
      </w:r>
      <w:r w:rsidRPr="00C5513A">
        <w:rPr>
          <w:rFonts w:ascii="Times New Roman" w:hAnsi="Times New Roman"/>
          <w:sz w:val="24"/>
          <w:szCs w:val="24"/>
        </w:rPr>
        <w:t> по вопросам профилактики кишечных инфекций.</w:t>
      </w:r>
    </w:p>
    <w:p w14:paraId="2EFB44F7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6. Беседы с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ями</w:t>
      </w:r>
      <w:r w:rsidRPr="00C5513A">
        <w:rPr>
          <w:rFonts w:ascii="Times New Roman" w:hAnsi="Times New Roman"/>
          <w:sz w:val="24"/>
          <w:szCs w:val="24"/>
        </w:rPr>
        <w:t> о предстоящем летнем </w:t>
      </w: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периоде</w:t>
      </w:r>
      <w:r w:rsidRPr="00C5513A">
        <w:rPr>
          <w:rFonts w:ascii="Times New Roman" w:hAnsi="Times New Roman"/>
          <w:sz w:val="24"/>
          <w:szCs w:val="24"/>
        </w:rPr>
        <w:t>: требования к одежде, режим дня в летний период и др.</w:t>
      </w:r>
    </w:p>
    <w:p w14:paraId="7891861A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7. Привлечь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ей</w:t>
      </w:r>
      <w:r w:rsidRPr="00C5513A">
        <w:rPr>
          <w:rFonts w:ascii="Times New Roman" w:hAnsi="Times New Roman"/>
          <w:sz w:val="24"/>
          <w:szCs w:val="24"/>
        </w:rPr>
        <w:t> к благоустройству территории детского са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(ремонт оборудования, посадка цветов на клумбе и т. д.)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01D29380" w14:textId="77777777" w:rsidR="0083755B" w:rsidRDefault="0083755B" w:rsidP="0083755B">
      <w:pPr>
        <w:spacing w:after="240"/>
        <w:ind w:firstLine="709"/>
        <w:rPr>
          <w:b/>
        </w:rPr>
      </w:pPr>
    </w:p>
    <w:p w14:paraId="06715950" w14:textId="77777777" w:rsidR="0083755B" w:rsidRPr="005656EC" w:rsidRDefault="0083755B" w:rsidP="0083755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27F4">
        <w:rPr>
          <w:b/>
        </w:rPr>
        <w:t>2</w:t>
      </w:r>
      <w:r w:rsidRPr="005656EC">
        <w:rPr>
          <w:rFonts w:ascii="Times New Roman" w:hAnsi="Times New Roman" w:cs="Times New Roman"/>
          <w:b/>
          <w:sz w:val="24"/>
          <w:szCs w:val="24"/>
        </w:rPr>
        <w:t>.7 Программно- методическое обеспечение образовательного процесса по образовательным областям</w:t>
      </w:r>
    </w:p>
    <w:p w14:paraId="457C144D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>1. Примерная      образовательная программа   дошкольного образования «От рождения до школы» (пилотный вариант) под редакцией Н.Е.Вераксы, Т.С. Комаровой, М.А. Васильевой на основе ФГ</w:t>
      </w:r>
      <w:r>
        <w:rPr>
          <w:rFonts w:ascii="Times New Roman" w:hAnsi="Times New Roman"/>
          <w:sz w:val="24"/>
          <w:szCs w:val="24"/>
        </w:rPr>
        <w:t>ОС ДО. М.: МОЗАИКА –СИНТЕЗ, 2017</w:t>
      </w:r>
      <w:r w:rsidRPr="005656EC">
        <w:rPr>
          <w:rFonts w:ascii="Times New Roman" w:hAnsi="Times New Roman"/>
          <w:sz w:val="24"/>
          <w:szCs w:val="24"/>
        </w:rPr>
        <w:t xml:space="preserve"> г.             </w:t>
      </w:r>
    </w:p>
    <w:p w14:paraId="4423AE52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 xml:space="preserve">2. О.В. Дыбина «Ознакомление с предметным и социальным окружением»  </w:t>
      </w:r>
    </w:p>
    <w:p w14:paraId="27E360F9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>Младша</w:t>
      </w:r>
      <w:r>
        <w:rPr>
          <w:rFonts w:ascii="Times New Roman" w:hAnsi="Times New Roman"/>
          <w:sz w:val="24"/>
          <w:szCs w:val="24"/>
        </w:rPr>
        <w:t>я группа (для занятий с детьми 2- 3лет) МОЗАИКА- СИНТЕЗ, 2018</w:t>
      </w:r>
      <w:r w:rsidRPr="005656EC">
        <w:rPr>
          <w:rFonts w:ascii="Times New Roman" w:hAnsi="Times New Roman"/>
          <w:sz w:val="24"/>
          <w:szCs w:val="24"/>
        </w:rPr>
        <w:t>.</w:t>
      </w:r>
    </w:p>
    <w:p w14:paraId="590BFA7C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>3.О.А. Соломенникова «Ознакомление с природой в детском саду» Младшая</w:t>
      </w:r>
    </w:p>
    <w:p w14:paraId="3B955292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z w:val="24"/>
          <w:szCs w:val="24"/>
        </w:rPr>
        <w:t>ппа. Для занятий с детьми 2-3лет. М.: Мозаика - Синтез, 2018</w:t>
      </w:r>
      <w:r w:rsidRPr="005656EC">
        <w:rPr>
          <w:rFonts w:ascii="Times New Roman" w:hAnsi="Times New Roman"/>
          <w:sz w:val="24"/>
          <w:szCs w:val="24"/>
        </w:rPr>
        <w:t>.</w:t>
      </w:r>
    </w:p>
    <w:p w14:paraId="6A8D779D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 xml:space="preserve">4.И.А. Помораева, В.А. Позина «Формирование элементарных математических представлений». Младшая </w:t>
      </w:r>
      <w:r>
        <w:rPr>
          <w:rFonts w:ascii="Times New Roman" w:hAnsi="Times New Roman"/>
          <w:sz w:val="24"/>
          <w:szCs w:val="24"/>
        </w:rPr>
        <w:t>группа. Для занятий с детьми 2-4</w:t>
      </w:r>
      <w:r w:rsidRPr="005656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.  –М.:Мозаика - Синтез. 2018</w:t>
      </w:r>
      <w:r w:rsidRPr="005656EC">
        <w:rPr>
          <w:rFonts w:ascii="Times New Roman" w:hAnsi="Times New Roman"/>
          <w:sz w:val="24"/>
          <w:szCs w:val="24"/>
        </w:rPr>
        <w:t>.</w:t>
      </w:r>
    </w:p>
    <w:p w14:paraId="5032B44D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lastRenderedPageBreak/>
        <w:t xml:space="preserve">5.В.В.Гербова «Развитие речи в детском саду. Младшая </w:t>
      </w:r>
      <w:r>
        <w:rPr>
          <w:rFonts w:ascii="Times New Roman" w:hAnsi="Times New Roman"/>
          <w:sz w:val="24"/>
          <w:szCs w:val="24"/>
        </w:rPr>
        <w:t>группа. Для занятий с детьми 2-3</w:t>
      </w:r>
      <w:r w:rsidRPr="005656EC">
        <w:rPr>
          <w:rFonts w:ascii="Times New Roman" w:hAnsi="Times New Roman"/>
          <w:sz w:val="24"/>
          <w:szCs w:val="24"/>
        </w:rPr>
        <w:t xml:space="preserve"> лет. Издательс</w:t>
      </w:r>
      <w:r>
        <w:rPr>
          <w:rFonts w:ascii="Times New Roman" w:hAnsi="Times New Roman"/>
          <w:sz w:val="24"/>
          <w:szCs w:val="24"/>
        </w:rPr>
        <w:t>тво «Мозаика –синтез». -М., 2018</w:t>
      </w:r>
      <w:r w:rsidRPr="005656EC">
        <w:rPr>
          <w:rFonts w:ascii="Times New Roman" w:hAnsi="Times New Roman"/>
          <w:sz w:val="24"/>
          <w:szCs w:val="24"/>
        </w:rPr>
        <w:t>.</w:t>
      </w:r>
    </w:p>
    <w:p w14:paraId="443BC7E3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>6.Т.С. Комарова «Детское художественное творчество с детьми 2- 7</w:t>
      </w:r>
      <w:r>
        <w:rPr>
          <w:rFonts w:ascii="Times New Roman" w:hAnsi="Times New Roman"/>
          <w:sz w:val="24"/>
          <w:szCs w:val="24"/>
        </w:rPr>
        <w:t xml:space="preserve"> лет» М.: Мозаика - Синтез. 2018</w:t>
      </w:r>
      <w:r w:rsidRPr="005656EC">
        <w:rPr>
          <w:rFonts w:ascii="Times New Roman" w:hAnsi="Times New Roman"/>
          <w:sz w:val="24"/>
          <w:szCs w:val="24"/>
        </w:rPr>
        <w:t>.</w:t>
      </w:r>
    </w:p>
    <w:p w14:paraId="4470281B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 xml:space="preserve">7.Т.С. Комарова «Изобразительная деятельность в детском саду». Младшая  </w:t>
      </w:r>
    </w:p>
    <w:p w14:paraId="1DBF6914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 xml:space="preserve">группа. Для занятий с детьми </w:t>
      </w:r>
      <w:r>
        <w:rPr>
          <w:rFonts w:ascii="Times New Roman" w:hAnsi="Times New Roman"/>
          <w:sz w:val="24"/>
          <w:szCs w:val="24"/>
        </w:rPr>
        <w:t>2-3</w:t>
      </w:r>
      <w:r w:rsidRPr="005656EC">
        <w:rPr>
          <w:rFonts w:ascii="Times New Roman" w:hAnsi="Times New Roman"/>
          <w:sz w:val="24"/>
          <w:szCs w:val="24"/>
        </w:rPr>
        <w:t>лет. – М.: Мо</w:t>
      </w:r>
      <w:r>
        <w:rPr>
          <w:rFonts w:ascii="Times New Roman" w:hAnsi="Times New Roman"/>
          <w:sz w:val="24"/>
          <w:szCs w:val="24"/>
        </w:rPr>
        <w:t>заика – Синтез, 2018</w:t>
      </w:r>
      <w:r w:rsidRPr="005656EC">
        <w:rPr>
          <w:rFonts w:ascii="Times New Roman" w:hAnsi="Times New Roman"/>
          <w:sz w:val="24"/>
          <w:szCs w:val="24"/>
        </w:rPr>
        <w:t>.</w:t>
      </w:r>
    </w:p>
    <w:p w14:paraId="532EF2DD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>8. Л.И. Пензулаева «Физкультурные занятия в д</w:t>
      </w:r>
      <w:r>
        <w:rPr>
          <w:rFonts w:ascii="Times New Roman" w:hAnsi="Times New Roman"/>
          <w:sz w:val="24"/>
          <w:szCs w:val="24"/>
        </w:rPr>
        <w:t>етском саду». Младшая группа (2-3г)» -М.: Мозаика- Синтез, 2018</w:t>
      </w:r>
      <w:r w:rsidRPr="005656EC">
        <w:rPr>
          <w:rFonts w:ascii="Times New Roman" w:hAnsi="Times New Roman"/>
          <w:sz w:val="24"/>
          <w:szCs w:val="24"/>
        </w:rPr>
        <w:t>.</w:t>
      </w:r>
    </w:p>
    <w:p w14:paraId="4B27F6E1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 xml:space="preserve">9.Л.И.Пензулаева «Оздоровительная гимнастика». Комплексы упражнений </w:t>
      </w:r>
    </w:p>
    <w:p w14:paraId="5736F379" w14:textId="77777777" w:rsidR="0083755B" w:rsidRDefault="0083755B" w:rsidP="008375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нятий с детьми 2</w:t>
      </w:r>
      <w:r w:rsidRPr="00307EF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-</w:t>
      </w:r>
      <w:r w:rsidRPr="00307EF4">
        <w:rPr>
          <w:rFonts w:ascii="Times New Roman" w:hAnsi="Times New Roman"/>
          <w:sz w:val="24"/>
          <w:szCs w:val="24"/>
        </w:rPr>
        <w:t>7</w:t>
      </w:r>
      <w:r w:rsidRPr="005656EC">
        <w:rPr>
          <w:rFonts w:ascii="Times New Roman" w:hAnsi="Times New Roman"/>
          <w:sz w:val="24"/>
          <w:szCs w:val="24"/>
        </w:rPr>
        <w:t xml:space="preserve"> лет- М.: Мозаика- </w:t>
      </w:r>
      <w:r>
        <w:rPr>
          <w:rFonts w:ascii="Times New Roman" w:hAnsi="Times New Roman"/>
          <w:sz w:val="24"/>
          <w:szCs w:val="24"/>
        </w:rPr>
        <w:t>Синтез 201</w:t>
      </w:r>
      <w:r w:rsidRPr="00307EF4">
        <w:rPr>
          <w:rFonts w:ascii="Times New Roman" w:hAnsi="Times New Roman"/>
          <w:sz w:val="24"/>
          <w:szCs w:val="24"/>
        </w:rPr>
        <w:t>8</w:t>
      </w:r>
      <w:r w:rsidRPr="005656EC">
        <w:rPr>
          <w:rFonts w:ascii="Times New Roman" w:hAnsi="Times New Roman"/>
          <w:sz w:val="24"/>
          <w:szCs w:val="24"/>
        </w:rPr>
        <w:t>.</w:t>
      </w:r>
    </w:p>
    <w:p w14:paraId="72274BB6" w14:textId="77777777" w:rsidR="0083755B" w:rsidRPr="00B5702F" w:rsidRDefault="0083755B" w:rsidP="00837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755963">
        <w:rPr>
          <w:rFonts w:ascii="Times New Roman" w:hAnsi="Times New Roman" w:cs="Times New Roman"/>
          <w:sz w:val="24"/>
          <w:szCs w:val="24"/>
        </w:rPr>
        <w:t xml:space="preserve"> </w:t>
      </w:r>
      <w:r w:rsidRPr="00B5702F">
        <w:rPr>
          <w:rFonts w:ascii="Times New Roman" w:hAnsi="Times New Roman" w:cs="Times New Roman"/>
          <w:sz w:val="24"/>
          <w:szCs w:val="24"/>
        </w:rPr>
        <w:t>Федорова С.Ю. Примерные планы физкультурных занятий с детьми 2-3 лет. Вторая группа раннего возраста. – М.: МОЗАИКА-СИНТЕЗ, 2017.</w:t>
      </w:r>
    </w:p>
    <w:p w14:paraId="68906E64" w14:textId="77777777" w:rsidR="0083755B" w:rsidRPr="00E31F30" w:rsidRDefault="0083755B" w:rsidP="0083755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F30">
        <w:rPr>
          <w:rFonts w:ascii="Times New Roman" w:hAnsi="Times New Roman" w:cs="Times New Roman"/>
          <w:b/>
          <w:sz w:val="24"/>
          <w:szCs w:val="24"/>
        </w:rPr>
        <w:t>2.8 Особенности организации, развивающей предметно пространственной среды</w:t>
      </w:r>
    </w:p>
    <w:p w14:paraId="07E7D41D" w14:textId="77777777" w:rsidR="0083755B" w:rsidRPr="005656EC" w:rsidRDefault="0083755B" w:rsidP="0083755B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 xml:space="preserve">Предметно - развивающая, игровая среда - это система материальных объектов дея-тельности ребенка, которая в свою очередь моделирует содержание духовного и физиче-ского развития ребенка. В период детства маленький человек активно познает окружаю-щий мир. И главная задача сделать окружение для ребенка ярким, интересным, запоми-нающимся, эмоциональным, активным, мобильным. Правильно организованная предмет-но - развивающая, игровая среда, помогает взрослому обеспечить гармоничное развитие ребенка, создать эмоционально положительную атмосферу в группе, устраивать и прово-дить игры-занятия и таким образом приучать детей к самостоятельным играм с постепен-но усложняющимся содержанием. </w:t>
      </w:r>
    </w:p>
    <w:p w14:paraId="63C11195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Уголок по развитию речи</w:t>
      </w:r>
    </w:p>
    <w:p w14:paraId="00CC720D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Оборудование и материалы: дидактические наглядные материалы, предметные и сюжетные картинки, книжные уголки с соответствующей возрасту литературой; «Чудес-ный мешочек» с различными предметами.</w:t>
      </w:r>
    </w:p>
    <w:p w14:paraId="3E4005EF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Уголок спорта</w:t>
      </w:r>
    </w:p>
    <w:p w14:paraId="393077EB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Оборудование и материалы: доска гладкая и ребристая, коврики, дорожки массаж-ные (для профилактики плоскостопия), палка гимнастическая, мячи, обручи, скакалка, кегли, кубы, скамейка, шнур длинный и короткий, ленты, флажки.</w:t>
      </w:r>
    </w:p>
    <w:p w14:paraId="13754C5D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Уголок по изодеятельности</w:t>
      </w:r>
    </w:p>
    <w:p w14:paraId="15FF4509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Оборудование и материалы: мольберт, наборы цветных карандашей, наборы фло-мастеров, гуашь, акварель, цветные восковые мелки, кисточки тонкие и толстые, щетини-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губки из поролона, салфетки для рук; пластилин, глина, доски для лепки, клеёнки для по-крытия столов, мелки</w:t>
      </w:r>
    </w:p>
    <w:p w14:paraId="7D08150D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Уголок конструирования</w:t>
      </w:r>
    </w:p>
    <w:p w14:paraId="3A1C8910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Оборудование и материалы: пластмассовые конструкторы с разнообразными спо-собами крепления деталей (в течение года желательно использовать 2-3 новых), строи-тельные наборы с деталями разных форм и размеров, мягкие модули, коробки большие и маленькие, ящички, бросовый материал: чурбачки, цилиндры, кубики, брусочки с про-сверленными дырками, маленькие игрушечные персонажи (котята, собачки и др.), ма-шинки, для обыгрывания. 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шнурки, ленточки и т.д.); проволока в цветной оболочке; природные материалы, инструменты: ножницы с тупыми концами, кисть, клей.</w:t>
      </w:r>
    </w:p>
    <w:p w14:paraId="73C2EFAB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Театр</w:t>
      </w:r>
    </w:p>
    <w:p w14:paraId="1871708E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 xml:space="preserve">Оборудование и материалы: театр настольный, ширма и наборы кукол (пальчико-вых, плоскостных и др.), театр, сделанный воспитателем (конусы с головками-насадками, </w:t>
      </w:r>
      <w:r w:rsidRPr="005656EC">
        <w:rPr>
          <w:rFonts w:ascii="Times New Roman" w:hAnsi="Times New Roman" w:cs="Times New Roman"/>
          <w:sz w:val="24"/>
          <w:szCs w:val="24"/>
        </w:rPr>
        <w:lastRenderedPageBreak/>
        <w:t>маски, декорации), театр-драматизации –  готовые костюмы, маски для разыгрывания сказок, самодельные костюмы</w:t>
      </w:r>
    </w:p>
    <w:p w14:paraId="52F7ADC2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Книжный уголок</w:t>
      </w:r>
    </w:p>
    <w:p w14:paraId="02D1D1D5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Оборудование и материалы: стеллаж для книг, стол и два стульчика, мягкий ди-ванчик, ширма, отделяющая уголок от зон подвижных игр, книжки по программе, люби-мые книжки детей, книжки-малышки, книжки-игрушки, альбомы для рассматривания: “Профессии”, “Времена года”, “Детский сад” и т.д.</w:t>
      </w:r>
    </w:p>
    <w:p w14:paraId="466B9080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Уголок природы</w:t>
      </w:r>
    </w:p>
    <w:p w14:paraId="27935A37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Оборудование и материалы: комнатных растения (бегония, герань), с широкими плотными листьями  (фикус), контрастными  (традесканция), лейка, палочки  для  рыхле-ния  почвы</w:t>
      </w:r>
    </w:p>
    <w:p w14:paraId="5AF8C70C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Уголок сюжетно-ролевых игр</w:t>
      </w:r>
    </w:p>
    <w:p w14:paraId="14F8F3C0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Оборудование и материалы: кукольная  мебель для комнаты и кухни, атрибуты для игры в «Дом», «Магазин», «Парикмахерскую», «Больницу»,  моряков, водителей, куклы крупные (35-40 см), средние (25-35 см),  куклы девочки и мальчики, игрушечные дикие и домашние животные,  наборы кухонной и чайной посуды,  набор овощей и фруктов, ма-шины крупные и средние,  грузовые и легковые, телефон, руль, весы, сумки, ведёрки, утюг, молоток, кукольные коляски, игрушки-забавы с зависимостью эффекта от действия (неваляшка, клюющие курочки, дерущиеся бараны, прыгающие лягушки и т.п.), одежда для ряжения.</w:t>
      </w:r>
    </w:p>
    <w:p w14:paraId="2DABBECE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Уголок дидактических игр</w:t>
      </w:r>
    </w:p>
    <w:p w14:paraId="30C3A533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 xml:space="preserve">Оборудование и материалы по сенсорике и математике: </w:t>
      </w:r>
    </w:p>
    <w:p w14:paraId="5CA5707D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1. Крупная мозаика, объемные вкладыши из 5-10 элементов, сборные игрушки, пи-рамидки (из 6-10 элементов), шнуровки, игры с элементами моделирования и замещения, лото, парные картинки, настольно-печатные игры.</w:t>
      </w:r>
    </w:p>
    <w:p w14:paraId="51D958E1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2. Нетрадиционный материал: закрытые емкости с прорезями для заполнения раз-личными мелкими и крупными предметами, крупные пуговицы или косточки от счетов для нанизывания.</w:t>
      </w:r>
    </w:p>
    <w:p w14:paraId="1A33980B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3. Комплект геометрических фигур, предметов различной геометрической формы, счетный материал на «липучках»</w:t>
      </w:r>
    </w:p>
    <w:p w14:paraId="485C8B7A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4. Различные мелкие фигурки и нетрадиционный материал (шишки, желуди, ка-мушки) для счета.</w:t>
      </w:r>
    </w:p>
    <w:p w14:paraId="215FAAFA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5. Матрешки (из 5-7 элементов), доски-вкладыши, рамки-вкладыши, набор цвет-ных палочек (по 5-7 каждого цвета).</w:t>
      </w:r>
    </w:p>
    <w:p w14:paraId="6E2F029F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6. Разрезные (складные) кубики с предметными картинками (4-6 частей).</w:t>
      </w:r>
    </w:p>
    <w:p w14:paraId="1C848ABF" w14:textId="3A6EA303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 xml:space="preserve">7. Разрезные предметные картинки, разделенные на 2-4 части (по вертикали и </w:t>
      </w:r>
      <w:r w:rsidR="00313300" w:rsidRPr="005656EC">
        <w:rPr>
          <w:rFonts w:ascii="Times New Roman" w:hAnsi="Times New Roman" w:cs="Times New Roman"/>
          <w:sz w:val="24"/>
          <w:szCs w:val="24"/>
        </w:rPr>
        <w:t>горизонтали</w:t>
      </w:r>
      <w:r w:rsidRPr="005656EC">
        <w:rPr>
          <w:rFonts w:ascii="Times New Roman" w:hAnsi="Times New Roman" w:cs="Times New Roman"/>
          <w:sz w:val="24"/>
          <w:szCs w:val="24"/>
        </w:rPr>
        <w:t>).</w:t>
      </w:r>
    </w:p>
    <w:p w14:paraId="23CB73F7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 xml:space="preserve">Материалы по развитию речи и познавательной деятельности: </w:t>
      </w:r>
    </w:p>
    <w:p w14:paraId="4F2C9582" w14:textId="061C7033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 xml:space="preserve">1. Наборы картинок домашние животные, дикие животные, животные с </w:t>
      </w:r>
      <w:r w:rsidR="00313300" w:rsidRPr="005656EC">
        <w:rPr>
          <w:rFonts w:ascii="Times New Roman" w:hAnsi="Times New Roman" w:cs="Times New Roman"/>
          <w:sz w:val="24"/>
          <w:szCs w:val="24"/>
        </w:rPr>
        <w:t>детёнышами</w:t>
      </w:r>
      <w:r w:rsidRPr="005656EC">
        <w:rPr>
          <w:rFonts w:ascii="Times New Roman" w:hAnsi="Times New Roman" w:cs="Times New Roman"/>
          <w:sz w:val="24"/>
          <w:szCs w:val="24"/>
        </w:rPr>
        <w:t>, птицы, рыбы, деревья, цветы, овощи, фрукты, продукты питания, одежда, посуда, мебель, транспорт, предметы обихода.</w:t>
      </w:r>
    </w:p>
    <w:p w14:paraId="7C7080B4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2. Наборы предметных картинок для последовательной группировки по разным признакам (назначению )</w:t>
      </w:r>
    </w:p>
    <w:p w14:paraId="0306697D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3. Серии из 3-4 картинок для установления последовательности событий (сказки, социобытовые ситуации).</w:t>
      </w:r>
    </w:p>
    <w:p w14:paraId="280989B3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4. Серии из 4 картинок: части суток (деятельность людей ближайшего окружения).</w:t>
      </w:r>
    </w:p>
    <w:p w14:paraId="10F44EBB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5. Серии из 4 картинок: времена года (природа и сезонная деятельность людей).</w:t>
      </w:r>
    </w:p>
    <w:p w14:paraId="077D16FB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6. Сюжетные картинки крупного формата с различной тематикой.</w:t>
      </w:r>
    </w:p>
    <w:p w14:paraId="64E753C1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Уголок уединения</w:t>
      </w:r>
    </w:p>
    <w:p w14:paraId="1984F246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играть игрушками</w:t>
      </w:r>
    </w:p>
    <w:p w14:paraId="1C4F3522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Раздевалка и стендовые материалы в раздевалке</w:t>
      </w:r>
    </w:p>
    <w:p w14:paraId="25B61AB1" w14:textId="0DCE182B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е и материалы: шкафчики с определителем индивидуальной </w:t>
      </w:r>
      <w:r w:rsidR="00313300" w:rsidRPr="005656EC">
        <w:rPr>
          <w:rFonts w:ascii="Times New Roman" w:hAnsi="Times New Roman" w:cs="Times New Roman"/>
          <w:sz w:val="24"/>
          <w:szCs w:val="24"/>
        </w:rPr>
        <w:t>принадлежности</w:t>
      </w:r>
      <w:r w:rsidRPr="005656EC">
        <w:rPr>
          <w:rFonts w:ascii="Times New Roman" w:hAnsi="Times New Roman" w:cs="Times New Roman"/>
          <w:sz w:val="24"/>
          <w:szCs w:val="24"/>
        </w:rPr>
        <w:t xml:space="preserve"> (яркими картинками), скамейки, «алгоритм» процесса одевания, стенды для </w:t>
      </w:r>
      <w:r w:rsidR="00313300" w:rsidRPr="005656EC">
        <w:rPr>
          <w:rFonts w:ascii="Times New Roman" w:hAnsi="Times New Roman" w:cs="Times New Roman"/>
          <w:sz w:val="24"/>
          <w:szCs w:val="24"/>
        </w:rPr>
        <w:t>родителей</w:t>
      </w:r>
      <w:r w:rsidRPr="005656EC">
        <w:rPr>
          <w:rFonts w:ascii="Times New Roman" w:hAnsi="Times New Roman" w:cs="Times New Roman"/>
          <w:sz w:val="24"/>
          <w:szCs w:val="24"/>
        </w:rPr>
        <w:t>, постоянно обновляющаяся выставка работ детей, информация, рекомендации родителям по организации досуга детей.</w:t>
      </w:r>
    </w:p>
    <w:p w14:paraId="562ABAC3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 </w:t>
      </w:r>
    </w:p>
    <w:p w14:paraId="404BA91A" w14:textId="77777777" w:rsidR="0083755B" w:rsidRDefault="0083755B" w:rsidP="00837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A31141" w14:textId="77777777" w:rsidR="0083755B" w:rsidRPr="00E31F30" w:rsidRDefault="0083755B" w:rsidP="008375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F30">
        <w:rPr>
          <w:rFonts w:ascii="Times New Roman" w:hAnsi="Times New Roman" w:cs="Times New Roman"/>
          <w:b/>
          <w:sz w:val="24"/>
          <w:szCs w:val="24"/>
        </w:rPr>
        <w:lastRenderedPageBreak/>
        <w:t>3. Дополнительный раздел</w:t>
      </w:r>
    </w:p>
    <w:p w14:paraId="57D9B70A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3.1 Подборка подвижных игр</w:t>
      </w:r>
    </w:p>
    <w:p w14:paraId="564FDEF6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Поезд»</w:t>
      </w:r>
    </w:p>
    <w:p w14:paraId="51296586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Учить детей ходить и бегать друг за другом небольшими группками, сначала держась друг за друга, затем не держась; приучать и</w:t>
      </w:r>
      <w:r>
        <w:rPr>
          <w:rFonts w:ascii="Times New Roman" w:hAnsi="Times New Roman" w:cs="Times New Roman"/>
          <w:sz w:val="24"/>
          <w:szCs w:val="24"/>
        </w:rPr>
        <w:t>х начинать движение и останавли</w:t>
      </w:r>
      <w:r w:rsidRPr="005656EC">
        <w:rPr>
          <w:rFonts w:ascii="Times New Roman" w:hAnsi="Times New Roman" w:cs="Times New Roman"/>
          <w:sz w:val="24"/>
          <w:szCs w:val="24"/>
        </w:rPr>
        <w:t>ваться по сигналу воспитателя.</w:t>
      </w:r>
    </w:p>
    <w:p w14:paraId="3C289D92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Солнышко и дождик»</w:t>
      </w:r>
    </w:p>
    <w:p w14:paraId="7D31C659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Учить детей ходить и бегать врассыпную, не наталкиваясь друг на друга, приучать их действовать по сигналу воспитателя.</w:t>
      </w:r>
    </w:p>
    <w:p w14:paraId="79933C24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Найди свой цвет»</w:t>
      </w:r>
    </w:p>
    <w:p w14:paraId="20771C01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Развивать у детей внимание, умение различ</w:t>
      </w:r>
      <w:r>
        <w:rPr>
          <w:rFonts w:ascii="Times New Roman" w:hAnsi="Times New Roman" w:cs="Times New Roman"/>
          <w:sz w:val="24"/>
          <w:szCs w:val="24"/>
        </w:rPr>
        <w:t>ать цвета, действовать по сигна</w:t>
      </w:r>
      <w:r w:rsidRPr="005656EC">
        <w:rPr>
          <w:rFonts w:ascii="Times New Roman" w:hAnsi="Times New Roman" w:cs="Times New Roman"/>
          <w:sz w:val="24"/>
          <w:szCs w:val="24"/>
        </w:rPr>
        <w:t>лу. Упражнять в беге, ходьбе.</w:t>
      </w:r>
    </w:p>
    <w:p w14:paraId="147A0DA2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Бегите ко мне»</w:t>
      </w:r>
    </w:p>
    <w:p w14:paraId="2969CD54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Учить детей действовать по сигналу. Упражнять в ходьбе и беге в прямом направлении.</w:t>
      </w:r>
    </w:p>
    <w:p w14:paraId="5AF6E24F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Мой веселый звонкий мяч»</w:t>
      </w:r>
    </w:p>
    <w:p w14:paraId="4C54E5E3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 xml:space="preserve">Цель. Учить детей подпрыгивать на двух ногах, </w:t>
      </w:r>
      <w:r>
        <w:rPr>
          <w:rFonts w:ascii="Times New Roman" w:hAnsi="Times New Roman" w:cs="Times New Roman"/>
          <w:sz w:val="24"/>
          <w:szCs w:val="24"/>
        </w:rPr>
        <w:t>внимательно слушать текст и убе</w:t>
      </w:r>
      <w:r w:rsidRPr="005656EC">
        <w:rPr>
          <w:rFonts w:ascii="Times New Roman" w:hAnsi="Times New Roman" w:cs="Times New Roman"/>
          <w:sz w:val="24"/>
          <w:szCs w:val="24"/>
        </w:rPr>
        <w:t>гать только тогда, когда будут произнесены последние слова.</w:t>
      </w:r>
    </w:p>
    <w:p w14:paraId="70041299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Наседка и цыплята»</w:t>
      </w:r>
    </w:p>
    <w:p w14:paraId="674A6F51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Развивать у детей умение выполнять движения по сигналу, упражнять в беге в разных направлениях и в подлезании.</w:t>
      </w:r>
    </w:p>
    <w:p w14:paraId="2D9D5A75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Мыши в кладовой»</w:t>
      </w:r>
    </w:p>
    <w:p w14:paraId="08A400CA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Развивать у детей умение выполнять движения по сигналу. Упражнять в подлезании, в беге.</w:t>
      </w:r>
    </w:p>
    <w:p w14:paraId="16BF0766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По ровненькой дорожке»</w:t>
      </w:r>
    </w:p>
    <w:p w14:paraId="398B8881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Развивать у детей умение двигаться ритмично, согласовывать движения со словами, находить свое место. Упражнять в ходьбе, прыжках, приседаниях, беге.</w:t>
      </w:r>
    </w:p>
    <w:p w14:paraId="39009C66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Угадай, кто кричит»</w:t>
      </w:r>
    </w:p>
    <w:p w14:paraId="677CBF3B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Развивать у детей наблюдательность, внимание, активность.</w:t>
      </w:r>
    </w:p>
    <w:p w14:paraId="37C133E5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Бегите к флажку»</w:t>
      </w:r>
    </w:p>
    <w:p w14:paraId="09F09C88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Развивать у детей внимание, умение различать цвета. Учить действовать по зрительному сигналу. Упражнять в беге и ходьбе.</w:t>
      </w:r>
    </w:p>
    <w:p w14:paraId="6EB1B3B1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Птички и птенчики»</w:t>
      </w:r>
    </w:p>
    <w:p w14:paraId="32478689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Развивать у детей умение выполнять движ</w:t>
      </w:r>
      <w:r>
        <w:rPr>
          <w:rFonts w:ascii="Times New Roman" w:hAnsi="Times New Roman" w:cs="Times New Roman"/>
          <w:sz w:val="24"/>
          <w:szCs w:val="24"/>
        </w:rPr>
        <w:t>ения по сигналу воспитателя, за</w:t>
      </w:r>
      <w:r w:rsidRPr="005656EC">
        <w:rPr>
          <w:rFonts w:ascii="Times New Roman" w:hAnsi="Times New Roman" w:cs="Times New Roman"/>
          <w:sz w:val="24"/>
          <w:szCs w:val="24"/>
        </w:rPr>
        <w:t>поминать свое место, упражнять в беге в разных направлениях, не задевая друг друга.</w:t>
      </w:r>
    </w:p>
    <w:p w14:paraId="7D010BB5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Кролики»</w:t>
      </w:r>
    </w:p>
    <w:p w14:paraId="2C2B2C12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Развивать у детей умение двигаться в коллективе, находить свое место на площадке. Упражнять в подлезании, в беге, в прыжках на 2 ногах.</w:t>
      </w:r>
    </w:p>
    <w:p w14:paraId="0F467832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3.2 Подборка сюжетно- ролевых игр</w:t>
      </w:r>
    </w:p>
    <w:p w14:paraId="1D7DDED9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Детский сад»</w:t>
      </w:r>
    </w:p>
    <w:p w14:paraId="00DAE5A8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Ознакомление детей с трудом взрослых, р</w:t>
      </w:r>
      <w:r>
        <w:rPr>
          <w:rFonts w:ascii="Times New Roman" w:hAnsi="Times New Roman" w:cs="Times New Roman"/>
          <w:sz w:val="24"/>
          <w:szCs w:val="24"/>
        </w:rPr>
        <w:t>аботающих в детском саду. Разви</w:t>
      </w:r>
      <w:r w:rsidRPr="005656EC">
        <w:rPr>
          <w:rFonts w:ascii="Times New Roman" w:hAnsi="Times New Roman" w:cs="Times New Roman"/>
          <w:sz w:val="24"/>
          <w:szCs w:val="24"/>
        </w:rPr>
        <w:t>тие способности взять на себя роль.</w:t>
      </w:r>
    </w:p>
    <w:p w14:paraId="68A901B2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Угощение»</w:t>
      </w:r>
    </w:p>
    <w:p w14:paraId="36B2F530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Развитие умения у детей реализовывать игровой замысел.</w:t>
      </w:r>
    </w:p>
    <w:p w14:paraId="0A750A7B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Семья»</w:t>
      </w:r>
    </w:p>
    <w:p w14:paraId="471FD492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Побуждение детей творчески воспроизводить в игре быт семьи.</w:t>
      </w:r>
    </w:p>
    <w:p w14:paraId="2B2AAE3F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Куклы»</w:t>
      </w:r>
    </w:p>
    <w:p w14:paraId="1F6B6C1F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Закрепление знаний о разных видах пос</w:t>
      </w:r>
      <w:r>
        <w:rPr>
          <w:rFonts w:ascii="Times New Roman" w:hAnsi="Times New Roman" w:cs="Times New Roman"/>
          <w:sz w:val="24"/>
          <w:szCs w:val="24"/>
        </w:rPr>
        <w:t>уды, формирование умения исполь</w:t>
      </w:r>
      <w:r w:rsidRPr="005656EC">
        <w:rPr>
          <w:rFonts w:ascii="Times New Roman" w:hAnsi="Times New Roman" w:cs="Times New Roman"/>
          <w:sz w:val="24"/>
          <w:szCs w:val="24"/>
        </w:rPr>
        <w:t>зовать посуду по назначению. Воспитание культуры поведения во в</w:t>
      </w:r>
      <w:r>
        <w:rPr>
          <w:rFonts w:ascii="Times New Roman" w:hAnsi="Times New Roman" w:cs="Times New Roman"/>
          <w:sz w:val="24"/>
          <w:szCs w:val="24"/>
        </w:rPr>
        <w:t>ремя еды. Закрепле</w:t>
      </w:r>
      <w:r w:rsidRPr="005656EC">
        <w:rPr>
          <w:rFonts w:ascii="Times New Roman" w:hAnsi="Times New Roman" w:cs="Times New Roman"/>
          <w:sz w:val="24"/>
          <w:szCs w:val="24"/>
        </w:rPr>
        <w:t>ние знаний о названиях одежды. Закрепление у детей навыка правильно в определенной последовательности раздеваться и складывать свою одежду.</w:t>
      </w:r>
    </w:p>
    <w:p w14:paraId="771FB4CE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Шоферы»</w:t>
      </w:r>
    </w:p>
    <w:p w14:paraId="166830FC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lastRenderedPageBreak/>
        <w:t>Цель. Ознакомление детей с профессией шофера. Научить детей устанавливать взаимоотношения в игре.</w:t>
      </w:r>
    </w:p>
    <w:p w14:paraId="362BE79F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У врача»</w:t>
      </w:r>
    </w:p>
    <w:p w14:paraId="4D61A1D1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Ознакомление детей с деятельностью врача, закрепление названий</w:t>
      </w:r>
    </w:p>
    <w:p w14:paraId="3589ADB6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медицинских инструментов. Обучение детей реализации игрового замысла.</w:t>
      </w:r>
    </w:p>
    <w:p w14:paraId="7DD9F056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Медвежата»</w:t>
      </w:r>
    </w:p>
    <w:p w14:paraId="2CE60F8D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Развитие у детей способности принять на себя роль животного.</w:t>
      </w:r>
    </w:p>
    <w:p w14:paraId="10EF54E4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Поезд»</w:t>
      </w:r>
    </w:p>
    <w:p w14:paraId="489858F0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Обучение детей реализации игрового замысла.</w:t>
      </w:r>
    </w:p>
    <w:p w14:paraId="1798CC2D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Самолет»</w:t>
      </w:r>
    </w:p>
    <w:p w14:paraId="5BDD9DC8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Развитие у детей способности принять на себя роль предмета.</w:t>
      </w:r>
    </w:p>
    <w:p w14:paraId="5FFAEDC7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Собираемся на прогулку»</w:t>
      </w:r>
    </w:p>
    <w:p w14:paraId="3880C941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 xml:space="preserve">Цель: развивать у детей умение подбирать одежду </w:t>
      </w:r>
      <w:r>
        <w:rPr>
          <w:rFonts w:ascii="Times New Roman" w:hAnsi="Times New Roman" w:cs="Times New Roman"/>
          <w:sz w:val="24"/>
          <w:szCs w:val="24"/>
        </w:rPr>
        <w:t>для разного сезона, научить пра</w:t>
      </w:r>
      <w:r w:rsidRPr="005656EC">
        <w:rPr>
          <w:rFonts w:ascii="Times New Roman" w:hAnsi="Times New Roman" w:cs="Times New Roman"/>
          <w:sz w:val="24"/>
          <w:szCs w:val="24"/>
        </w:rPr>
        <w:t>вильно называть элементы одежды, закреплять обобщенные понятия «одежда», «обувь», воспитывать заботливое отношение к окружающим.</w:t>
      </w:r>
    </w:p>
    <w:p w14:paraId="3FB593E9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Магазин»</w:t>
      </w:r>
    </w:p>
    <w:p w14:paraId="33F82E8F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научить детей классифицировать предм</w:t>
      </w:r>
      <w:r>
        <w:rPr>
          <w:rFonts w:ascii="Times New Roman" w:hAnsi="Times New Roman" w:cs="Times New Roman"/>
          <w:sz w:val="24"/>
          <w:szCs w:val="24"/>
        </w:rPr>
        <w:t>еты по общим признакам, воспиты</w:t>
      </w:r>
      <w:r w:rsidRPr="005656EC">
        <w:rPr>
          <w:rFonts w:ascii="Times New Roman" w:hAnsi="Times New Roman" w:cs="Times New Roman"/>
          <w:sz w:val="24"/>
          <w:szCs w:val="24"/>
        </w:rPr>
        <w:t>вать чувство взаимопомощи, расширить словарный зап</w:t>
      </w:r>
      <w:r>
        <w:rPr>
          <w:rFonts w:ascii="Times New Roman" w:hAnsi="Times New Roman" w:cs="Times New Roman"/>
          <w:sz w:val="24"/>
          <w:szCs w:val="24"/>
        </w:rPr>
        <w:t>ас детей: ввести понятия «игруш</w:t>
      </w:r>
      <w:r w:rsidRPr="005656EC">
        <w:rPr>
          <w:rFonts w:ascii="Times New Roman" w:hAnsi="Times New Roman" w:cs="Times New Roman"/>
          <w:sz w:val="24"/>
          <w:szCs w:val="24"/>
        </w:rPr>
        <w:t>ки», «мебель», «продукты питания», «посуда».</w:t>
      </w:r>
    </w:p>
    <w:p w14:paraId="531EE06A" w14:textId="77777777" w:rsidR="0083755B" w:rsidRPr="00E31F30" w:rsidRDefault="0083755B" w:rsidP="0083755B">
      <w:pPr>
        <w:spacing w:before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3.3 Подборка дидактических игр</w:t>
      </w:r>
    </w:p>
    <w:p w14:paraId="629432C0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Кому что нужно»</w:t>
      </w:r>
    </w:p>
    <w:p w14:paraId="6A6BCD55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закрепить знания детей о предметах, необходимых для работы врачу, повару, продавцу.</w:t>
      </w:r>
    </w:p>
    <w:p w14:paraId="44B13110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Разложи картинки по порядку»</w:t>
      </w:r>
    </w:p>
    <w:p w14:paraId="5CB3FDF7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систематизировать представления детей о здоровье и здоровом образе жизни, развивать речь, внимание, память.</w:t>
      </w:r>
    </w:p>
    <w:p w14:paraId="0022CDB1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 xml:space="preserve"> «Что такое хорошо, что такое плохо»</w:t>
      </w:r>
    </w:p>
    <w:p w14:paraId="5239B46D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познакомить детей с правилами личной гигиены и правильным, бережным отношением к своему здоровью; развивать у детей речь, внимание, память.</w:t>
      </w:r>
    </w:p>
    <w:p w14:paraId="0ACB8B20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Лото»</w:t>
      </w:r>
    </w:p>
    <w:p w14:paraId="3DA4FE1A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Упражняться в образовании форм множественного числа существительных (в именительном и родительном падежах).</w:t>
      </w:r>
    </w:p>
    <w:p w14:paraId="7DB4FD1D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Поручения»</w:t>
      </w:r>
    </w:p>
    <w:p w14:paraId="235F414A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Упражняться в образовании форм повелит</w:t>
      </w:r>
      <w:r>
        <w:rPr>
          <w:rFonts w:ascii="Times New Roman" w:hAnsi="Times New Roman" w:cs="Times New Roman"/>
          <w:sz w:val="24"/>
          <w:szCs w:val="24"/>
        </w:rPr>
        <w:t>ельного наклонения глаголов ска</w:t>
      </w:r>
      <w:r w:rsidRPr="005656EC">
        <w:rPr>
          <w:rFonts w:ascii="Times New Roman" w:hAnsi="Times New Roman" w:cs="Times New Roman"/>
          <w:sz w:val="24"/>
          <w:szCs w:val="24"/>
        </w:rPr>
        <w:t>кать, ехать.</w:t>
      </w:r>
    </w:p>
    <w:p w14:paraId="18588230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Прятки»</w:t>
      </w:r>
    </w:p>
    <w:p w14:paraId="168717CC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Правильно использовать в речи предлоги с пространственным значением (в, на, около, под, перед).</w:t>
      </w:r>
    </w:p>
    <w:p w14:paraId="57A8B4F7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Узнай на вкус»</w:t>
      </w:r>
    </w:p>
    <w:p w14:paraId="7E3348FC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закреплять знания об овощах и фруктах, умение определять их по вкусу.</w:t>
      </w:r>
    </w:p>
    <w:p w14:paraId="1083E2E9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Назови правильно»</w:t>
      </w:r>
    </w:p>
    <w:p w14:paraId="2EA4C5C2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уточнить знания детей об овощах и фруктах, их качества (цвет, форма, вкус, запах), закреплять умение узнавать их по картинке и давать краткое</w:t>
      </w:r>
    </w:p>
    <w:p w14:paraId="02437766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описание.</w:t>
      </w:r>
    </w:p>
    <w:p w14:paraId="71484850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Запомни движение»</w:t>
      </w:r>
    </w:p>
    <w:p w14:paraId="7D0B111C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упражнять в умении осознавать, запоминать и воспроизводить показанные движения, развивать зрительно-моторную память, внимание.</w:t>
      </w:r>
    </w:p>
    <w:p w14:paraId="2C9C4D3E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Посылка от обезьянки»</w:t>
      </w:r>
    </w:p>
    <w:p w14:paraId="034C16EC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продолжать формировать представление о</w:t>
      </w:r>
      <w:r>
        <w:rPr>
          <w:rFonts w:ascii="Times New Roman" w:hAnsi="Times New Roman" w:cs="Times New Roman"/>
          <w:sz w:val="24"/>
          <w:szCs w:val="24"/>
        </w:rPr>
        <w:t xml:space="preserve"> своем организме; закрепить зна</w:t>
      </w:r>
      <w:r w:rsidRPr="005656EC">
        <w:rPr>
          <w:rFonts w:ascii="Times New Roman" w:hAnsi="Times New Roman" w:cs="Times New Roman"/>
          <w:sz w:val="24"/>
          <w:szCs w:val="24"/>
        </w:rPr>
        <w:t>ния о том, что предметы можно узнать по внешнему виду, запаху, вкусу, на ощупь; упражнять в определении фруктов по вкусу и запаху.</w:t>
      </w:r>
    </w:p>
    <w:p w14:paraId="19181595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lastRenderedPageBreak/>
        <w:t>«Деревья и их плоды»</w:t>
      </w:r>
    </w:p>
    <w:p w14:paraId="4C00B14C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учить детей подбирать плоды деревьев, р</w:t>
      </w:r>
      <w:r>
        <w:rPr>
          <w:rFonts w:ascii="Times New Roman" w:hAnsi="Times New Roman" w:cs="Times New Roman"/>
          <w:sz w:val="24"/>
          <w:szCs w:val="24"/>
        </w:rPr>
        <w:t>азвивать зрительную память, вни</w:t>
      </w:r>
      <w:r w:rsidRPr="005656EC">
        <w:rPr>
          <w:rFonts w:ascii="Times New Roman" w:hAnsi="Times New Roman" w:cs="Times New Roman"/>
          <w:sz w:val="24"/>
          <w:szCs w:val="24"/>
        </w:rPr>
        <w:t>мание.</w:t>
      </w:r>
    </w:p>
    <w:p w14:paraId="519E9BFB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Кто лишний.»</w:t>
      </w:r>
    </w:p>
    <w:p w14:paraId="4CD2D130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учить детей выбирать из ряда животных лишнее, объяснять, почему оно лишнее; развивать логическое мышление, внимательность.</w:t>
      </w:r>
    </w:p>
    <w:p w14:paraId="4EAFF295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Цветные круги и квадраты»</w:t>
      </w:r>
    </w:p>
    <w:p w14:paraId="4EFA174B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и: закрепить знания детей о цвете, форме, ве</w:t>
      </w:r>
      <w:r>
        <w:rPr>
          <w:rFonts w:ascii="Times New Roman" w:hAnsi="Times New Roman" w:cs="Times New Roman"/>
          <w:sz w:val="24"/>
          <w:szCs w:val="24"/>
        </w:rPr>
        <w:t>личине; воспитывать у детей вни</w:t>
      </w:r>
      <w:r w:rsidRPr="005656EC">
        <w:rPr>
          <w:rFonts w:ascii="Times New Roman" w:hAnsi="Times New Roman" w:cs="Times New Roman"/>
          <w:sz w:val="24"/>
          <w:szCs w:val="24"/>
        </w:rPr>
        <w:t>мание, быстроту реакции, ловкость; поддерживать дружеские чувства и стремление к коллективным действиям.</w:t>
      </w:r>
    </w:p>
    <w:p w14:paraId="6B5C77ED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Подбери окошки»</w:t>
      </w:r>
    </w:p>
    <w:p w14:paraId="5571BD93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формировать умение устанавливать поэлементное соответствие двух групп предметов по указанному признаку (цвету).</w:t>
      </w:r>
    </w:p>
    <w:p w14:paraId="0782A19F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Мышки в норках»</w:t>
      </w:r>
    </w:p>
    <w:p w14:paraId="397F15D9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и: формировать умение различать цвета; ис</w:t>
      </w:r>
      <w:r>
        <w:rPr>
          <w:rFonts w:ascii="Times New Roman" w:hAnsi="Times New Roman" w:cs="Times New Roman"/>
          <w:sz w:val="24"/>
          <w:szCs w:val="24"/>
        </w:rPr>
        <w:t>пользовать в речи имена прилага</w:t>
      </w:r>
      <w:r w:rsidRPr="005656EC">
        <w:rPr>
          <w:rFonts w:ascii="Times New Roman" w:hAnsi="Times New Roman" w:cs="Times New Roman"/>
          <w:sz w:val="24"/>
          <w:szCs w:val="24"/>
        </w:rPr>
        <w:t>тельные — названия цвета.</w:t>
      </w:r>
    </w:p>
    <w:p w14:paraId="5B75EB70" w14:textId="77777777" w:rsidR="0083755B" w:rsidRPr="00E31F30" w:rsidRDefault="0083755B" w:rsidP="0083755B">
      <w:pPr>
        <w:pStyle w:val="a7"/>
        <w:spacing w:before="240"/>
        <w:rPr>
          <w:rFonts w:ascii="Times New Roman" w:hAnsi="Times New Roman"/>
          <w:i/>
          <w:sz w:val="24"/>
          <w:szCs w:val="24"/>
        </w:rPr>
      </w:pPr>
      <w:r w:rsidRPr="00E31F30">
        <w:rPr>
          <w:rFonts w:ascii="Times New Roman" w:hAnsi="Times New Roman"/>
          <w:i/>
          <w:sz w:val="24"/>
          <w:szCs w:val="24"/>
        </w:rPr>
        <w:t>3.4 Подборка литературы для заучивания и чтения</w:t>
      </w:r>
    </w:p>
    <w:p w14:paraId="55D61E13" w14:textId="77777777" w:rsidR="0083755B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>Песенки, потешки, заклички.</w:t>
      </w:r>
    </w:p>
    <w:p w14:paraId="124C9872" w14:textId="77777777" w:rsidR="0083755B" w:rsidRPr="003F1A07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 xml:space="preserve"> «Наши уточки с утра.»; «Пошел котик на Торжок.»; «Заяц Егорка.»; «Наша Маша маленька.»; «Чики, чики, кички.», «Ой ду-ду, ду-ду, ду-ду! Сидит ворон на дубу»; «Из-за леса, из-за гор.»; «Бежала лесочком лиса с кузовочком.»; «Огуречик, огуречик.»; «Солнышко, ведрышко.».</w:t>
      </w:r>
    </w:p>
    <w:p w14:paraId="1F810337" w14:textId="77777777" w:rsidR="0083755B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 xml:space="preserve">Сказки. </w:t>
      </w:r>
    </w:p>
    <w:p w14:paraId="3365187E" w14:textId="77777777" w:rsidR="0083755B" w:rsidRPr="003F1A07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>«Козлятки и волк», обр. К. Ушинского; «Теремок», обр. М. Булатова; «Маша и медведь», обр. М. Булатова. Фольклор народов мира «Три веселых братца», пер. с нем. Л. Яхнина; «Бу-бу, я рогатый», лит., обр. Ю. Григорьева; «Котауси и Мауси»; англ., обр, К. Чуковского; «Ой ты заюшка-пострел.»; пер. с молд. И. Токмаковой; «Ты, собачка, не лай.», пер. с молд. И. Токмаковой; «Раговоры», чуваш., пер. Л. Яхнина; «Снегирек», пер. с нем. В. Викторова; «Сапожник», польск., обр. Б, Заходера.</w:t>
      </w:r>
    </w:p>
    <w:p w14:paraId="48696680" w14:textId="77777777" w:rsidR="0083755B" w:rsidRPr="003F1A07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>Произведения поэтов и писателей России</w:t>
      </w:r>
    </w:p>
    <w:p w14:paraId="0E8E1658" w14:textId="77777777" w:rsidR="0083755B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>Поэзия.</w:t>
      </w:r>
    </w:p>
    <w:p w14:paraId="7BFBD946" w14:textId="77777777" w:rsidR="0083755B" w:rsidRPr="003F1A07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 xml:space="preserve"> А. Барто. «Мишка», «Грузовик», «Слон», «Лошадка» (из цикла "Игрушки», «Кто как кричит»; В. Берестов. «Больная кукла», «Котенок»; Г. Лагздынь, «Петушок»; С. Маршак. «Сказка о глупом мышонке»; Э. Мошковская. «Приказ» (в сокр.); Н. Пикулева. «Лисий хвостик», «Надувала кошка шар.»; Н. Саконская. «Где мой пальчик?»; А. Пушкин. «Ветер по морю гуляет.» (из «Сказки о царе Салтане»); М. Лермонтов. «Спи, младенец.» (из стихотворения «Казачья колыбельная»); А. Барто, П. Барто. «Девочка-ревушка»; А. Введенский. «Мышка»; А. Плещеев, в Сельская песня»; Г. Сапгир. «Кошка»; К. Чуковский. «Федотка», «Путаница».</w:t>
      </w:r>
    </w:p>
    <w:p w14:paraId="07CB5230" w14:textId="77777777" w:rsidR="0083755B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>Проза.</w:t>
      </w:r>
    </w:p>
    <w:p w14:paraId="1E1CA360" w14:textId="77777777" w:rsidR="0083755B" w:rsidRPr="003F1A07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 xml:space="preserve"> Л. Толстой. «Спала кошка на крыше.», «Был у Пети и Миши конь.»; Л. Толстой. «Три медведя»; В. Сутеев. «Кто сказал „мяу"»; В. Бианки. «Лис и мышонок»; Г. Балл. «Желтячок»; Н. Павлова. «Земляничка».</w:t>
      </w:r>
    </w:p>
    <w:p w14:paraId="4BB46C98" w14:textId="77777777" w:rsidR="0083755B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 xml:space="preserve">Произведения поэтов и писателей разных стран </w:t>
      </w:r>
    </w:p>
    <w:p w14:paraId="63B6F170" w14:textId="77777777" w:rsidR="0083755B" w:rsidRPr="00C5513A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>С. Капутикян. «Все спят», «Маша обедает» пер. с арм. Т. Спендиаровой. П. Воронько. «Обновки», пер. с укр. С. Маршака. Д. Биссет. «Га-га-га!», пер. с англ. Н. Шерешевской; Ч. Янчарский. «В магазине игрушек», «Друзья».! из книги «Приключения Мишки Ушастика», пер. с польск. В. Приходько.</w:t>
      </w:r>
    </w:p>
    <w:p w14:paraId="276219FA" w14:textId="686AB561" w:rsidR="003F1A07" w:rsidRPr="0083755B" w:rsidRDefault="003F1A07" w:rsidP="0083755B"/>
    <w:sectPr w:rsidR="003F1A07" w:rsidRPr="0083755B" w:rsidSect="001C78DB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ECAFA" w14:textId="77777777" w:rsidR="00A52A12" w:rsidRDefault="00A52A12">
      <w:pPr>
        <w:spacing w:after="0" w:line="240" w:lineRule="auto"/>
      </w:pPr>
      <w:r>
        <w:separator/>
      </w:r>
    </w:p>
  </w:endnote>
  <w:endnote w:type="continuationSeparator" w:id="0">
    <w:p w14:paraId="7CB98060" w14:textId="77777777" w:rsidR="00A52A12" w:rsidRDefault="00A5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884412"/>
      <w:docPartObj>
        <w:docPartGallery w:val="Page Numbers (Bottom of Page)"/>
        <w:docPartUnique/>
      </w:docPartObj>
    </w:sdtPr>
    <w:sdtEndPr/>
    <w:sdtContent>
      <w:p w14:paraId="7C5936F1" w14:textId="2AB21C36" w:rsidR="001C78DB" w:rsidRDefault="008375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040">
          <w:rPr>
            <w:noProof/>
          </w:rPr>
          <w:t>8</w:t>
        </w:r>
        <w:r>
          <w:fldChar w:fldCharType="end"/>
        </w:r>
      </w:p>
    </w:sdtContent>
  </w:sdt>
  <w:p w14:paraId="059DB2EA" w14:textId="77777777" w:rsidR="001C78DB" w:rsidRDefault="00A52A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C22DD" w14:textId="77777777" w:rsidR="00A52A12" w:rsidRDefault="00A52A12">
      <w:pPr>
        <w:spacing w:after="0" w:line="240" w:lineRule="auto"/>
      </w:pPr>
      <w:r>
        <w:separator/>
      </w:r>
    </w:p>
  </w:footnote>
  <w:footnote w:type="continuationSeparator" w:id="0">
    <w:p w14:paraId="35A375C8" w14:textId="77777777" w:rsidR="00A52A12" w:rsidRDefault="00A52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86917"/>
    <w:multiLevelType w:val="hybridMultilevel"/>
    <w:tmpl w:val="EB20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32661"/>
    <w:multiLevelType w:val="multilevel"/>
    <w:tmpl w:val="40CC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2B5027"/>
    <w:multiLevelType w:val="hybridMultilevel"/>
    <w:tmpl w:val="58482284"/>
    <w:lvl w:ilvl="0" w:tplc="199A6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2B70"/>
    <w:rsid w:val="00012F53"/>
    <w:rsid w:val="000C7BA6"/>
    <w:rsid w:val="000D370B"/>
    <w:rsid w:val="000F7C58"/>
    <w:rsid w:val="00153C96"/>
    <w:rsid w:val="00195112"/>
    <w:rsid w:val="001D2E9B"/>
    <w:rsid w:val="00202CBB"/>
    <w:rsid w:val="00216C85"/>
    <w:rsid w:val="002E19E3"/>
    <w:rsid w:val="002F3C4B"/>
    <w:rsid w:val="00313300"/>
    <w:rsid w:val="003F1A07"/>
    <w:rsid w:val="00404574"/>
    <w:rsid w:val="0044697C"/>
    <w:rsid w:val="0046668C"/>
    <w:rsid w:val="00484170"/>
    <w:rsid w:val="004E3395"/>
    <w:rsid w:val="00540BFA"/>
    <w:rsid w:val="00552A55"/>
    <w:rsid w:val="00555F4D"/>
    <w:rsid w:val="005656EC"/>
    <w:rsid w:val="00574508"/>
    <w:rsid w:val="005B3441"/>
    <w:rsid w:val="00671CFF"/>
    <w:rsid w:val="006934F6"/>
    <w:rsid w:val="006B0886"/>
    <w:rsid w:val="00713B2F"/>
    <w:rsid w:val="0077006F"/>
    <w:rsid w:val="0083755B"/>
    <w:rsid w:val="00841A05"/>
    <w:rsid w:val="009A4D94"/>
    <w:rsid w:val="009B5A29"/>
    <w:rsid w:val="009D10C5"/>
    <w:rsid w:val="00A070D6"/>
    <w:rsid w:val="00A22E4F"/>
    <w:rsid w:val="00A255C0"/>
    <w:rsid w:val="00A52337"/>
    <w:rsid w:val="00A52A12"/>
    <w:rsid w:val="00A609B8"/>
    <w:rsid w:val="00AB42BA"/>
    <w:rsid w:val="00B25AE9"/>
    <w:rsid w:val="00B5702F"/>
    <w:rsid w:val="00B60A3F"/>
    <w:rsid w:val="00B72B70"/>
    <w:rsid w:val="00B95177"/>
    <w:rsid w:val="00BA6B56"/>
    <w:rsid w:val="00BB0533"/>
    <w:rsid w:val="00BB075D"/>
    <w:rsid w:val="00BF5B46"/>
    <w:rsid w:val="00C209C1"/>
    <w:rsid w:val="00C5513A"/>
    <w:rsid w:val="00CA0036"/>
    <w:rsid w:val="00CE70A9"/>
    <w:rsid w:val="00CF2E2D"/>
    <w:rsid w:val="00E146C4"/>
    <w:rsid w:val="00E34EB1"/>
    <w:rsid w:val="00E63BEF"/>
    <w:rsid w:val="00E65B61"/>
    <w:rsid w:val="00E97643"/>
    <w:rsid w:val="00ED2040"/>
    <w:rsid w:val="00FC3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3030"/>
  <w15:docId w15:val="{17CF6134-3C41-4381-8575-C8630E99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B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7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72B70"/>
  </w:style>
  <w:style w:type="character" w:styleId="a4">
    <w:name w:val="Strong"/>
    <w:basedOn w:val="a0"/>
    <w:uiPriority w:val="22"/>
    <w:qFormat/>
    <w:rsid w:val="00B72B70"/>
    <w:rPr>
      <w:b/>
      <w:bCs/>
    </w:rPr>
  </w:style>
  <w:style w:type="paragraph" w:customStyle="1" w:styleId="c29">
    <w:name w:val="c29"/>
    <w:basedOn w:val="a"/>
    <w:rsid w:val="00E6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63BEF"/>
  </w:style>
  <w:style w:type="paragraph" w:customStyle="1" w:styleId="c31">
    <w:name w:val="c31"/>
    <w:basedOn w:val="a"/>
    <w:rsid w:val="00E6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63BEF"/>
  </w:style>
  <w:style w:type="table" w:styleId="a5">
    <w:name w:val="Table Grid"/>
    <w:basedOn w:val="a1"/>
    <w:uiPriority w:val="39"/>
    <w:rsid w:val="00A070D6"/>
    <w:pPr>
      <w:spacing w:after="0" w:line="240" w:lineRule="auto"/>
    </w:pPr>
    <w:rPr>
      <w:rFonts w:ascii="Times New Roman" w:eastAsiaTheme="minorHAnsi" w:hAnsi="Times New Roman" w:cs="Times New Roman"/>
      <w:sz w:val="28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0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216C8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484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84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48417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770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77006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rsid w:val="00770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770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BA6B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1">
    <w:name w:val="c1"/>
    <w:basedOn w:val="a0"/>
    <w:rsid w:val="00BB0533"/>
  </w:style>
  <w:style w:type="paragraph" w:customStyle="1" w:styleId="c4">
    <w:name w:val="c4"/>
    <w:basedOn w:val="a"/>
    <w:rsid w:val="00BB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B57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551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41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1A0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755B"/>
  </w:style>
  <w:style w:type="paragraph" w:styleId="ac">
    <w:name w:val="footer"/>
    <w:basedOn w:val="a"/>
    <w:link w:val="ad"/>
    <w:uiPriority w:val="99"/>
    <w:unhideWhenUsed/>
    <w:rsid w:val="0083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FDEB-4AF2-4B94-856F-7AC9EA4F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7</Pages>
  <Words>18086</Words>
  <Characters>103094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. Воспитатель</cp:lastModifiedBy>
  <cp:revision>38</cp:revision>
  <cp:lastPrinted>2022-11-25T00:23:00Z</cp:lastPrinted>
  <dcterms:created xsi:type="dcterms:W3CDTF">2021-08-17T23:46:00Z</dcterms:created>
  <dcterms:modified xsi:type="dcterms:W3CDTF">2022-12-05T02:34:00Z</dcterms:modified>
</cp:coreProperties>
</file>